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LWPTableNormal"/>
        <w:tblpPr w:leftFromText="181" w:rightFromText="181" w:vertAnchor="page" w:horzAnchor="page" w:tblpX="1527" w:tblpY="681"/>
        <w:tblW w:w="6705" w:type="dxa"/>
        <w:tblLayout w:type="fixed"/>
        <w:tblLook w:val="04A0" w:firstRow="1" w:lastRow="0" w:firstColumn="1" w:lastColumn="0" w:noHBand="0" w:noVBand="1"/>
      </w:tblPr>
      <w:tblGrid>
        <w:gridCol w:w="6705"/>
      </w:tblGrid>
      <w:tr w:rsidR="00B050D9" w:rsidTr="00D603DB" w14:paraId="02761C41" w14:textId="77777777">
        <w:trPr>
          <w:trHeight w:val="1806" w:hRule="exact"/>
        </w:trPr>
        <w:tc>
          <w:tcPr>
            <w:tcW w:w="6705" w:type="dxa"/>
          </w:tcPr>
          <w:p w:rsidR="00D603DB" w:rsidP="00CD392D" w:rsidRDefault="00CD392D" w14:paraId="5F921AFB" w14:textId="4E6779A6">
            <w:pPr>
              <w:pStyle w:val="Title"/>
              <w:framePr w:hSpace="0" w:wrap="auto" w:hAnchor="text" w:vAnchor="margin" w:xAlign="left" w:yAlign="inline"/>
              <w:suppressOverlap w:val="0"/>
            </w:pPr>
            <w:r>
              <w:t>202</w:t>
            </w:r>
            <w:r w:rsidR="00D07F70">
              <w:t>5</w:t>
            </w:r>
            <w:r w:rsidRPr="00CD392D">
              <w:t>-2</w:t>
            </w:r>
            <w:r w:rsidR="00D07F70">
              <w:t>6</w:t>
            </w:r>
            <w:r w:rsidRPr="00CD392D">
              <w:t xml:space="preserve"> Joint Fuel Management Program </w:t>
            </w:r>
            <w:r w:rsidR="00D603DB">
              <w:t>(JFMP</w:t>
            </w:r>
            <w:proofErr w:type="gramStart"/>
            <w:r w:rsidR="00D603DB">
              <w:t>);</w:t>
            </w:r>
            <w:proofErr w:type="gramEnd"/>
          </w:p>
          <w:p w:rsidRPr="00B050D9" w:rsidR="00B050D9" w:rsidP="00CD392D" w:rsidRDefault="00CD392D" w14:paraId="494BF801" w14:textId="2C62A649">
            <w:pPr>
              <w:pStyle w:val="Title"/>
              <w:framePr w:hSpace="0" w:wrap="auto" w:hAnchor="text" w:vAnchor="margin" w:xAlign="left" w:yAlign="inline"/>
              <w:suppressOverlap w:val="0"/>
            </w:pPr>
            <w:r w:rsidRPr="00CD392D">
              <w:t>Amendment</w:t>
            </w:r>
            <w:r>
              <w:t>s</w:t>
            </w:r>
          </w:p>
        </w:tc>
      </w:tr>
      <w:tr w:rsidR="00B050D9" w:rsidTr="00D603DB" w14:paraId="4A1247CD" w14:textId="77777777">
        <w:trPr>
          <w:trHeight w:val="1032" w:hRule="exact"/>
        </w:trPr>
        <w:tc>
          <w:tcPr>
            <w:tcW w:w="6705" w:type="dxa"/>
          </w:tcPr>
          <w:p w:rsidRPr="0045333E" w:rsidR="0045333E" w:rsidP="00CD392D" w:rsidRDefault="0045333E" w14:paraId="08268D95" w14:textId="26682D8E">
            <w:pPr>
              <w:spacing w:after="200" w:line="276" w:lineRule="auto"/>
            </w:pPr>
          </w:p>
        </w:tc>
      </w:tr>
    </w:tbl>
    <w:p w:rsidR="00A05F62" w:rsidP="00CD392D" w:rsidRDefault="00CD392D" w14:paraId="3B3A8C94" w14:textId="77777777">
      <w:pPr>
        <w:pStyle w:val="IntroFeatureText"/>
      </w:pPr>
      <w:r>
        <w:t xml:space="preserve">On occasion, it is necessary to modify activities on the approved </w:t>
      </w:r>
      <w:r w:rsidR="00D603DB">
        <w:t xml:space="preserve">JFMP. </w:t>
      </w:r>
    </w:p>
    <w:p w:rsidR="004E30A0" w:rsidP="00CD392D" w:rsidRDefault="004E30A0" w14:paraId="5EDCC226" w14:textId="262B2B8B">
      <w:pPr>
        <w:pStyle w:val="IntroFeatureText"/>
      </w:pPr>
      <w:r>
        <w:t xml:space="preserve">Amendments include changing, rescheduling, </w:t>
      </w:r>
      <w:r w:rsidR="005D3311">
        <w:t>removing,</w:t>
      </w:r>
      <w:r>
        <w:t xml:space="preserve"> or adding new activities to the Joint Fuel Management Program to be conducted this year.</w:t>
      </w:r>
    </w:p>
    <w:p w:rsidR="00CD392D" w:rsidP="00A05F62" w:rsidRDefault="00D603DB" w14:paraId="43217A67" w14:textId="2A15785C">
      <w:pPr>
        <w:pStyle w:val="BodyText"/>
      </w:pPr>
      <w:r>
        <w:t xml:space="preserve">Activities </w:t>
      </w:r>
      <w:r w:rsidR="004E30A0">
        <w:t xml:space="preserve">include planned </w:t>
      </w:r>
      <w:r w:rsidR="00CD392D">
        <w:t>burns</w:t>
      </w:r>
      <w:r>
        <w:t xml:space="preserve"> or </w:t>
      </w:r>
      <w:r w:rsidR="00CD392D">
        <w:t>non-burn treatments</w:t>
      </w:r>
      <w:r>
        <w:t xml:space="preserve"> </w:t>
      </w:r>
      <w:r w:rsidR="004E30A0">
        <w:t xml:space="preserve">(such as </w:t>
      </w:r>
      <w:r>
        <w:t>mowing and slashing</w:t>
      </w:r>
      <w:proofErr w:type="gramStart"/>
      <w:r w:rsidR="004E30A0">
        <w:t>)</w:t>
      </w:r>
      <w:r w:rsidR="00CD392D">
        <w:t>;</w:t>
      </w:r>
      <w:proofErr w:type="gramEnd"/>
      <w:r w:rsidR="00CD392D">
        <w:t xml:space="preserve"> </w:t>
      </w:r>
    </w:p>
    <w:p w:rsidR="006029DF" w:rsidP="00A05F62" w:rsidRDefault="00CD392D" w14:paraId="3A59568F" w14:textId="15A268A6">
      <w:pPr>
        <w:pStyle w:val="BodyText"/>
      </w:pPr>
      <w:r>
        <w:t xml:space="preserve">Amendments </w:t>
      </w:r>
      <w:proofErr w:type="gramStart"/>
      <w:r w:rsidR="00D603DB">
        <w:t>are</w:t>
      </w:r>
      <w:r>
        <w:t xml:space="preserve"> not </w:t>
      </w:r>
      <w:r w:rsidR="00D603DB">
        <w:t>abl</w:t>
      </w:r>
      <w:r>
        <w:t>e to</w:t>
      </w:r>
      <w:proofErr w:type="gramEnd"/>
      <w:r w:rsidR="00D603DB">
        <w:t xml:space="preserve"> be added</w:t>
      </w:r>
      <w:r>
        <w:t xml:space="preserve"> or removed from the </w:t>
      </w:r>
      <w:r w:rsidR="00A05F62">
        <w:t xml:space="preserve">download </w:t>
      </w:r>
      <w:r>
        <w:t>files and maps</w:t>
      </w:r>
      <w:r w:rsidR="00D603DB">
        <w:t xml:space="preserve"> on this website.</w:t>
      </w:r>
      <w:r w:rsidRPr="006029DF" w:rsidR="006029DF">
        <w:t xml:space="preserve">  </w:t>
      </w:r>
    </w:p>
    <w:p w:rsidR="004E30A0" w:rsidP="006029DF" w:rsidRDefault="004E30A0" w14:paraId="34ECD5A2" w14:textId="77777777">
      <w:pPr>
        <w:pStyle w:val="Heading2"/>
        <w:sectPr w:rsidR="004E30A0" w:rsidSect="00CD392D">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3" w:right="962" w:bottom="851" w:left="1134" w:header="709" w:footer="397" w:gutter="0"/>
          <w:cols w:space="567"/>
          <w:titlePg/>
          <w:docGrid w:linePitch="360"/>
        </w:sectPr>
      </w:pPr>
    </w:p>
    <w:p w:rsidRPr="006029DF" w:rsidR="006029DF" w:rsidP="006029DF" w:rsidRDefault="00CD392D" w14:paraId="105A875D" w14:textId="000AAF1F">
      <w:pPr>
        <w:pStyle w:val="Heading2"/>
      </w:pPr>
      <w:r w:rsidRPr="00CD392D">
        <w:t>*Type of Amendment</w:t>
      </w:r>
      <w:r>
        <w:t>s</w:t>
      </w:r>
    </w:p>
    <w:p w:rsidR="00CD392D" w:rsidP="00CD392D" w:rsidRDefault="00CD392D" w14:paraId="3AE251C1" w14:textId="69D0E5AA">
      <w:pPr>
        <w:pStyle w:val="BodyText"/>
      </w:pPr>
      <w:r>
        <w:t>1 – new</w:t>
      </w:r>
      <w:r w:rsidR="004E30A0">
        <w:t xml:space="preserve"> planned</w:t>
      </w:r>
      <w:r>
        <w:t xml:space="preserve"> burn,    </w:t>
      </w:r>
    </w:p>
    <w:p w:rsidR="00CD392D" w:rsidP="00CD392D" w:rsidRDefault="00CD392D" w14:paraId="17673C8C" w14:textId="315342D5">
      <w:pPr>
        <w:pStyle w:val="BodyText"/>
      </w:pPr>
      <w:r>
        <w:t xml:space="preserve">2 </w:t>
      </w:r>
      <w:r w:rsidR="00DA46F1">
        <w:t xml:space="preserve">– altered </w:t>
      </w:r>
      <w:r>
        <w:t xml:space="preserve">burn boundary,   </w:t>
      </w:r>
    </w:p>
    <w:p w:rsidR="00CD392D" w:rsidP="00CD392D" w:rsidRDefault="00CD392D" w14:paraId="6E8A7BC2" w14:textId="77777777">
      <w:pPr>
        <w:pStyle w:val="BodyText"/>
      </w:pPr>
      <w:r>
        <w:t xml:space="preserve">3 – altered or additional non burn fuel treatment,    </w:t>
      </w:r>
    </w:p>
    <w:p w:rsidR="00CD392D" w:rsidP="00CD392D" w:rsidRDefault="00CD392D" w14:paraId="51BAA475" w14:textId="0AEBCE93">
      <w:pPr>
        <w:pStyle w:val="BodyText"/>
      </w:pPr>
      <w:r>
        <w:t xml:space="preserve">4 – carryover burn (burn from a previous </w:t>
      </w:r>
      <w:r w:rsidR="00DA46F1">
        <w:t>JFMP</w:t>
      </w:r>
      <w:r>
        <w:t xml:space="preserve">),  </w:t>
      </w:r>
    </w:p>
    <w:p w:rsidR="00CD392D" w:rsidP="00CD392D" w:rsidRDefault="00CD392D" w14:paraId="0043F466" w14:textId="02C7EB90">
      <w:pPr>
        <w:pStyle w:val="BodyText"/>
      </w:pPr>
      <w:r>
        <w:t xml:space="preserve">5 – treatment deleted from </w:t>
      </w:r>
      <w:r w:rsidR="00DA46F1">
        <w:t>JFMP</w:t>
      </w:r>
    </w:p>
    <w:p w:rsidR="00CD392D" w:rsidP="00CD392D" w:rsidRDefault="00CD392D" w14:paraId="4A03A301" w14:textId="49EDC1FA">
      <w:pPr>
        <w:pStyle w:val="BodyText"/>
      </w:pPr>
      <w:r>
        <w:t>6 – name change only</w:t>
      </w:r>
    </w:p>
    <w:p w:rsidR="006029DF" w:rsidP="00CD392D" w:rsidRDefault="00CD392D" w14:paraId="7C07C556" w14:textId="78F79FFA">
      <w:pPr>
        <w:pStyle w:val="BodyText"/>
      </w:pPr>
      <w:r>
        <w:t xml:space="preserve">7 </w:t>
      </w:r>
      <w:r w:rsidR="004E30A0">
        <w:t>–</w:t>
      </w:r>
      <w:r>
        <w:t xml:space="preserve"> Other</w:t>
      </w:r>
    </w:p>
    <w:p w:rsidR="004E30A0" w:rsidP="00CD392D" w:rsidRDefault="004E30A0" w14:paraId="358AE31F" w14:textId="4EC13A79">
      <w:pPr>
        <w:pStyle w:val="BodyText"/>
      </w:pPr>
    </w:p>
    <w:p w:rsidRPr="006029DF" w:rsidR="004E30A0" w:rsidP="00CD392D" w:rsidRDefault="004E30A0" w14:paraId="65ED0926" w14:textId="77777777">
      <w:pPr>
        <w:pStyle w:val="BodyText"/>
      </w:pPr>
    </w:p>
    <w:p w:rsidRPr="004E30A0" w:rsidR="004E30A0" w:rsidP="004E30A0" w:rsidRDefault="004E30A0" w14:paraId="3C564171" w14:textId="22BCB0F8">
      <w:pPr>
        <w:pStyle w:val="Heading2"/>
      </w:pPr>
      <w:r>
        <w:t xml:space="preserve"># </w:t>
      </w:r>
      <w:r w:rsidR="009016B9">
        <w:t xml:space="preserve">Treatment </w:t>
      </w:r>
      <w:r w:rsidRPr="004E30A0">
        <w:t>Type</w:t>
      </w:r>
      <w:r>
        <w:t>s</w:t>
      </w:r>
    </w:p>
    <w:p w:rsidRPr="004E30A0" w:rsidR="004E30A0" w:rsidP="004E30A0" w:rsidRDefault="004E30A0" w14:paraId="1E9A523B" w14:textId="68A1A6F9">
      <w:pPr>
        <w:pStyle w:val="BodyText"/>
      </w:pPr>
      <w:r w:rsidRPr="004E30A0">
        <w:t>Eco – Ecological</w:t>
      </w:r>
    </w:p>
    <w:p w:rsidRPr="004E30A0" w:rsidR="004E30A0" w:rsidP="004E30A0" w:rsidRDefault="004E30A0" w14:paraId="2151628C" w14:textId="7EC7BF03">
      <w:pPr>
        <w:pStyle w:val="BodyText"/>
      </w:pPr>
      <w:r w:rsidRPr="004E30A0">
        <w:t>FRB – Fuel Reduction</w:t>
      </w:r>
    </w:p>
    <w:p w:rsidR="004E30A0" w:rsidP="004E30A0" w:rsidRDefault="004E30A0" w14:paraId="4D204D5F" w14:textId="79F10684">
      <w:pPr>
        <w:pStyle w:val="BodyText"/>
      </w:pPr>
      <w:r w:rsidRPr="004E30A0">
        <w:t>TO – Traditional Owner</w:t>
      </w:r>
    </w:p>
    <w:p w:rsidR="009016B9" w:rsidP="004E30A0" w:rsidRDefault="009016B9" w14:paraId="4A320889" w14:textId="79F10684">
      <w:pPr>
        <w:pStyle w:val="BodyText"/>
      </w:pPr>
      <w:r>
        <w:t xml:space="preserve">MUL </w:t>
      </w:r>
      <w:r w:rsidR="00D76B66">
        <w:t>–</w:t>
      </w:r>
      <w:r>
        <w:t xml:space="preserve"> Mu</w:t>
      </w:r>
      <w:r w:rsidR="00D76B66">
        <w:t>lching</w:t>
      </w:r>
    </w:p>
    <w:p w:rsidR="008C197D" w:rsidP="008C197D" w:rsidRDefault="008C197D" w14:paraId="2A9BA2F3" w14:textId="6A385D28">
      <w:pPr>
        <w:pStyle w:val="BodyText"/>
      </w:pPr>
      <w:r>
        <w:t>S</w:t>
      </w:r>
      <w:r w:rsidR="004D240A">
        <w:t>l</w:t>
      </w:r>
      <w:r>
        <w:t>ashing</w:t>
      </w:r>
      <w:r w:rsidR="002074EC">
        <w:t xml:space="preserve"> </w:t>
      </w:r>
      <w:r>
        <w:t>/</w:t>
      </w:r>
      <w:r w:rsidR="002074EC">
        <w:t xml:space="preserve"> </w:t>
      </w:r>
      <w:r>
        <w:t>Mowing</w:t>
      </w:r>
    </w:p>
    <w:p w:rsidR="008C197D" w:rsidP="008C197D" w:rsidRDefault="008C197D" w14:paraId="30F35A30" w14:textId="2FC71EDE">
      <w:pPr>
        <w:pStyle w:val="BodyText"/>
      </w:pPr>
      <w:r>
        <w:t>Spraying</w:t>
      </w:r>
    </w:p>
    <w:p w:rsidR="00210C65" w:rsidP="008C197D" w:rsidRDefault="00210C65" w14:paraId="54E8E4A3" w14:textId="2E396674">
      <w:pPr>
        <w:pStyle w:val="BodyText"/>
      </w:pPr>
      <w:r>
        <w:t>SFB – Strategic Fuel Brea</w:t>
      </w:r>
      <w:r w:rsidR="000D2BA6">
        <w:t>k</w:t>
      </w:r>
    </w:p>
    <w:p w:rsidR="004E30A0" w:rsidP="004E30A0" w:rsidRDefault="004E30A0" w14:paraId="52380C41" w14:textId="4B3B05BC">
      <w:pPr>
        <w:pStyle w:val="BodyText"/>
      </w:pPr>
    </w:p>
    <w:p w:rsidR="004E30A0" w:rsidP="004E30A0" w:rsidRDefault="004E30A0" w14:paraId="19DF0E58" w14:textId="1D360270">
      <w:pPr>
        <w:pStyle w:val="BodyText"/>
      </w:pPr>
    </w:p>
    <w:p w:rsidR="004E30A0" w:rsidP="004E30A0" w:rsidRDefault="004E30A0" w14:paraId="3C084C91" w14:textId="738B91A7">
      <w:pPr>
        <w:pStyle w:val="BodyText"/>
      </w:pPr>
    </w:p>
    <w:p w:rsidR="004E30A0" w:rsidP="004E30A0" w:rsidRDefault="004E30A0" w14:paraId="53B31391" w14:textId="79F10684">
      <w:pPr>
        <w:pStyle w:val="BodyText"/>
      </w:pPr>
    </w:p>
    <w:p w:rsidR="004E30A0" w:rsidP="004E30A0" w:rsidRDefault="004E30A0" w14:paraId="2BD6195E" w14:textId="79F10684">
      <w:pPr>
        <w:pStyle w:val="Heading2"/>
      </w:pPr>
      <w:r>
        <w:t>^^FMZ – Fire Management Zone</w:t>
      </w:r>
    </w:p>
    <w:p w:rsidR="004E30A0" w:rsidP="004E30A0" w:rsidRDefault="005D3311" w14:paraId="545630C4" w14:textId="79F10684">
      <w:pPr>
        <w:pStyle w:val="BodyText"/>
      </w:pPr>
      <w:r>
        <w:t>APZ -</w:t>
      </w:r>
      <w:r w:rsidR="004E30A0">
        <w:t xml:space="preserve"> Asset Protection Zone</w:t>
      </w:r>
    </w:p>
    <w:p w:rsidR="004E30A0" w:rsidP="004E30A0" w:rsidRDefault="004E30A0" w14:paraId="78EEF850" w14:textId="79F10684">
      <w:pPr>
        <w:pStyle w:val="BodyText"/>
      </w:pPr>
      <w:r>
        <w:t>BMZ – Bushfire Moderation Zone</w:t>
      </w:r>
    </w:p>
    <w:p w:rsidRPr="004E30A0" w:rsidR="004E30A0" w:rsidP="004E30A0" w:rsidRDefault="004E30A0" w14:paraId="3394AE37" w14:textId="79F10684">
      <w:pPr>
        <w:pStyle w:val="BodyText"/>
      </w:pPr>
      <w:r>
        <w:t>LMZ – Landscape Moderation Zone</w:t>
      </w:r>
    </w:p>
    <w:p w:rsidR="004E30A0" w:rsidP="00CD392D" w:rsidRDefault="004E30A0" w14:paraId="51A495CD" w14:textId="77777777">
      <w:pPr>
        <w:rPr>
          <w:b/>
          <w:sz w:val="28"/>
          <w:szCs w:val="28"/>
        </w:rPr>
      </w:pPr>
    </w:p>
    <w:p w:rsidR="004E30A0" w:rsidP="00CD392D" w:rsidRDefault="004E30A0" w14:paraId="38995852" w14:textId="77777777">
      <w:pPr>
        <w:rPr>
          <w:b/>
          <w:sz w:val="28"/>
          <w:szCs w:val="28"/>
        </w:rPr>
      </w:pPr>
    </w:p>
    <w:p w:rsidR="004E30A0" w:rsidP="00CD392D" w:rsidRDefault="004E30A0" w14:paraId="7D9FF81B" w14:textId="77777777">
      <w:pPr>
        <w:rPr>
          <w:b/>
          <w:sz w:val="28"/>
          <w:szCs w:val="28"/>
        </w:rPr>
      </w:pPr>
    </w:p>
    <w:p w:rsidR="004E30A0" w:rsidP="00CD392D" w:rsidRDefault="004E30A0" w14:paraId="39AA7C04" w14:textId="77777777">
      <w:pPr>
        <w:rPr>
          <w:b/>
          <w:sz w:val="28"/>
          <w:szCs w:val="28"/>
        </w:rPr>
      </w:pPr>
    </w:p>
    <w:p w:rsidR="004E30A0" w:rsidP="00CD392D" w:rsidRDefault="004E30A0" w14:paraId="12F35A45" w14:textId="77777777">
      <w:pPr>
        <w:rPr>
          <w:b/>
          <w:sz w:val="28"/>
          <w:szCs w:val="28"/>
        </w:rPr>
      </w:pPr>
    </w:p>
    <w:p w:rsidR="004E30A0" w:rsidP="00CD392D" w:rsidRDefault="004E30A0" w14:paraId="116590CE" w14:textId="77777777">
      <w:pPr>
        <w:rPr>
          <w:b/>
          <w:sz w:val="28"/>
          <w:szCs w:val="28"/>
        </w:rPr>
      </w:pPr>
    </w:p>
    <w:p w:rsidR="004E30A0" w:rsidP="00CD392D" w:rsidRDefault="004E30A0" w14:paraId="4DC33529" w14:textId="1CDACFE0">
      <w:pPr>
        <w:rPr>
          <w:b/>
          <w:sz w:val="28"/>
          <w:szCs w:val="28"/>
        </w:rPr>
        <w:sectPr w:rsidR="004E30A0" w:rsidSect="004E30A0">
          <w:type w:val="continuous"/>
          <w:pgSz w:w="16838" w:h="11906" w:orient="landscape" w:code="9"/>
          <w:pgMar w:top="173" w:right="962" w:bottom="851" w:left="1134" w:header="709" w:footer="397" w:gutter="0"/>
          <w:cols w:space="567" w:num="3"/>
          <w:titlePg/>
          <w:docGrid w:linePitch="360"/>
        </w:sectPr>
      </w:pPr>
    </w:p>
    <w:p w:rsidR="00D603DB" w:rsidP="00CD392D" w:rsidRDefault="00D603DB" w14:paraId="7A1CF392" w14:textId="7CCC897B">
      <w:pPr>
        <w:rPr>
          <w:b/>
          <w:sz w:val="28"/>
          <w:szCs w:val="28"/>
        </w:rPr>
      </w:pPr>
    </w:p>
    <w:p w:rsidR="00D603DB" w:rsidP="004E30A0" w:rsidRDefault="00D603DB" w14:paraId="2F1EDD4E" w14:textId="68018D65">
      <w:pPr>
        <w:rPr>
          <w:b/>
          <w:sz w:val="28"/>
          <w:szCs w:val="28"/>
        </w:rPr>
      </w:pPr>
    </w:p>
    <w:p w:rsidR="00D603DB" w:rsidP="00CD392D" w:rsidRDefault="00D603DB" w14:paraId="4359D175" w14:textId="77777777">
      <w:pPr>
        <w:rPr>
          <w:b/>
          <w:sz w:val="28"/>
          <w:szCs w:val="28"/>
        </w:rPr>
      </w:pPr>
    </w:p>
    <w:p w:rsidR="00D603DB" w:rsidP="00CD392D" w:rsidRDefault="00D603DB" w14:paraId="19A0FC33" w14:textId="77777777">
      <w:pPr>
        <w:rPr>
          <w:b/>
          <w:sz w:val="28"/>
          <w:szCs w:val="28"/>
        </w:rPr>
      </w:pPr>
    </w:p>
    <w:p w:rsidR="00CD392D" w:rsidP="00CD392D" w:rsidRDefault="00CD392D" w14:paraId="4166D796" w14:textId="666559D4">
      <w:pPr>
        <w:rPr>
          <w:rFonts w:cstheme="minorBidi"/>
          <w:b/>
          <w:color w:val="auto"/>
          <w:sz w:val="28"/>
          <w:szCs w:val="28"/>
        </w:rPr>
      </w:pPr>
      <w:r>
        <w:rPr>
          <w:b/>
          <w:sz w:val="28"/>
          <w:szCs w:val="28"/>
        </w:rPr>
        <w:t>202</w:t>
      </w:r>
      <w:r w:rsidR="00D07F70">
        <w:rPr>
          <w:b/>
          <w:sz w:val="28"/>
          <w:szCs w:val="28"/>
        </w:rPr>
        <w:t>5</w:t>
      </w:r>
      <w:r>
        <w:rPr>
          <w:b/>
          <w:sz w:val="28"/>
          <w:szCs w:val="28"/>
        </w:rPr>
        <w:t>-2</w:t>
      </w:r>
      <w:r w:rsidR="00D07F70">
        <w:rPr>
          <w:b/>
          <w:sz w:val="28"/>
          <w:szCs w:val="28"/>
        </w:rPr>
        <w:t>6</w:t>
      </w:r>
      <w:r>
        <w:rPr>
          <w:b/>
          <w:sz w:val="28"/>
          <w:szCs w:val="28"/>
        </w:rPr>
        <w:t xml:space="preserve"> Joint Fuel Management Program – Amendment</w:t>
      </w:r>
      <w:r w:rsidR="00D603DB">
        <w:rPr>
          <w:b/>
          <w:sz w:val="28"/>
          <w:szCs w:val="28"/>
        </w:rPr>
        <w:t>s</w:t>
      </w:r>
    </w:p>
    <w:p w:rsidR="00CD392D" w:rsidP="00CD392D" w:rsidRDefault="00CD392D" w14:paraId="160BB37F" w14:textId="77777777">
      <w:pPr>
        <w:spacing w:line="240" w:lineRule="auto"/>
      </w:pPr>
    </w:p>
    <w:tbl>
      <w:tblPr>
        <w:tblStyle w:val="TableGrid"/>
        <w:tblW w:w="15595" w:type="dxa"/>
        <w:tblInd w:w="-988" w:type="dxa"/>
        <w:tblLayout w:type="fixed"/>
        <w:tblLook w:val="04A0" w:firstRow="1" w:lastRow="0" w:firstColumn="1" w:lastColumn="0" w:noHBand="0" w:noVBand="1"/>
      </w:tblPr>
      <w:tblGrid>
        <w:gridCol w:w="993"/>
        <w:gridCol w:w="1134"/>
        <w:gridCol w:w="851"/>
        <w:gridCol w:w="1134"/>
        <w:gridCol w:w="850"/>
        <w:gridCol w:w="993"/>
        <w:gridCol w:w="1134"/>
        <w:gridCol w:w="1134"/>
        <w:gridCol w:w="708"/>
        <w:gridCol w:w="2977"/>
        <w:gridCol w:w="549"/>
        <w:gridCol w:w="515"/>
        <w:gridCol w:w="514"/>
        <w:gridCol w:w="586"/>
        <w:gridCol w:w="1523"/>
      </w:tblGrid>
      <w:tr w:rsidRPr="00600CD8" w:rsidR="007172A5" w:rsidTr="000164B3" w14:paraId="77BEEA63" w14:textId="77777777">
        <w:trPr>
          <w:cnfStyle w:val="100000000000" w:firstRow="1" w:lastRow="0" w:firstColumn="0" w:lastColumn="0" w:oddVBand="0" w:evenVBand="0" w:oddHBand="0" w:evenHBand="0" w:firstRowFirstColumn="0" w:firstRowLastColumn="0" w:lastRowFirstColumn="0" w:lastRowLastColumn="0"/>
          <w:trHeight w:val="1183"/>
          <w:tblHeader/>
        </w:trPr>
        <w:tc>
          <w:tcPr>
            <w:cnfStyle w:val="000000000100" w:firstRow="0" w:lastRow="0" w:firstColumn="0" w:lastColumn="0" w:oddVBand="0" w:evenVBand="0" w:oddHBand="0" w:evenHBand="0" w:firstRowFirstColumn="1" w:firstRowLastColumn="0" w:lastRowFirstColumn="0" w:lastRowLastColumn="0"/>
            <w:tcW w:w="993" w:type="dxa"/>
            <w:tcBorders>
              <w:top w:val="single" w:color="auto" w:sz="4" w:space="0"/>
              <w:left w:val="single" w:color="auto" w:sz="4" w:space="0"/>
              <w:bottom w:val="single" w:color="auto" w:sz="4" w:space="0"/>
              <w:right w:val="single" w:color="auto" w:sz="4" w:space="0"/>
            </w:tcBorders>
          </w:tcPr>
          <w:p w:rsidRPr="002C3FA0" w:rsidR="00A05F62" w:rsidP="103F7C07" w:rsidRDefault="4076E778" w14:paraId="717FF3F0" w14:textId="6D440257">
            <w:pPr>
              <w:spacing w:line="240" w:lineRule="auto"/>
              <w:rPr>
                <w:rFonts w:ascii="Arial Narrow" w:hAnsi="Arial Narrow" w:eastAsia="Calibri" w:cs="Calibri"/>
                <w:b/>
                <w:bCs/>
                <w:color w:val="FFFFFF" w:themeColor="background1"/>
                <w:sz w:val="14"/>
                <w:szCs w:val="14"/>
              </w:rPr>
            </w:pPr>
            <w:r w:rsidRPr="002C3FA0">
              <w:rPr>
                <w:rFonts w:ascii="Arial Narrow" w:hAnsi="Arial Narrow" w:eastAsia="Calibri" w:cs="Calibri"/>
                <w:b/>
                <w:bCs/>
                <w:color w:val="FFFFFF" w:themeColor="background1"/>
                <w:sz w:val="14"/>
                <w:szCs w:val="14"/>
              </w:rPr>
              <w:t>Date added</w:t>
            </w:r>
          </w:p>
        </w:tc>
        <w:tc>
          <w:tcPr>
            <w:tcW w:w="1134"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59F1DA10" w14:textId="7B9DD84D">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Region</w:t>
            </w:r>
          </w:p>
        </w:tc>
        <w:tc>
          <w:tcPr>
            <w:tcW w:w="851"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2E478A3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District</w:t>
            </w:r>
          </w:p>
        </w:tc>
        <w:tc>
          <w:tcPr>
            <w:tcW w:w="1134"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098EBAED" w14:textId="57CD20D1">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Activity name</w:t>
            </w:r>
          </w:p>
        </w:tc>
        <w:tc>
          <w:tcPr>
            <w:tcW w:w="850"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43A5C022" w14:textId="0F3D4F2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Treatment number</w:t>
            </w:r>
          </w:p>
        </w:tc>
        <w:tc>
          <w:tcPr>
            <w:tcW w:w="993"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48C8AE5E"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Scheduled year</w:t>
            </w:r>
          </w:p>
        </w:tc>
        <w:tc>
          <w:tcPr>
            <w:tcW w:w="1134"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55D63A11"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Location</w:t>
            </w:r>
          </w:p>
        </w:tc>
        <w:tc>
          <w:tcPr>
            <w:tcW w:w="1134"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167E89ED"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Land Manager</w:t>
            </w:r>
          </w:p>
        </w:tc>
        <w:tc>
          <w:tcPr>
            <w:tcW w:w="708"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0F7E0438" w14:textId="327578DE">
            <w:pPr>
              <w:tabs>
                <w:tab w:val="left" w:pos="423"/>
              </w:tabs>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 Burn Type</w:t>
            </w:r>
          </w:p>
          <w:p w:rsidRPr="00600CD8" w:rsidR="00A05F62" w:rsidP="103F7C07" w:rsidRDefault="00A05F62" w14:paraId="43F39424" w14:textId="21A10491">
            <w:pPr>
              <w:tabs>
                <w:tab w:val="left" w:pos="423"/>
              </w:tabs>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p>
        </w:tc>
        <w:tc>
          <w:tcPr>
            <w:tcW w:w="2977"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7286F73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Land Management Objective</w:t>
            </w:r>
          </w:p>
        </w:tc>
        <w:tc>
          <w:tcPr>
            <w:tcW w:w="549"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3EC75738" w14:textId="281BA255">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 FMZ</w:t>
            </w:r>
          </w:p>
        </w:tc>
        <w:tc>
          <w:tcPr>
            <w:tcW w:w="515"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0069CF99" w14:textId="21682DCE">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Original Planned Area hectares</w:t>
            </w:r>
          </w:p>
        </w:tc>
        <w:tc>
          <w:tcPr>
            <w:tcW w:w="514" w:type="dxa"/>
            <w:tcBorders>
              <w:top w:val="single" w:color="auto" w:sz="4" w:space="0"/>
              <w:left w:val="single" w:color="auto" w:sz="4" w:space="0"/>
              <w:bottom w:val="single" w:color="auto" w:sz="4" w:space="0"/>
              <w:right w:val="single" w:color="auto" w:sz="4" w:space="0"/>
            </w:tcBorders>
          </w:tcPr>
          <w:p w:rsidRPr="00600CD8" w:rsidR="00A05F62" w:rsidP="103F7C07" w:rsidRDefault="4076E778" w14:paraId="63DC7572" w14:textId="76AB0A7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 xml:space="preserve">New Planned </w:t>
            </w:r>
            <w:r w:rsidR="0000702C">
              <w:rPr>
                <w:rFonts w:ascii="Arial Narrow" w:hAnsi="Arial Narrow" w:eastAsia="Calibri" w:cs="Calibri"/>
                <w:b/>
                <w:bCs/>
                <w:color w:val="FFFFFF" w:themeColor="background1"/>
                <w:sz w:val="16"/>
                <w:szCs w:val="16"/>
              </w:rPr>
              <w:t>A</w:t>
            </w:r>
            <w:r w:rsidRPr="00600CD8">
              <w:rPr>
                <w:rFonts w:ascii="Arial Narrow" w:hAnsi="Arial Narrow" w:eastAsia="Calibri" w:cs="Calibri"/>
                <w:b/>
                <w:bCs/>
                <w:color w:val="FFFFFF" w:themeColor="background1"/>
                <w:sz w:val="16"/>
                <w:szCs w:val="16"/>
              </w:rPr>
              <w:t>rea hectares</w:t>
            </w:r>
          </w:p>
        </w:tc>
        <w:tc>
          <w:tcPr>
            <w:tcW w:w="586"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764DC24C" w14:textId="621F3FB9">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Type of Amendment</w:t>
            </w:r>
          </w:p>
        </w:tc>
        <w:tc>
          <w:tcPr>
            <w:tcW w:w="1523" w:type="dxa"/>
            <w:tcBorders>
              <w:top w:val="single" w:color="auto" w:sz="4" w:space="0"/>
              <w:left w:val="single" w:color="auto" w:sz="4" w:space="0"/>
              <w:bottom w:val="single" w:color="auto" w:sz="4" w:space="0"/>
              <w:right w:val="single" w:color="auto" w:sz="4" w:space="0"/>
            </w:tcBorders>
            <w:hideMark/>
          </w:tcPr>
          <w:p w:rsidRPr="00600CD8" w:rsidR="00A05F62" w:rsidP="103F7C07" w:rsidRDefault="4076E778" w14:paraId="2023D3C6"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eastAsia="Calibri" w:cs="Calibri"/>
                <w:b/>
                <w:bCs/>
                <w:color w:val="FFFFFF" w:themeColor="background1"/>
                <w:sz w:val="16"/>
                <w:szCs w:val="16"/>
              </w:rPr>
            </w:pPr>
            <w:r w:rsidRPr="00600CD8">
              <w:rPr>
                <w:rFonts w:ascii="Arial Narrow" w:hAnsi="Arial Narrow" w:eastAsia="Calibri" w:cs="Calibri"/>
                <w:b/>
                <w:bCs/>
                <w:color w:val="FFFFFF" w:themeColor="background1"/>
                <w:sz w:val="16"/>
                <w:szCs w:val="16"/>
              </w:rPr>
              <w:t>Reason for amendment</w:t>
            </w:r>
          </w:p>
        </w:tc>
      </w:tr>
      <w:tr w:rsidRPr="00600CD8" w:rsidR="007172A5" w:rsidTr="000164B3" w14:paraId="311333D2" w14:textId="77777777">
        <w:trPr>
          <w:trHeight w:val="1358"/>
        </w:trPr>
        <w:tc>
          <w:tcPr>
            <w:tcW w:w="2978" w:type="dxa"/>
            <w:gridSpan w:val="3"/>
            <w:tcBorders>
              <w:top w:val="single" w:color="auto" w:sz="4" w:space="0"/>
              <w:left w:val="single" w:color="auto" w:sz="4" w:space="0"/>
              <w:bottom w:val="single" w:color="auto" w:sz="4" w:space="0"/>
              <w:right w:val="single" w:color="auto" w:sz="4" w:space="0"/>
            </w:tcBorders>
            <w:shd w:val="clear" w:color="auto" w:fill="B0AEAE" w:themeFill="text1" w:themeFillTint="66"/>
          </w:tcPr>
          <w:p w:rsidRPr="002C3FA0" w:rsidR="000A1F18" w:rsidP="00E0028F" w:rsidRDefault="000A1F18" w14:paraId="4A70F568" w14:textId="77777777">
            <w:pPr>
              <w:spacing w:line="240" w:lineRule="auto"/>
              <w:rPr>
                <w:rFonts w:ascii="Arial Narrow" w:hAnsi="Arial Narrow"/>
                <w:sz w:val="14"/>
                <w:szCs w:val="14"/>
              </w:rPr>
            </w:pPr>
            <w:r w:rsidRPr="002C3FA0">
              <w:rPr>
                <w:rFonts w:ascii="Arial Narrow" w:hAnsi="Arial Narrow"/>
                <w:sz w:val="14"/>
                <w:szCs w:val="14"/>
              </w:rPr>
              <w:t>Insert new amendments in top row</w:t>
            </w: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6A83702B" w14:textId="77777777">
            <w:pPr>
              <w:spacing w:line="240" w:lineRule="auto"/>
              <w:rPr>
                <w:rFonts w:ascii="Arial Narrow" w:hAnsi="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4F731635" w14:textId="77777777">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0D27E160" w14:textId="77777777">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4DFDC57D" w14:textId="77777777">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1B8E2D4C" w14:textId="77777777">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386C6AC4" w14:textId="77777777">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3248B6D9" w14:textId="77777777">
            <w:pPr>
              <w:spacing w:line="240" w:lineRule="auto"/>
              <w:rPr>
                <w:rStyle w:val="normaltextrun"/>
                <w:rFonts w:ascii="Arial Narrow" w:hAnsi="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2A9B6DE9" w14:textId="77777777">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27D45DA3" w14:textId="77777777">
            <w:pPr>
              <w:spacing w:line="240" w:lineRule="auto"/>
              <w:rPr>
                <w:rFonts w:ascii="Arial Narrow" w:hAnsi="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1918EF76" w14:textId="77777777">
            <w:pPr>
              <w:spacing w:line="240" w:lineRule="auto"/>
              <w:rPr>
                <w:rFonts w:ascii="Arial Narrow" w:hAnsi="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6CA75303" w14:textId="77777777">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0A1F18" w:rsidP="00E0028F" w:rsidRDefault="000A1F18" w14:paraId="6A288F6D" w14:textId="77777777">
            <w:pPr>
              <w:rPr>
                <w:rStyle w:val="normaltextrun"/>
                <w:rFonts w:ascii="Arial Narrow" w:hAnsi="Arial Narrow"/>
                <w:sz w:val="16"/>
                <w:szCs w:val="16"/>
              </w:rPr>
            </w:pPr>
          </w:p>
        </w:tc>
      </w:tr>
      <w:tr w:rsidR="007172A5" w:rsidTr="000164B3" w14:paraId="236E95C5"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035D58C9" w14:textId="31501BD6">
            <w:pPr>
              <w:spacing w:line="240" w:lineRule="auto"/>
              <w:rPr>
                <w:rFonts w:eastAsiaTheme="minorEastAsia" w:cstheme="minorBidi"/>
                <w:sz w:val="14"/>
                <w:szCs w:val="14"/>
              </w:rPr>
            </w:pPr>
            <w:bookmarkStart w:name="_Hlk212626757" w:id="0"/>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2F23C494" w14:textId="150D10F4">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0A392607" w14:textId="141F6FB4">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731CBE" w:rsidR="002624D5" w:rsidP="00F13EE2" w:rsidRDefault="002624D5" w14:paraId="4D74A03A" w14:textId="3EBA8224">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00731CBE" w:rsidR="002624D5" w:rsidP="0090504F" w:rsidRDefault="002624D5" w14:paraId="0E33A811" w14:textId="05DE5DA0">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6EC3433A" w14:textId="64254BEB">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1B39C4" w:rsidR="002624D5" w:rsidP="0090504F" w:rsidRDefault="002624D5" w14:paraId="53F70AF8" w14:textId="5DA37DFD">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476CB285" w14:textId="7A490075">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30097DC5" w14:textId="6515396D">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005775A1" w:rsidR="002624D5" w:rsidP="0090504F" w:rsidRDefault="002624D5" w14:paraId="772AC628" w14:textId="117F8B71">
            <w:pPr>
              <w:spacing w:line="240" w:lineRule="auto"/>
              <w:rPr>
                <w:rFonts w:ascii="Arial Narrow" w:hAnsi="Arial Narrow" w:eastAsia="Arial Narrow" w:cs="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3F00D355" w14:textId="5BACDBF7">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1DB845D0" w14:textId="4972FEFC">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415AFF8C" w14:textId="19FAE6BF">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5B0A8688" w14:textId="67B4B118">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002624D5" w:rsidP="0090504F" w:rsidRDefault="002624D5" w14:paraId="3DD80618" w14:textId="541FEC2F">
            <w:pPr>
              <w:spacing w:line="240" w:lineRule="auto"/>
              <w:rPr>
                <w:rFonts w:ascii="Arial Narrow" w:hAnsi="Arial Narrow"/>
                <w:sz w:val="16"/>
                <w:szCs w:val="16"/>
              </w:rPr>
            </w:pPr>
          </w:p>
        </w:tc>
      </w:tr>
      <w:tr w:rsidR="007172A5" w:rsidTr="000164B3" w14:paraId="0504432A"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290A51CC" w:rsidP="49C1304C" w:rsidRDefault="290A51CC" w14:paraId="55DF69DE" w14:textId="41B7973B">
            <w:pPr>
              <w:spacing w:line="240" w:lineRule="auto"/>
              <w:rPr>
                <w:rFonts w:eastAsiaTheme="minorEastAsia" w:cstheme="minorBidi"/>
                <w:sz w:val="14"/>
                <w:szCs w:val="14"/>
              </w:rPr>
            </w:pPr>
            <w:r w:rsidRPr="49C1304C">
              <w:rPr>
                <w:rFonts w:eastAsiaTheme="minorEastAsia" w:cstheme="minorBidi"/>
                <w:sz w:val="14"/>
                <w:szCs w:val="14"/>
              </w:rPr>
              <w:t>25/11/20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77D8F5AB" w14:textId="62D7BE74">
            <w:pPr>
              <w:spacing w:line="240" w:lineRule="auto"/>
              <w:rPr>
                <w:rFonts w:ascii="Arial Narrow" w:hAnsi="Arial Narrow"/>
                <w:sz w:val="16"/>
                <w:szCs w:val="16"/>
              </w:rPr>
            </w:pPr>
            <w:r w:rsidRPr="7E75DD5D">
              <w:rPr>
                <w:rFonts w:ascii="Arial Narrow" w:hAnsi="Arial Narrow"/>
                <w:sz w:val="16"/>
                <w:szCs w:val="16"/>
              </w:rPr>
              <w:t xml:space="preserve">Barwon </w:t>
            </w:r>
            <w:proofErr w:type="gramStart"/>
            <w:r w:rsidRPr="7E75DD5D">
              <w:rPr>
                <w:rFonts w:ascii="Arial Narrow" w:hAnsi="Arial Narrow"/>
                <w:sz w:val="16"/>
                <w:szCs w:val="16"/>
              </w:rPr>
              <w:t>South West</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05FC08CD" w14:textId="19B790B6">
            <w:pPr>
              <w:spacing w:line="240" w:lineRule="auto"/>
              <w:rPr>
                <w:rFonts w:ascii="Arial Narrow" w:hAnsi="Arial Narrow"/>
                <w:sz w:val="16"/>
                <w:szCs w:val="16"/>
              </w:rPr>
            </w:pPr>
            <w:r w:rsidRPr="7E75DD5D">
              <w:rPr>
                <w:rFonts w:ascii="Arial Narrow" w:hAnsi="Arial Narrow"/>
                <w:sz w:val="16"/>
                <w:szCs w:val="16"/>
              </w:rPr>
              <w:t>Otway</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33C1AAB9" w14:textId="6C2D9D84">
            <w:pPr>
              <w:spacing w:line="240" w:lineRule="auto"/>
              <w:rPr>
                <w:rFonts w:ascii="Arial Narrow" w:hAnsi="Arial Narrow" w:eastAsia="Arial Narrow" w:cs="Arial Narrow"/>
                <w:sz w:val="16"/>
                <w:szCs w:val="16"/>
              </w:rPr>
            </w:pPr>
            <w:r w:rsidRPr="04C9DBF5">
              <w:rPr>
                <w:rFonts w:ascii="Arial Narrow" w:hAnsi="Arial Narrow" w:eastAsia="Arial Narrow" w:cs="Arial Narrow"/>
                <w:sz w:val="16"/>
                <w:szCs w:val="16"/>
              </w:rPr>
              <w:t>Moggs Creek - Old Coach Road</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0D413520" w14:paraId="07B2269A" w14:textId="3BF4BD5D">
            <w:pPr>
              <w:spacing w:line="240" w:lineRule="auto"/>
              <w:rPr>
                <w:rFonts w:ascii="Arial Narrow" w:hAnsi="Arial Narrow"/>
                <w:sz w:val="16"/>
                <w:szCs w:val="16"/>
              </w:rPr>
            </w:pPr>
            <w:r w:rsidRPr="1DFE2C59">
              <w:rPr>
                <w:rFonts w:ascii="Arial Narrow" w:hAnsi="Arial Narrow"/>
                <w:sz w:val="16"/>
                <w:szCs w:val="16"/>
              </w:rPr>
              <w:t>BSW-OTW-ANG-0425</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0D413520" w14:paraId="4B3333EB" w14:textId="4C7E23F1">
            <w:pPr>
              <w:spacing w:line="240" w:lineRule="auto"/>
              <w:rPr>
                <w:rFonts w:ascii="Arial Narrow" w:hAnsi="Arial Narrow"/>
                <w:sz w:val="16"/>
                <w:szCs w:val="16"/>
              </w:rPr>
            </w:pPr>
            <w:r w:rsidRPr="1DFE2C59">
              <w:rPr>
                <w:rFonts w:ascii="Arial Narrow" w:hAnsi="Arial Narrow"/>
                <w:sz w:val="16"/>
                <w:szCs w:val="16"/>
              </w:rPr>
              <w:t>26/27</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1DFE2C59" w:rsidRDefault="0D413520" w14:paraId="47541F75" w14:textId="677A9494">
            <w:pPr>
              <w:spacing w:line="240" w:lineRule="auto"/>
              <w:rPr>
                <w:rFonts w:ascii="Arial Narrow" w:hAnsi="Arial Narrow"/>
                <w:sz w:val="16"/>
                <w:szCs w:val="16"/>
              </w:rPr>
            </w:pPr>
            <w:r w:rsidRPr="1DFE2C59">
              <w:rPr>
                <w:rFonts w:ascii="Arial Narrow" w:hAnsi="Arial Narrow"/>
                <w:sz w:val="16"/>
                <w:szCs w:val="16"/>
              </w:rPr>
              <w:t>1.4km NE of Moggs Creek</w:t>
            </w:r>
          </w:p>
          <w:p w:rsidR="49C1304C" w:rsidP="49C1304C" w:rsidRDefault="49C1304C" w14:paraId="611E9906" w14:textId="48E9E798">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0D413520" w14:paraId="4FA27CAE" w14:textId="76075081">
            <w:pPr>
              <w:spacing w:line="240" w:lineRule="auto"/>
              <w:rPr>
                <w:rFonts w:ascii="Arial Narrow" w:hAnsi="Arial Narrow"/>
                <w:sz w:val="16"/>
                <w:szCs w:val="16"/>
              </w:rPr>
            </w:pPr>
            <w:r w:rsidRPr="15EA71B8">
              <w:rPr>
                <w:rFonts w:ascii="Arial Narrow" w:hAnsi="Arial Narrow"/>
                <w:sz w:val="16"/>
                <w:szCs w:val="16"/>
              </w:rPr>
              <w:t>PV</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7E3262DC" w:rsidRDefault="655EE3CD" w14:paraId="59C22489" w14:textId="08CD02D8">
            <w:pPr>
              <w:spacing w:line="240" w:lineRule="auto"/>
              <w:ind w:right="0"/>
            </w:pPr>
            <w:r w:rsidRPr="7E3262DC">
              <w:rPr>
                <w:rFonts w:ascii="Arial Narrow" w:hAnsi="Arial Narrow"/>
                <w:sz w:val="16"/>
                <w:szCs w:val="16"/>
              </w:rPr>
              <w:t>FRB</w:t>
            </w: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0D413520" w14:paraId="22308426" w14:textId="6F15C01D">
            <w:pPr>
              <w:spacing w:line="240" w:lineRule="auto"/>
              <w:rPr>
                <w:rFonts w:ascii="Arial Narrow" w:hAnsi="Arial Narrow" w:eastAsia="Arial Narrow" w:cs="Arial Narrow"/>
                <w:sz w:val="16"/>
                <w:szCs w:val="16"/>
              </w:rPr>
            </w:pPr>
            <w:r w:rsidRPr="0BC587E9">
              <w:rPr>
                <w:rFonts w:ascii="Arial Narrow" w:hAnsi="Arial Narrow" w:eastAsia="Arial Narrow" w:cs="Arial Narrow"/>
                <w:sz w:val="16"/>
                <w:szCs w:val="16"/>
              </w:rPr>
              <w:t>To provide the highest level of localised protection to human life, property and community assets identified as highly valued including the townships of Moggs Creek and Fairhaven.</w:t>
            </w: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0D413520" w14:paraId="098481E1" w14:textId="7439D7AF">
            <w:pPr>
              <w:spacing w:line="240" w:lineRule="auto"/>
              <w:rPr>
                <w:rFonts w:ascii="Arial Narrow" w:hAnsi="Arial Narrow"/>
                <w:sz w:val="16"/>
                <w:szCs w:val="16"/>
              </w:rPr>
            </w:pPr>
            <w:r w:rsidRPr="0BC587E9">
              <w:rPr>
                <w:rFonts w:ascii="Arial Narrow" w:hAnsi="Arial Narrow"/>
                <w:sz w:val="16"/>
                <w:szCs w:val="16"/>
              </w:rPr>
              <w:t>APZ</w:t>
            </w: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717D2CE2" w14:textId="06F61D5E">
            <w:pPr>
              <w:spacing w:line="240" w:lineRule="auto"/>
              <w:rPr>
                <w:rFonts w:ascii="Arial Narrow" w:hAnsi="Arial Narrow" w:eastAsia="Arial Narrow" w:cs="Arial Narrow"/>
                <w:sz w:val="16"/>
                <w:szCs w:val="16"/>
              </w:rPr>
            </w:pPr>
            <w:r w:rsidRPr="11D2D530">
              <w:rPr>
                <w:rFonts w:ascii="Arial Narrow" w:hAnsi="Arial Narrow" w:eastAsia="Arial Narrow" w:cs="Arial Narrow"/>
                <w:sz w:val="16"/>
                <w:szCs w:val="16"/>
              </w:rPr>
              <w:t>42</w:t>
            </w: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43F3C808" w14:textId="0F578330">
            <w:pPr>
              <w:spacing w:line="240" w:lineRule="auto"/>
              <w:rPr>
                <w:rFonts w:ascii="Arial Narrow" w:hAnsi="Arial Narrow" w:eastAsia="Arial Narrow" w:cs="Arial Narrow"/>
                <w:sz w:val="16"/>
                <w:szCs w:val="16"/>
              </w:rPr>
            </w:pPr>
            <w:r w:rsidRPr="11D2D530">
              <w:rPr>
                <w:rFonts w:ascii="Arial Narrow" w:hAnsi="Arial Narrow" w:eastAsia="Arial Narrow" w:cs="Arial Narrow"/>
                <w:sz w:val="16"/>
                <w:szCs w:val="16"/>
              </w:rPr>
              <w:t>39.8</w:t>
            </w: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7BCEFC55" w14:textId="4527B5E7">
            <w:pPr>
              <w:spacing w:line="240" w:lineRule="auto"/>
              <w:rPr>
                <w:rFonts w:ascii="Arial Narrow" w:hAnsi="Arial Narrow"/>
                <w:sz w:val="16"/>
                <w:szCs w:val="16"/>
              </w:rPr>
            </w:pPr>
            <w:r w:rsidRPr="07C99965">
              <w:rPr>
                <w:rFonts w:ascii="Arial Narrow" w:hAnsi="Arial Narrow"/>
                <w:sz w:val="16"/>
                <w:szCs w:val="16"/>
              </w:rPr>
              <w:t>2</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49C1304C" w:rsidP="49C1304C" w:rsidRDefault="290A51CC" w14:paraId="32A7192A" w14:textId="6A9628B8">
            <w:pPr>
              <w:spacing w:line="240" w:lineRule="auto"/>
              <w:rPr>
                <w:rFonts w:ascii="Arial Narrow" w:hAnsi="Arial Narrow"/>
                <w:sz w:val="16"/>
                <w:szCs w:val="16"/>
              </w:rPr>
            </w:pPr>
            <w:r w:rsidRPr="6AAA8016">
              <w:rPr>
                <w:rFonts w:ascii="Arial Narrow" w:hAnsi="Arial Narrow"/>
                <w:sz w:val="16"/>
                <w:szCs w:val="16"/>
              </w:rPr>
              <w:t>Minor boundary realignments</w:t>
            </w:r>
          </w:p>
        </w:tc>
      </w:tr>
      <w:tr w:rsidR="007172A5" w:rsidTr="000164B3" w14:paraId="0AFDA19F"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290A51CC" w:rsidP="7E75DD5D" w:rsidRDefault="290A51CC" w14:paraId="47D7CD39" w14:textId="7B5A8BF3">
            <w:pPr>
              <w:spacing w:line="240" w:lineRule="auto"/>
              <w:rPr>
                <w:rFonts w:eastAsiaTheme="minorEastAsia" w:cstheme="minorBidi"/>
                <w:sz w:val="14"/>
                <w:szCs w:val="14"/>
              </w:rPr>
            </w:pPr>
            <w:r w:rsidRPr="7E75DD5D">
              <w:rPr>
                <w:rFonts w:eastAsiaTheme="minorEastAsia" w:cstheme="minorBidi"/>
                <w:sz w:val="14"/>
                <w:szCs w:val="14"/>
              </w:rPr>
              <w:t>25/11/20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290A51CC" w:rsidP="7E75DD5D" w:rsidRDefault="290A51CC" w14:paraId="0624AF70" w14:textId="0CC6FADB">
            <w:pPr>
              <w:spacing w:line="240" w:lineRule="auto"/>
              <w:rPr>
                <w:rFonts w:ascii="Arial Narrow" w:hAnsi="Arial Narrow"/>
                <w:sz w:val="16"/>
                <w:szCs w:val="16"/>
              </w:rPr>
            </w:pPr>
            <w:r w:rsidRPr="7E75DD5D">
              <w:rPr>
                <w:rFonts w:ascii="Arial Narrow" w:hAnsi="Arial Narrow"/>
                <w:sz w:val="16"/>
                <w:szCs w:val="16"/>
              </w:rPr>
              <w:t xml:space="preserve">Barwon </w:t>
            </w:r>
            <w:proofErr w:type="gramStart"/>
            <w:r w:rsidRPr="7E75DD5D">
              <w:rPr>
                <w:rFonts w:ascii="Arial Narrow" w:hAnsi="Arial Narrow"/>
                <w:sz w:val="16"/>
                <w:szCs w:val="16"/>
              </w:rPr>
              <w:t>South West</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290A51CC" w:rsidP="7E75DD5D" w:rsidRDefault="290A51CC" w14:paraId="2A632BF4" w14:textId="6BDAC9BC">
            <w:pPr>
              <w:spacing w:line="240" w:lineRule="auto"/>
              <w:rPr>
                <w:rFonts w:ascii="Arial Narrow" w:hAnsi="Arial Narrow"/>
                <w:sz w:val="16"/>
                <w:szCs w:val="16"/>
              </w:rPr>
            </w:pPr>
            <w:r w:rsidRPr="5DF958D8">
              <w:rPr>
                <w:rFonts w:ascii="Arial Narrow" w:hAnsi="Arial Narrow"/>
                <w:sz w:val="16"/>
                <w:szCs w:val="16"/>
              </w:rPr>
              <w:t>Otway</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290A51CC" w14:paraId="3ABA13C7" w14:textId="55E6F2CA">
            <w:pPr>
              <w:spacing w:line="240" w:lineRule="auto"/>
              <w:rPr>
                <w:rFonts w:ascii="Arial Narrow" w:hAnsi="Arial Narrow" w:eastAsia="Arial Narrow" w:cs="Arial Narrow"/>
                <w:sz w:val="16"/>
                <w:szCs w:val="16"/>
              </w:rPr>
            </w:pPr>
            <w:r w:rsidRPr="04C9DBF5">
              <w:rPr>
                <w:rFonts w:ascii="Arial Narrow" w:hAnsi="Arial Narrow" w:eastAsia="Arial Narrow" w:cs="Arial Narrow"/>
                <w:sz w:val="16"/>
                <w:szCs w:val="16"/>
              </w:rPr>
              <w:t>Moggs Creek – Bimbadeen Drive</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9DC0C9" w14:paraId="7898B842" w14:textId="0B472155">
            <w:pPr>
              <w:spacing w:line="240" w:lineRule="auto"/>
              <w:rPr>
                <w:rFonts w:ascii="Arial Narrow" w:hAnsi="Arial Narrow"/>
                <w:sz w:val="16"/>
                <w:szCs w:val="16"/>
              </w:rPr>
            </w:pPr>
            <w:r w:rsidRPr="47B77A4E">
              <w:rPr>
                <w:rFonts w:ascii="Arial Narrow" w:hAnsi="Arial Narrow"/>
                <w:sz w:val="16"/>
                <w:szCs w:val="16"/>
              </w:rPr>
              <w:t>BSW-OTW-ANG-0326</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9DC0C9" w14:paraId="557312BB" w14:textId="06088DAE">
            <w:pPr>
              <w:spacing w:line="240" w:lineRule="auto"/>
              <w:rPr>
                <w:rFonts w:ascii="Arial Narrow" w:hAnsi="Arial Narrow"/>
                <w:sz w:val="16"/>
                <w:szCs w:val="16"/>
              </w:rPr>
            </w:pPr>
            <w:r w:rsidRPr="47B77A4E">
              <w:rPr>
                <w:rFonts w:ascii="Arial Narrow" w:hAnsi="Arial Narrow"/>
                <w:sz w:val="16"/>
                <w:szCs w:val="16"/>
              </w:rPr>
              <w:t>25/2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9DC0C9" w14:paraId="1E303593" w14:textId="33F7BD96">
            <w:pPr>
              <w:spacing w:line="240" w:lineRule="auto"/>
              <w:rPr>
                <w:rFonts w:ascii="Arial Narrow" w:hAnsi="Arial Narrow"/>
                <w:sz w:val="16"/>
                <w:szCs w:val="16"/>
              </w:rPr>
            </w:pPr>
            <w:r w:rsidRPr="47B77A4E">
              <w:rPr>
                <w:rFonts w:ascii="Arial Narrow" w:hAnsi="Arial Narrow"/>
                <w:sz w:val="16"/>
                <w:szCs w:val="16"/>
              </w:rPr>
              <w:t>1km N of Fairhaven</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9DC0C9" w14:paraId="6F59DD3A" w14:textId="2010D598">
            <w:pPr>
              <w:spacing w:line="240" w:lineRule="auto"/>
              <w:rPr>
                <w:rFonts w:ascii="Arial Narrow" w:hAnsi="Arial Narrow"/>
                <w:sz w:val="16"/>
                <w:szCs w:val="16"/>
              </w:rPr>
            </w:pPr>
            <w:r w:rsidRPr="09873EFA">
              <w:rPr>
                <w:rFonts w:ascii="Arial Narrow" w:hAnsi="Arial Narrow"/>
                <w:sz w:val="16"/>
                <w:szCs w:val="16"/>
              </w:rPr>
              <w:t>Private</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D2AF19" w14:paraId="200E1CEC" w14:textId="449610E4">
            <w:pPr>
              <w:spacing w:line="240" w:lineRule="auto"/>
              <w:rPr>
                <w:rFonts w:ascii="Arial Narrow" w:hAnsi="Arial Narrow"/>
                <w:sz w:val="16"/>
                <w:szCs w:val="16"/>
              </w:rPr>
            </w:pPr>
            <w:r w:rsidRPr="7E3262DC">
              <w:rPr>
                <w:rFonts w:ascii="Arial Narrow" w:hAnsi="Arial Narrow"/>
                <w:sz w:val="16"/>
                <w:szCs w:val="16"/>
              </w:rPr>
              <w:t>FRB</w:t>
            </w: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D2AF19" w14:paraId="718DC829" w14:textId="196DE7E5">
            <w:pPr>
              <w:spacing w:line="240" w:lineRule="auto"/>
              <w:rPr>
                <w:rFonts w:ascii="Arial Narrow" w:hAnsi="Arial Narrow" w:eastAsia="Arial Narrow" w:cs="Arial Narrow"/>
                <w:sz w:val="16"/>
                <w:szCs w:val="16"/>
              </w:rPr>
            </w:pPr>
            <w:r w:rsidRPr="7E3262DC">
              <w:rPr>
                <w:rFonts w:ascii="Arial Narrow" w:hAnsi="Arial Narrow" w:eastAsia="Arial Narrow" w:cs="Arial Narrow"/>
                <w:sz w:val="16"/>
                <w:szCs w:val="16"/>
              </w:rPr>
              <w:t>To provide the highest level of localised protection to human life, property and community assets identified as highly valued including Aireys Inlet and Fairhaven.</w:t>
            </w: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5BD2AF19" w14:paraId="01DC8162" w14:textId="153FCE04">
            <w:pPr>
              <w:spacing w:line="240" w:lineRule="auto"/>
              <w:rPr>
                <w:rFonts w:ascii="Arial Narrow" w:hAnsi="Arial Narrow"/>
                <w:sz w:val="16"/>
                <w:szCs w:val="16"/>
              </w:rPr>
            </w:pPr>
            <w:r w:rsidRPr="7E3262DC">
              <w:rPr>
                <w:rFonts w:ascii="Arial Narrow" w:hAnsi="Arial Narrow"/>
                <w:sz w:val="16"/>
                <w:szCs w:val="16"/>
              </w:rPr>
              <w:t>APZ</w:t>
            </w: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290A51CC" w14:paraId="5A191BF8" w14:textId="267B8C2A">
            <w:pPr>
              <w:spacing w:line="240" w:lineRule="auto"/>
              <w:rPr>
                <w:rFonts w:ascii="Arial Narrow" w:hAnsi="Arial Narrow" w:eastAsia="Arial Narrow" w:cs="Arial Narrow"/>
                <w:sz w:val="16"/>
                <w:szCs w:val="16"/>
              </w:rPr>
            </w:pPr>
            <w:r w:rsidRPr="07C99965">
              <w:rPr>
                <w:rFonts w:ascii="Arial Narrow" w:hAnsi="Arial Narrow" w:eastAsia="Arial Narrow" w:cs="Arial Narrow"/>
                <w:sz w:val="16"/>
                <w:szCs w:val="16"/>
              </w:rPr>
              <w:t>48.2</w:t>
            </w: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290A51CC" w14:paraId="2902BF03" w14:textId="09F3BA04">
            <w:pPr>
              <w:spacing w:line="240" w:lineRule="auto"/>
              <w:rPr>
                <w:rFonts w:ascii="Arial Narrow" w:hAnsi="Arial Narrow" w:eastAsia="Arial Narrow" w:cs="Arial Narrow"/>
                <w:sz w:val="16"/>
                <w:szCs w:val="16"/>
              </w:rPr>
            </w:pPr>
            <w:r w:rsidRPr="07C99965">
              <w:rPr>
                <w:rFonts w:ascii="Arial Narrow" w:hAnsi="Arial Narrow" w:eastAsia="Arial Narrow" w:cs="Arial Narrow"/>
                <w:sz w:val="16"/>
                <w:szCs w:val="16"/>
              </w:rPr>
              <w:t>56.9</w:t>
            </w: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7E75DD5D" w:rsidRDefault="290A51CC" w14:paraId="68C44599" w14:textId="026F1F65">
            <w:pPr>
              <w:spacing w:line="240" w:lineRule="auto"/>
              <w:rPr>
                <w:rFonts w:ascii="Arial Narrow" w:hAnsi="Arial Narrow"/>
                <w:sz w:val="16"/>
                <w:szCs w:val="16"/>
              </w:rPr>
            </w:pPr>
            <w:r w:rsidRPr="07C99965">
              <w:rPr>
                <w:rFonts w:ascii="Arial Narrow" w:hAnsi="Arial Narrow"/>
                <w:sz w:val="16"/>
                <w:szCs w:val="16"/>
              </w:rPr>
              <w:t>2</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7E75DD5D" w:rsidP="6AAA8016" w:rsidRDefault="290A51CC" w14:paraId="6B82781A" w14:textId="618EB75D">
            <w:pPr>
              <w:spacing w:line="240" w:lineRule="auto"/>
              <w:rPr>
                <w:rFonts w:ascii="Arial Narrow" w:hAnsi="Arial Narrow"/>
                <w:sz w:val="16"/>
                <w:szCs w:val="16"/>
              </w:rPr>
            </w:pPr>
            <w:r w:rsidRPr="6AAA8016">
              <w:rPr>
                <w:rFonts w:ascii="Arial Narrow" w:hAnsi="Arial Narrow"/>
                <w:sz w:val="16"/>
                <w:szCs w:val="16"/>
              </w:rPr>
              <w:t>Minor boundary realignments</w:t>
            </w:r>
          </w:p>
          <w:p w:rsidR="7E75DD5D" w:rsidP="7E75DD5D" w:rsidRDefault="7E75DD5D" w14:paraId="40390471" w14:textId="34F730E0">
            <w:pPr>
              <w:spacing w:line="240" w:lineRule="auto"/>
              <w:rPr>
                <w:rFonts w:ascii="Arial Narrow" w:hAnsi="Arial Narrow"/>
                <w:sz w:val="16"/>
                <w:szCs w:val="16"/>
              </w:rPr>
            </w:pPr>
          </w:p>
        </w:tc>
      </w:tr>
      <w:bookmarkEnd w:id="0"/>
      <w:tr w:rsidR="007172A5" w:rsidTr="000164B3" w14:paraId="5EDECEEB"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538663F" w14:textId="165D31E2">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FB77E1E" w14:textId="156486C1">
            <w:pPr>
              <w:spacing w:line="240" w:lineRule="auto"/>
              <w:rPr>
                <w:rFonts w:ascii="Arial Narrow" w:hAnsi="Arial Narrow"/>
                <w:sz w:val="16"/>
                <w:szCs w:val="16"/>
              </w:rPr>
            </w:pPr>
            <w:r w:rsidRPr="49C1304C">
              <w:rPr>
                <w:rFonts w:ascii="Arial Narrow" w:hAnsi="Arial Narrow" w:eastAsia="Arial Narrow" w:cs="Arial Narrow"/>
                <w:sz w:val="16"/>
                <w:szCs w:val="16"/>
              </w:rPr>
              <w:t xml:space="preserve">Barwon </w:t>
            </w:r>
            <w:proofErr w:type="gramStart"/>
            <w:r w:rsidRPr="49C1304C">
              <w:rPr>
                <w:rFonts w:ascii="Arial Narrow" w:hAnsi="Arial Narrow" w:eastAsia="Arial Narrow" w:cs="Arial Narrow"/>
                <w:sz w:val="16"/>
                <w:szCs w:val="16"/>
              </w:rPr>
              <w:t>South West</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D6E08DD" w14:textId="403DB269">
            <w:pPr>
              <w:spacing w:line="240" w:lineRule="auto"/>
              <w:rPr>
                <w:rFonts w:ascii="Arial Narrow" w:hAnsi="Arial Narrow"/>
                <w:sz w:val="16"/>
                <w:szCs w:val="16"/>
              </w:rPr>
            </w:pPr>
            <w:r w:rsidRPr="49C1304C">
              <w:rPr>
                <w:rFonts w:ascii="Arial Narrow" w:hAnsi="Arial Narrow" w:eastAsia="Arial Narrow" w:cs="Arial Narrow"/>
                <w:sz w:val="16"/>
                <w:szCs w:val="16"/>
              </w:rPr>
              <w:t xml:space="preserve">Far </w:t>
            </w:r>
            <w:proofErr w:type="gramStart"/>
            <w:r w:rsidRPr="49C1304C">
              <w:rPr>
                <w:rFonts w:ascii="Arial Narrow" w:hAnsi="Arial Narrow" w:eastAsia="Arial Narrow" w:cs="Arial Narrow"/>
                <w:sz w:val="16"/>
                <w:szCs w:val="16"/>
              </w:rPr>
              <w:t>South West</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1F3E82" w:rsidR="007172A5" w:rsidP="007172A5" w:rsidRDefault="007172A5" w14:paraId="5156B018" w14:textId="071F4173">
            <w:pPr>
              <w:spacing w:line="240" w:lineRule="auto"/>
              <w:rPr>
                <w:rFonts w:ascii="Arial Narrow" w:hAnsi="Arial Narrow" w:eastAsia="Arial Narrow" w:cs="Arial Narrow"/>
                <w:sz w:val="16"/>
                <w:szCs w:val="16"/>
              </w:rPr>
            </w:pPr>
            <w:r w:rsidRPr="49C1304C">
              <w:rPr>
                <w:rFonts w:ascii="Arial Narrow" w:hAnsi="Arial Narrow" w:eastAsia="Arial Narrow" w:cs="Arial Narrow"/>
                <w:sz w:val="16"/>
                <w:szCs w:val="16"/>
              </w:rPr>
              <w:t>Mumbannar - Old Caves Road West - Coastal Wattle</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001F3E82" w:rsidR="007172A5" w:rsidP="007172A5" w:rsidRDefault="007172A5" w14:paraId="05AE7033" w14:textId="2E6F4AA4">
            <w:pPr>
              <w:spacing w:line="240" w:lineRule="auto"/>
              <w:rPr>
                <w:rFonts w:ascii="Arial Narrow" w:hAnsi="Arial Narrow"/>
                <w:sz w:val="16"/>
                <w:szCs w:val="16"/>
              </w:rPr>
            </w:pPr>
            <w:r w:rsidRPr="49C1304C">
              <w:rPr>
                <w:rFonts w:ascii="Arial Narrow" w:hAnsi="Arial Narrow" w:eastAsia="Arial Narrow" w:cs="Arial Narrow"/>
                <w:sz w:val="16"/>
                <w:szCs w:val="16"/>
              </w:rPr>
              <w:t>BSW-FSW-DAR-0101</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0130216" w14:textId="480498BE">
            <w:pPr>
              <w:spacing w:line="240" w:lineRule="auto"/>
              <w:rPr>
                <w:rFonts w:ascii="Arial Narrow" w:hAnsi="Arial Narrow"/>
                <w:sz w:val="16"/>
                <w:szCs w:val="16"/>
              </w:rPr>
            </w:pPr>
            <w:r w:rsidRPr="49C1304C">
              <w:rPr>
                <w:rFonts w:ascii="Arial Narrow" w:hAnsi="Arial Narrow" w:eastAsia="Arial Narrow" w:cs="Arial Narrow"/>
                <w:sz w:val="16"/>
                <w:szCs w:val="16"/>
              </w:rPr>
              <w:t>25/2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1F3E82" w:rsidR="007172A5" w:rsidP="007172A5" w:rsidRDefault="007172A5" w14:paraId="4443CA40" w14:textId="55990D07">
            <w:pPr>
              <w:spacing w:line="240" w:lineRule="auto"/>
              <w:rPr>
                <w:rFonts w:ascii="Arial Narrow" w:hAnsi="Arial Narrow"/>
                <w:sz w:val="16"/>
                <w:szCs w:val="16"/>
              </w:rPr>
            </w:pPr>
            <w:r w:rsidRPr="49C1304C">
              <w:rPr>
                <w:rFonts w:ascii="Arial Narrow" w:hAnsi="Arial Narrow" w:eastAsia="Arial Narrow" w:cs="Arial Narrow"/>
                <w:sz w:val="16"/>
                <w:szCs w:val="16"/>
              </w:rPr>
              <w:t>18km NW of Mumbannar</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7B2E54B" w14:textId="5D451EA3">
            <w:pPr>
              <w:spacing w:line="240" w:lineRule="auto"/>
              <w:rPr>
                <w:rFonts w:ascii="Arial Narrow" w:hAnsi="Arial Narrow"/>
                <w:sz w:val="16"/>
                <w:szCs w:val="16"/>
              </w:rPr>
            </w:pPr>
            <w:r w:rsidRPr="49C1304C">
              <w:rPr>
                <w:rFonts w:ascii="Arial Narrow" w:hAnsi="Arial Narrow" w:eastAsia="Arial Narrow" w:cs="Arial Narrow"/>
                <w:sz w:val="16"/>
                <w:szCs w:val="16"/>
              </w:rPr>
              <w:t>DEECA</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25136B9A" w14:textId="2A3FBD1E">
            <w:pPr>
              <w:spacing w:line="240" w:lineRule="auto"/>
              <w:rPr>
                <w:rFonts w:ascii="Arial Narrow" w:hAnsi="Arial Narrow"/>
                <w:sz w:val="16"/>
                <w:szCs w:val="16"/>
              </w:rPr>
            </w:pPr>
            <w:r w:rsidRPr="49C1304C">
              <w:rPr>
                <w:rFonts w:ascii="Arial Narrow" w:hAnsi="Arial Narrow" w:eastAsia="Arial Narrow" w:cs="Arial Narrow"/>
                <w:sz w:val="16"/>
                <w:szCs w:val="16"/>
              </w:rPr>
              <w:t>MUL</w:t>
            </w: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0080709F" w:rsidR="007172A5" w:rsidP="007172A5" w:rsidRDefault="007172A5" w14:paraId="7513C870" w14:textId="60E7400C">
            <w:pPr>
              <w:spacing w:line="240" w:lineRule="auto"/>
              <w:rPr>
                <w:rFonts w:ascii="Arial Narrow" w:hAnsi="Arial Narrow" w:eastAsia="Arial Narrow" w:cs="Arial Narrow"/>
                <w:sz w:val="16"/>
                <w:szCs w:val="16"/>
              </w:rPr>
            </w:pPr>
            <w:r w:rsidRPr="49C1304C">
              <w:rPr>
                <w:rFonts w:ascii="Arial Narrow" w:hAnsi="Arial Narrow" w:eastAsia="Arial Narrow" w:cs="Arial Narrow"/>
                <w:sz w:val="16"/>
                <w:szCs w:val="16"/>
              </w:rPr>
              <w:t>To modify the vegetation Abundance across the planned area to assist the Control of Coastal Wattle.</w:t>
            </w: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2FD5432" w14:textId="3A77AD73">
            <w:pPr>
              <w:spacing w:line="240" w:lineRule="auto"/>
              <w:rPr>
                <w:rFonts w:ascii="Arial Narrow" w:hAnsi="Arial Narrow"/>
                <w:sz w:val="16"/>
                <w:szCs w:val="16"/>
              </w:rPr>
            </w:pPr>
            <w:r w:rsidRPr="49C1304C">
              <w:rPr>
                <w:rFonts w:ascii="Arial Narrow" w:hAnsi="Arial Narrow" w:eastAsia="Arial Narrow" w:cs="Arial Narrow"/>
                <w:sz w:val="16"/>
                <w:szCs w:val="16"/>
              </w:rPr>
              <w:t>N/A</w:t>
            </w: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B93BE09" w14:textId="60D66D3B">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DEE17C5" w14:textId="7BD2CB83">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2129266" w14:textId="680770E6">
            <w:pPr>
              <w:spacing w:line="240" w:lineRule="auto"/>
              <w:rPr>
                <w:rFonts w:ascii="Arial Narrow" w:hAnsi="Arial Narrow"/>
                <w:sz w:val="16"/>
                <w:szCs w:val="16"/>
              </w:rPr>
            </w:pPr>
            <w:r w:rsidRPr="49C1304C">
              <w:rPr>
                <w:rFonts w:ascii="Arial Narrow" w:hAnsi="Arial Narrow" w:eastAsia="Arial Narrow" w:cs="Arial Narrow"/>
                <w:sz w:val="16"/>
                <w:szCs w:val="16"/>
              </w:rPr>
              <w:t>3</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D86FE84" w14:textId="6794C9CC">
            <w:pPr>
              <w:spacing w:line="240" w:lineRule="auto"/>
              <w:rPr>
                <w:rFonts w:ascii="Arial Narrow" w:hAnsi="Arial Narrow"/>
                <w:sz w:val="16"/>
                <w:szCs w:val="16"/>
              </w:rPr>
            </w:pPr>
            <w:r w:rsidRPr="49C1304C">
              <w:rPr>
                <w:rFonts w:ascii="Arial Narrow" w:hAnsi="Arial Narrow" w:eastAsia="Arial Narrow" w:cs="Arial Narrow"/>
                <w:sz w:val="16"/>
                <w:szCs w:val="16"/>
              </w:rPr>
              <w:t>To enable delivery of works through FCP</w:t>
            </w:r>
          </w:p>
        </w:tc>
      </w:tr>
      <w:tr w:rsidR="007172A5" w:rsidTr="000164B3" w14:paraId="33DDE0A9"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61F61E58" w14:textId="5270AE24">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39F6FC52" w14:textId="4C9246C5">
            <w:pPr>
              <w:spacing w:line="240" w:lineRule="auto"/>
              <w:rPr>
                <w:rFonts w:ascii="Arial Narrow" w:hAnsi="Arial Narrow"/>
                <w:sz w:val="16"/>
                <w:szCs w:val="16"/>
              </w:rPr>
            </w:pPr>
            <w:r w:rsidRPr="49C1304C">
              <w:rPr>
                <w:rFonts w:ascii="Arial Narrow" w:hAnsi="Arial Narrow" w:eastAsia="Arial Narrow" w:cs="Arial Narrow"/>
                <w:sz w:val="16"/>
                <w:szCs w:val="16"/>
              </w:rPr>
              <w:t xml:space="preserve">Barwon </w:t>
            </w:r>
            <w:proofErr w:type="gramStart"/>
            <w:r w:rsidRPr="49C1304C">
              <w:rPr>
                <w:rFonts w:ascii="Arial Narrow" w:hAnsi="Arial Narrow" w:eastAsia="Arial Narrow" w:cs="Arial Narrow"/>
                <w:sz w:val="16"/>
                <w:szCs w:val="16"/>
              </w:rPr>
              <w:t>South West</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B095F5A" w:rsidR="007172A5" w:rsidP="007172A5" w:rsidRDefault="007172A5" w14:paraId="533AB446" w14:textId="19F2398B">
            <w:pPr>
              <w:spacing w:line="240" w:lineRule="auto"/>
              <w:rPr>
                <w:rFonts w:ascii="Arial Narrow" w:hAnsi="Arial Narrow"/>
                <w:sz w:val="16"/>
                <w:szCs w:val="16"/>
              </w:rPr>
            </w:pPr>
            <w:r w:rsidRPr="49C1304C">
              <w:rPr>
                <w:rFonts w:ascii="Arial Narrow" w:hAnsi="Arial Narrow" w:eastAsia="Arial Narrow" w:cs="Arial Narrow"/>
                <w:sz w:val="16"/>
                <w:szCs w:val="16"/>
              </w:rPr>
              <w:t xml:space="preserve">Far </w:t>
            </w:r>
            <w:proofErr w:type="gramStart"/>
            <w:r w:rsidRPr="49C1304C">
              <w:rPr>
                <w:rFonts w:ascii="Arial Narrow" w:hAnsi="Arial Narrow" w:eastAsia="Arial Narrow" w:cs="Arial Narrow"/>
                <w:sz w:val="16"/>
                <w:szCs w:val="16"/>
              </w:rPr>
              <w:t>South West</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F13EE2" w:rsidR="007172A5" w:rsidP="007172A5" w:rsidRDefault="007172A5" w14:paraId="0E22BD25" w14:textId="551E9864">
            <w:pPr>
              <w:spacing w:line="240" w:lineRule="auto"/>
              <w:rPr>
                <w:rFonts w:ascii="Arial Narrow" w:hAnsi="Arial Narrow" w:eastAsia="Arial Narrow" w:cs="Arial Narrow"/>
                <w:sz w:val="16"/>
                <w:szCs w:val="16"/>
              </w:rPr>
            </w:pPr>
            <w:r w:rsidRPr="49C1304C">
              <w:rPr>
                <w:rFonts w:ascii="Arial Narrow" w:hAnsi="Arial Narrow" w:eastAsia="Arial Narrow" w:cs="Arial Narrow"/>
                <w:sz w:val="16"/>
                <w:szCs w:val="16"/>
              </w:rPr>
              <w:t>Mumbannar - Old Caves Road East - Coastal Wattle</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00F13EE2" w:rsidR="007172A5" w:rsidP="007172A5" w:rsidRDefault="007172A5" w14:paraId="65BEF481" w14:textId="7E8F4706">
            <w:pPr>
              <w:spacing w:line="240" w:lineRule="auto"/>
              <w:rPr>
                <w:rFonts w:ascii="Arial Narrow" w:hAnsi="Arial Narrow"/>
                <w:sz w:val="16"/>
                <w:szCs w:val="16"/>
              </w:rPr>
            </w:pPr>
            <w:r w:rsidRPr="49C1304C">
              <w:rPr>
                <w:rFonts w:ascii="Arial Narrow" w:hAnsi="Arial Narrow" w:eastAsia="Arial Narrow" w:cs="Arial Narrow"/>
                <w:sz w:val="16"/>
                <w:szCs w:val="16"/>
              </w:rPr>
              <w:t>BSW-FSW-DAR-0100</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9B6DE50" w14:textId="736485FD">
            <w:pPr>
              <w:spacing w:line="240" w:lineRule="auto"/>
              <w:rPr>
                <w:rFonts w:ascii="Arial Narrow" w:hAnsi="Arial Narrow"/>
                <w:sz w:val="16"/>
                <w:szCs w:val="16"/>
              </w:rPr>
            </w:pPr>
            <w:r w:rsidRPr="49C1304C">
              <w:rPr>
                <w:rFonts w:ascii="Arial Narrow" w:hAnsi="Arial Narrow" w:eastAsia="Arial Narrow" w:cs="Arial Narrow"/>
                <w:sz w:val="16"/>
                <w:szCs w:val="16"/>
              </w:rPr>
              <w:t>25/2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A36802" w:rsidR="007172A5" w:rsidP="007172A5" w:rsidRDefault="007172A5" w14:paraId="277BA105" w14:textId="6B959BB5">
            <w:pPr>
              <w:spacing w:line="240" w:lineRule="auto"/>
              <w:rPr>
                <w:rFonts w:ascii="Arial Narrow" w:hAnsi="Arial Narrow"/>
                <w:sz w:val="16"/>
                <w:szCs w:val="16"/>
              </w:rPr>
            </w:pPr>
            <w:r w:rsidRPr="49C1304C">
              <w:rPr>
                <w:rFonts w:ascii="Arial Narrow" w:hAnsi="Arial Narrow" w:eastAsia="Arial Narrow" w:cs="Arial Narrow"/>
                <w:sz w:val="16"/>
                <w:szCs w:val="16"/>
              </w:rPr>
              <w:t>17km NW of Mumbannar</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CDCFD41" w14:textId="3FB54A20">
            <w:pPr>
              <w:spacing w:line="240" w:lineRule="auto"/>
              <w:rPr>
                <w:rFonts w:ascii="Arial Narrow" w:hAnsi="Arial Narrow"/>
                <w:sz w:val="16"/>
                <w:szCs w:val="16"/>
              </w:rPr>
            </w:pPr>
            <w:r w:rsidRPr="49C1304C">
              <w:rPr>
                <w:rFonts w:ascii="Arial Narrow" w:hAnsi="Arial Narrow" w:eastAsia="Arial Narrow" w:cs="Arial Narrow"/>
                <w:sz w:val="16"/>
                <w:szCs w:val="16"/>
              </w:rPr>
              <w:t>DEECA</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54EC888B" w14:textId="6A46E869">
            <w:pPr>
              <w:spacing w:line="240" w:lineRule="auto"/>
              <w:rPr>
                <w:rFonts w:ascii="Arial Narrow" w:hAnsi="Arial Narrow"/>
                <w:sz w:val="16"/>
                <w:szCs w:val="16"/>
              </w:rPr>
            </w:pPr>
            <w:r w:rsidRPr="49C1304C">
              <w:rPr>
                <w:rFonts w:ascii="Arial Narrow" w:hAnsi="Arial Narrow" w:eastAsia="Arial Narrow" w:cs="Arial Narrow"/>
                <w:sz w:val="16"/>
                <w:szCs w:val="16"/>
              </w:rPr>
              <w:t>MUL</w:t>
            </w: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63773" w:rsidR="007172A5" w:rsidP="007172A5" w:rsidRDefault="007172A5" w14:paraId="113F25D9" w14:textId="2290E839">
            <w:pPr>
              <w:spacing w:line="240" w:lineRule="auto"/>
              <w:rPr>
                <w:rFonts w:ascii="Arial Narrow" w:hAnsi="Arial Narrow" w:eastAsia="Arial Narrow" w:cs="Arial Narrow"/>
                <w:sz w:val="16"/>
                <w:szCs w:val="16"/>
              </w:rPr>
            </w:pPr>
            <w:r w:rsidRPr="49C1304C">
              <w:rPr>
                <w:rFonts w:ascii="Arial Narrow" w:hAnsi="Arial Narrow" w:eastAsia="Arial Narrow" w:cs="Arial Narrow"/>
                <w:sz w:val="16"/>
                <w:szCs w:val="16"/>
              </w:rPr>
              <w:t>To modify the vegetation Abundance across the planned area to assist the Control of Coastal Wattle.</w:t>
            </w: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3E9BB825" w14:textId="1C45E7F3">
            <w:pPr>
              <w:spacing w:line="240" w:lineRule="auto"/>
              <w:rPr>
                <w:rFonts w:ascii="Arial Narrow" w:hAnsi="Arial Narrow"/>
                <w:sz w:val="16"/>
                <w:szCs w:val="16"/>
              </w:rPr>
            </w:pPr>
            <w:r w:rsidRPr="49C1304C">
              <w:rPr>
                <w:rFonts w:ascii="Arial Narrow" w:hAnsi="Arial Narrow" w:eastAsia="Arial Narrow" w:cs="Arial Narrow"/>
                <w:sz w:val="16"/>
                <w:szCs w:val="16"/>
              </w:rPr>
              <w:t>N/A</w:t>
            </w: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Pr="00AE0715" w:rsidR="007172A5" w:rsidP="007172A5" w:rsidRDefault="007172A5" w14:paraId="76F433C3" w14:textId="6359D9C3">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Pr="00AE0715" w:rsidR="007172A5" w:rsidP="007172A5" w:rsidRDefault="007172A5" w14:paraId="1172B541" w14:textId="648BD43B">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8A04A5D" w14:textId="008311E2">
            <w:pPr>
              <w:spacing w:line="240" w:lineRule="auto"/>
              <w:rPr>
                <w:rFonts w:ascii="Arial Narrow" w:hAnsi="Arial Narrow"/>
                <w:sz w:val="16"/>
                <w:szCs w:val="16"/>
              </w:rPr>
            </w:pPr>
            <w:r w:rsidRPr="49C1304C">
              <w:rPr>
                <w:rFonts w:ascii="Arial Narrow" w:hAnsi="Arial Narrow" w:eastAsia="Arial Narrow" w:cs="Arial Narrow"/>
                <w:sz w:val="16"/>
                <w:szCs w:val="16"/>
              </w:rPr>
              <w:t>3</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3851C420" w14:textId="520E7B70">
            <w:pPr>
              <w:spacing w:line="240" w:lineRule="auto"/>
              <w:rPr>
                <w:rFonts w:ascii="Arial Narrow" w:hAnsi="Arial Narrow"/>
                <w:sz w:val="16"/>
                <w:szCs w:val="16"/>
              </w:rPr>
            </w:pPr>
            <w:r w:rsidRPr="49C1304C">
              <w:rPr>
                <w:rFonts w:ascii="Arial Narrow" w:hAnsi="Arial Narrow" w:eastAsia="Arial Narrow" w:cs="Arial Narrow"/>
                <w:sz w:val="16"/>
                <w:szCs w:val="16"/>
              </w:rPr>
              <w:t>To enable delivery of works through FCP</w:t>
            </w:r>
          </w:p>
        </w:tc>
      </w:tr>
      <w:tr w:rsidR="007172A5" w:rsidTr="000164B3" w14:paraId="6F8B248A"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2882F567" w14:textId="05BC6702">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430D2AF0" w14:textId="2001F262">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B095F5A" w:rsidR="007172A5" w:rsidP="007172A5" w:rsidRDefault="007172A5" w14:paraId="6B350DB4" w14:textId="2394D6D2">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8AA2FC" w:rsidR="007172A5" w:rsidP="007172A5" w:rsidRDefault="007172A5" w14:paraId="6D5BAE65" w14:textId="77777777">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56AEE949" w:rsidR="007172A5" w:rsidP="007172A5" w:rsidRDefault="007172A5" w14:paraId="713E4A35" w14:textId="7039C58B">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6909DFEF" w:rsidR="007172A5" w:rsidP="007172A5" w:rsidRDefault="007172A5" w14:paraId="7DB1B448" w14:textId="696F5C6E">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255E370D" w14:textId="7E9D0901">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2A72C22B" w14:textId="6143BC56">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0F8FBA4D" w14:textId="285F0B5D">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17EAC4D0" w14:textId="7C035EF6">
            <w:pPr>
              <w:spacing w:line="240" w:lineRule="auto"/>
              <w:rPr>
                <w:rFonts w:ascii="Arial Narrow" w:hAnsi="Arial Narrow" w:eastAsia="Arial Narrow" w:cs="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248D12D1" w14:textId="3FDF7E77">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531798B1" w14:textId="19DC9F7F">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4B49A40E" w14:textId="49C807B6">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Pr="307CD86A" w:rsidR="007172A5" w:rsidP="007172A5" w:rsidRDefault="007172A5" w14:paraId="63277A2F" w14:textId="62860057">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Pr="5B7428B8" w:rsidR="007172A5" w:rsidP="007172A5" w:rsidRDefault="007172A5" w14:paraId="7C8759C0" w14:textId="47D57212">
            <w:pPr>
              <w:spacing w:line="240" w:lineRule="auto"/>
              <w:rPr>
                <w:rFonts w:ascii="Arial Narrow" w:hAnsi="Arial Narrow"/>
                <w:sz w:val="16"/>
                <w:szCs w:val="16"/>
              </w:rPr>
            </w:pPr>
          </w:p>
        </w:tc>
      </w:tr>
      <w:tr w:rsidR="007172A5" w:rsidTr="000164B3" w14:paraId="4880AC7C"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060AFBB7" w14:textId="0D990CC9">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6E6745F6" w14:textId="77799012">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B095F5A" w:rsidR="007172A5" w:rsidP="007172A5" w:rsidRDefault="007172A5" w14:paraId="0AF3EE33" w14:textId="4CE7E644">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8AA2FC" w:rsidR="007172A5" w:rsidP="007172A5" w:rsidRDefault="007172A5" w14:paraId="4B05C982" w14:textId="77777777">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56AEE949" w:rsidR="007172A5" w:rsidP="007172A5" w:rsidRDefault="007172A5" w14:paraId="381055CC" w14:textId="50127476">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6909DFEF" w:rsidR="007172A5" w:rsidP="007172A5" w:rsidRDefault="007172A5" w14:paraId="65B83738" w14:textId="170C5B2C">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672B3D74" w14:textId="47B57312">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00E16A61" w14:textId="59630B4D">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62BAB98B" w14:textId="134F0442">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306CED14" w14:textId="0DA1CD56">
            <w:pPr>
              <w:spacing w:line="240" w:lineRule="auto"/>
              <w:rPr>
                <w:rFonts w:ascii="Arial Narrow" w:hAnsi="Arial Narrow" w:eastAsia="Arial Narrow" w:cs="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5DCFE690" w14:textId="0F496484">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0BCD1B66" w14:textId="47186E39">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56A0DFE9" w14:textId="13F55DB4">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Pr="307CD86A" w:rsidR="007172A5" w:rsidP="007172A5" w:rsidRDefault="007172A5" w14:paraId="74BACEE6" w14:textId="7BB2C325">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Pr="5B7428B8" w:rsidR="007172A5" w:rsidP="007172A5" w:rsidRDefault="007172A5" w14:paraId="3DA044EA" w14:textId="77777777">
            <w:pPr>
              <w:spacing w:line="240" w:lineRule="auto"/>
              <w:rPr>
                <w:rFonts w:ascii="Arial Narrow" w:hAnsi="Arial Narrow"/>
                <w:sz w:val="16"/>
                <w:szCs w:val="16"/>
              </w:rPr>
            </w:pPr>
          </w:p>
        </w:tc>
      </w:tr>
      <w:tr w:rsidR="007172A5" w:rsidTr="000164B3" w14:paraId="11B11D73"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04BAD8AB" w14:textId="7504F20F">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721EF33F" w:rsidR="007172A5" w:rsidP="007172A5" w:rsidRDefault="007172A5" w14:paraId="0F16DC9C" w14:textId="2A17FB00">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B095F5A" w:rsidR="007172A5" w:rsidP="007172A5" w:rsidRDefault="007172A5" w14:paraId="7B1A00E5" w14:textId="285D9B35">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8AA2FC" w:rsidR="007172A5" w:rsidP="007172A5" w:rsidRDefault="007172A5" w14:paraId="2FA1422F" w14:textId="77777777">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Pr="56AEE949" w:rsidR="007172A5" w:rsidP="007172A5" w:rsidRDefault="007172A5" w14:paraId="5874DB9D" w14:textId="2A23125E">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6909DFEF" w:rsidR="007172A5" w:rsidP="007172A5" w:rsidRDefault="007172A5" w14:paraId="161A0E5F" w14:textId="670E4968">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00A6216A" w14:textId="0D072B21">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005C9D41" w14:textId="5290833A">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7C096D80" w14:textId="2140EB53">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10BAB742" w14:textId="333206F0">
            <w:pPr>
              <w:spacing w:line="240" w:lineRule="auto"/>
              <w:rPr>
                <w:rFonts w:ascii="Arial Narrow" w:hAnsi="Arial Narrow" w:eastAsia="Arial Narrow" w:cs="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Pr="1A5A8C4F" w:rsidR="007172A5" w:rsidP="007172A5" w:rsidRDefault="007172A5" w14:paraId="66150E67" w14:textId="4A40CE2A">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50D684CC" w14:textId="5955C3AE">
            <w:pPr>
              <w:spacing w:before="240" w:after="240" w:line="240" w:lineRule="auto"/>
              <w:rPr>
                <w:rFonts w:ascii="Arial Narrow" w:hAnsi="Arial Narrow" w:eastAsia="Arial Narrow" w:cs="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Pr="682CC9BA" w:rsidR="007172A5" w:rsidP="007172A5" w:rsidRDefault="007172A5" w14:paraId="50B157DB" w14:textId="4C97098A">
            <w:pPr>
              <w:spacing w:before="240" w:after="240" w:line="240" w:lineRule="auto"/>
              <w:rPr>
                <w:rFonts w:ascii="Arial Narrow" w:hAnsi="Arial Narrow" w:eastAsia="Arial Narrow" w:cs="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Pr="307CD86A" w:rsidR="007172A5" w:rsidP="007172A5" w:rsidRDefault="007172A5" w14:paraId="3E844CEB" w14:textId="77211E5F">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Pr="5B7428B8" w:rsidR="007172A5" w:rsidP="007172A5" w:rsidRDefault="007172A5" w14:paraId="74879D79" w14:textId="77777777">
            <w:pPr>
              <w:spacing w:line="240" w:lineRule="auto"/>
              <w:rPr>
                <w:rFonts w:ascii="Arial Narrow" w:hAnsi="Arial Narrow"/>
                <w:sz w:val="16"/>
                <w:szCs w:val="16"/>
              </w:rPr>
            </w:pPr>
          </w:p>
        </w:tc>
      </w:tr>
      <w:tr w:rsidR="007172A5" w:rsidTr="000164B3" w14:paraId="4D2014F2"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6B2DFF4" w14:textId="6E483E40">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3F0808C" w14:textId="5065D925">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A6930F6" w14:textId="50AB22E0">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0EFABE9" w14:textId="70B7A7BE">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C5116AA" w14:textId="2108FBFC">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CD53DA0" w14:textId="3309FBAD">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546E83DF" w14:textId="7A01D309">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2A1303C1" w14:textId="759BEDE1">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F3299F0" w14:textId="2F589D6B">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D404314" w14:textId="2A08D177">
            <w:pPr>
              <w:spacing w:line="240" w:lineRule="auto"/>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A207DA2" w14:textId="5157A2AE">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00A63B5" w14:textId="48D84128">
            <w:pPr>
              <w:spacing w:line="240" w:lineRule="auto"/>
              <w:rPr>
                <w:rFonts w:ascii="Arial Narrow" w:hAnsi="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ED7DC4C" w14:textId="52E5B88B">
            <w:pPr>
              <w:spacing w:line="240" w:lineRule="auto"/>
              <w:rPr>
                <w:rFonts w:ascii="Arial Narrow" w:hAnsi="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7A9C7CEE" w14:textId="00C9E1E7">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EED67B3" w14:textId="21FE2251">
            <w:pPr>
              <w:spacing w:line="240" w:lineRule="auto"/>
              <w:rPr>
                <w:rFonts w:ascii="Arial Narrow" w:hAnsi="Arial Narrow"/>
                <w:sz w:val="16"/>
                <w:szCs w:val="16"/>
              </w:rPr>
            </w:pPr>
          </w:p>
        </w:tc>
      </w:tr>
      <w:tr w:rsidR="007172A5" w:rsidTr="000164B3" w14:paraId="562C43EF" w14:textId="77777777">
        <w:trPr>
          <w:trHeight w:val="300"/>
          <w:tblHeader/>
        </w:trPr>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2B8554A9" w14:textId="6185D74D">
            <w:pPr>
              <w:spacing w:line="240" w:lineRule="auto"/>
              <w:rPr>
                <w:rFonts w:eastAsiaTheme="minorEastAsia" w:cstheme="minorBidi"/>
                <w:sz w:val="14"/>
                <w:szCs w:val="1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2C2FB67" w14:textId="6DEE1418">
            <w:pPr>
              <w:spacing w:line="240" w:lineRule="auto"/>
              <w:rPr>
                <w:rFonts w:ascii="Arial Narrow" w:hAnsi="Arial Narrow"/>
                <w:sz w:val="16"/>
                <w:szCs w:val="16"/>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2C2C46D" w14:textId="066BBAE8">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2A39E506" w14:textId="7375B9F4">
            <w:pPr>
              <w:spacing w:line="240" w:lineRule="auto"/>
              <w:rPr>
                <w:rFonts w:ascii="Arial Narrow" w:hAnsi="Arial Narrow" w:eastAsia="Arial Narrow" w:cs="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3220257" w14:textId="4526902C">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806346F" w14:textId="595FA415">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5638FF76" w14:textId="65F74003">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1A7B70F9" w14:textId="07AF2A52">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6FB8BF5D" w14:textId="388955D9">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3FB4375" w14:textId="261CC39E">
            <w:pPr>
              <w:spacing w:line="240" w:lineRule="auto"/>
              <w:rPr>
                <w:rFonts w:ascii="Arial Narrow" w:hAnsi="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06D3A0D7" w14:textId="6674B3A6">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3211AD49" w14:textId="3351DC14">
            <w:pPr>
              <w:spacing w:line="240" w:lineRule="auto"/>
              <w:rPr>
                <w:rFonts w:ascii="Arial Narrow" w:hAnsi="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98B8B33" w14:textId="034619A1">
            <w:pPr>
              <w:spacing w:line="240" w:lineRule="auto"/>
              <w:rPr>
                <w:rFonts w:ascii="Arial Narrow" w:hAnsi="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453E0344" w14:textId="77DD63AF">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rsidR="007172A5" w:rsidP="007172A5" w:rsidRDefault="007172A5" w14:paraId="258E7D89" w14:textId="648906F9">
            <w:pPr>
              <w:spacing w:line="240" w:lineRule="auto"/>
              <w:rPr>
                <w:rFonts w:ascii="Arial Narrow" w:hAnsi="Arial Narrow"/>
                <w:sz w:val="16"/>
                <w:szCs w:val="16"/>
              </w:rPr>
            </w:pPr>
          </w:p>
        </w:tc>
      </w:tr>
      <w:tr w:rsidRPr="00600CD8" w:rsidR="007172A5" w:rsidTr="000164B3" w14:paraId="60E47C38" w14:textId="77777777">
        <w:trPr>
          <w:trHeight w:val="1358"/>
        </w:trPr>
        <w:tc>
          <w:tcPr>
            <w:tcW w:w="993" w:type="dxa"/>
            <w:tcBorders>
              <w:top w:val="single" w:color="auto" w:sz="4" w:space="0"/>
              <w:left w:val="single" w:color="auto" w:sz="4" w:space="0"/>
              <w:bottom w:val="single" w:color="auto" w:sz="4" w:space="0"/>
              <w:right w:val="single" w:color="auto" w:sz="4" w:space="0"/>
            </w:tcBorders>
          </w:tcPr>
          <w:p w:rsidRPr="002C3FA0" w:rsidR="007172A5" w:rsidP="007172A5" w:rsidRDefault="007172A5" w14:paraId="19EC15BC" w14:textId="6A48CD91">
            <w:pPr>
              <w:rPr>
                <w:rFonts w:ascii="Arial Narrow" w:hAnsi="Arial Narrow" w:cs="Calibri"/>
                <w:sz w:val="14"/>
                <w:szCs w:val="14"/>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110A8426" w14:textId="53A7DFFD">
            <w:pPr>
              <w:rPr>
                <w:rFonts w:ascii="Arial Narrow" w:hAnsi="Arial Narrow" w:cs="Calibri"/>
                <w:sz w:val="16"/>
                <w:szCs w:val="16"/>
              </w:rPr>
            </w:pPr>
          </w:p>
        </w:tc>
        <w:tc>
          <w:tcPr>
            <w:tcW w:w="851"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B7C57C8" w14:textId="32D5EB12">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4C40736A" w14:textId="6EC91274">
            <w:pPr>
              <w:pStyle w:val="Heading5"/>
              <w:shd w:val="clear" w:color="auto" w:fill="FFFFFF" w:themeFill="background1"/>
              <w:spacing w:before="0"/>
              <w:rPr>
                <w:rFonts w:ascii="Arial Narrow" w:hAnsi="Arial Narrow" w:cs="Calibri"/>
                <w:i w:val="0"/>
                <w:color w:val="363D4E"/>
                <w:sz w:val="16"/>
                <w:szCs w:val="16"/>
              </w:rPr>
            </w:pPr>
          </w:p>
        </w:tc>
        <w:tc>
          <w:tcPr>
            <w:tcW w:w="850"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F988897" w14:textId="3FF32B18">
            <w:pPr>
              <w:rPr>
                <w:rFonts w:ascii="Arial Narrow" w:hAnsi="Arial Narrow" w:cs="Calibri"/>
                <w:sz w:val="16"/>
                <w:szCs w:val="16"/>
              </w:rPr>
            </w:pPr>
          </w:p>
        </w:tc>
        <w:tc>
          <w:tcPr>
            <w:tcW w:w="99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79BCF5F3" w14:textId="4084C129">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1345719" w14:textId="64F5B099">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2FFE429C" w14:textId="37E4F0C6">
            <w:pPr>
              <w:spacing w:line="240" w:lineRule="auto"/>
              <w:rPr>
                <w:rFonts w:ascii="Arial Narrow" w:hAnsi="Arial Narrow" w:cs="Calibri"/>
                <w:sz w:val="16"/>
                <w:szCs w:val="16"/>
              </w:rPr>
            </w:pPr>
          </w:p>
        </w:tc>
        <w:tc>
          <w:tcPr>
            <w:tcW w:w="708"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484E1D0F" w14:textId="4A36EB12">
            <w:pPr>
              <w:spacing w:line="240" w:lineRule="auto"/>
              <w:rPr>
                <w:rFonts w:ascii="Arial Narrow" w:hAnsi="Arial Narrow" w:cs="Calibri"/>
                <w:sz w:val="16"/>
                <w:szCs w:val="16"/>
              </w:rPr>
            </w:pPr>
          </w:p>
        </w:tc>
        <w:tc>
          <w:tcPr>
            <w:tcW w:w="2977"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77BD9FBD" w14:textId="16A4C56F">
            <w:pPr>
              <w:rPr>
                <w:rFonts w:ascii="Arial Narrow" w:hAnsi="Arial Narrow" w:cs="Calibri"/>
                <w:sz w:val="16"/>
                <w:szCs w:val="16"/>
              </w:rPr>
            </w:pPr>
          </w:p>
        </w:tc>
        <w:tc>
          <w:tcPr>
            <w:tcW w:w="549"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40A606F4" w14:textId="40AF0D7A">
            <w:pPr>
              <w:spacing w:line="240" w:lineRule="auto"/>
              <w:rPr>
                <w:rFonts w:ascii="Arial Narrow" w:hAnsi="Arial Narrow" w:cs="Calibri"/>
                <w:sz w:val="16"/>
                <w:szCs w:val="16"/>
              </w:rPr>
            </w:pPr>
          </w:p>
        </w:tc>
        <w:tc>
          <w:tcPr>
            <w:tcW w:w="515"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3C658AB2" w14:textId="696AC907">
            <w:pPr>
              <w:spacing w:line="240" w:lineRule="auto"/>
              <w:rPr>
                <w:rFonts w:ascii="Arial Narrow" w:hAnsi="Arial Narrow" w:cs="Calibri"/>
                <w:sz w:val="16"/>
                <w:szCs w:val="16"/>
              </w:rPr>
            </w:pPr>
          </w:p>
        </w:tc>
        <w:tc>
          <w:tcPr>
            <w:tcW w:w="51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1E869027" w14:textId="58F92770">
            <w:pPr>
              <w:spacing w:line="240" w:lineRule="auto"/>
              <w:rPr>
                <w:rFonts w:ascii="Arial Narrow" w:hAnsi="Arial Narrow" w:cs="Calibri"/>
                <w:sz w:val="16"/>
                <w:szCs w:val="16"/>
              </w:rPr>
            </w:pPr>
          </w:p>
        </w:tc>
        <w:tc>
          <w:tcPr>
            <w:tcW w:w="586"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2B54F891" w14:textId="4BA3762B">
            <w:pPr>
              <w:spacing w:line="240" w:lineRule="auto"/>
              <w:rPr>
                <w:rFonts w:ascii="Arial Narrow" w:hAnsi="Arial Narrow" w:cs="Calibri"/>
                <w:sz w:val="16"/>
                <w:szCs w:val="16"/>
              </w:rPr>
            </w:pPr>
          </w:p>
        </w:tc>
        <w:tc>
          <w:tcPr>
            <w:tcW w:w="152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75D0A8B1" w14:textId="6A5B4CF0">
            <w:pPr>
              <w:rPr>
                <w:rFonts w:ascii="Arial Narrow" w:hAnsi="Arial Narrow" w:cs="Calibri"/>
                <w:sz w:val="16"/>
                <w:szCs w:val="16"/>
              </w:rPr>
            </w:pPr>
          </w:p>
        </w:tc>
      </w:tr>
      <w:tr w:rsidRPr="00600CD8" w:rsidR="007172A5" w:rsidTr="000164B3" w14:paraId="3E3B4633" w14:textId="77777777">
        <w:trPr>
          <w:trHeight w:val="1358"/>
        </w:trPr>
        <w:tc>
          <w:tcPr>
            <w:tcW w:w="993" w:type="dxa"/>
            <w:tcBorders>
              <w:top w:val="single" w:color="auto" w:sz="4" w:space="0"/>
              <w:left w:val="single" w:color="auto" w:sz="4" w:space="0"/>
              <w:bottom w:val="single" w:color="auto" w:sz="4" w:space="0"/>
              <w:right w:val="single" w:color="auto" w:sz="4" w:space="0"/>
            </w:tcBorders>
          </w:tcPr>
          <w:p w:rsidRPr="002C3FA0" w:rsidR="007172A5" w:rsidP="007172A5" w:rsidRDefault="007172A5" w14:paraId="2364419B" w14:textId="316964CF">
            <w:pPr>
              <w:rPr>
                <w:rFonts w:ascii="Arial Narrow" w:hAnsi="Arial Narrow" w:cs="Calibri"/>
                <w:sz w:val="14"/>
                <w:szCs w:val="14"/>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83595F3" w14:textId="18954449">
            <w:pPr>
              <w:rPr>
                <w:rFonts w:ascii="Arial Narrow" w:hAnsi="Arial Narrow" w:cs="Calibri"/>
                <w:sz w:val="16"/>
                <w:szCs w:val="16"/>
              </w:rPr>
            </w:pPr>
          </w:p>
        </w:tc>
        <w:tc>
          <w:tcPr>
            <w:tcW w:w="851"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1AC65F6D" w14:textId="0DA1F088">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47478B66" w14:textId="3D80B4B9">
            <w:pPr>
              <w:pStyle w:val="Heading5"/>
              <w:shd w:val="clear" w:color="auto" w:fill="FFFFFF" w:themeFill="background1"/>
              <w:spacing w:before="0"/>
              <w:rPr>
                <w:rFonts w:ascii="Arial Narrow" w:hAnsi="Arial Narrow" w:cs="Calibri"/>
                <w:i w:val="0"/>
                <w:color w:val="363D4E"/>
                <w:sz w:val="16"/>
                <w:szCs w:val="16"/>
              </w:rPr>
            </w:pPr>
          </w:p>
        </w:tc>
        <w:tc>
          <w:tcPr>
            <w:tcW w:w="850"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1EBBA7BE" w14:textId="291248D4">
            <w:pPr>
              <w:rPr>
                <w:rFonts w:ascii="Arial Narrow" w:hAnsi="Arial Narrow" w:cs="Calibri"/>
                <w:sz w:val="16"/>
                <w:szCs w:val="16"/>
              </w:rPr>
            </w:pPr>
          </w:p>
        </w:tc>
        <w:tc>
          <w:tcPr>
            <w:tcW w:w="99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201ED5C7" w14:textId="6A9674F8">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9FBFE25" w14:textId="3A65B325">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3351BCE4" w14:textId="630B0FB0">
            <w:pPr>
              <w:spacing w:line="240" w:lineRule="auto"/>
              <w:rPr>
                <w:rFonts w:ascii="Arial Narrow" w:hAnsi="Arial Narrow" w:cs="Calibri"/>
                <w:sz w:val="16"/>
                <w:szCs w:val="16"/>
              </w:rPr>
            </w:pPr>
          </w:p>
        </w:tc>
        <w:tc>
          <w:tcPr>
            <w:tcW w:w="708"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1C83C6F" w14:textId="2F4772C7">
            <w:pPr>
              <w:spacing w:line="240" w:lineRule="auto"/>
              <w:rPr>
                <w:rFonts w:ascii="Arial Narrow" w:hAnsi="Arial Narrow" w:cs="Calibri"/>
                <w:sz w:val="16"/>
                <w:szCs w:val="16"/>
              </w:rPr>
            </w:pPr>
          </w:p>
        </w:tc>
        <w:tc>
          <w:tcPr>
            <w:tcW w:w="2977"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9C364B6" w14:textId="55D03328">
            <w:pPr>
              <w:rPr>
                <w:rFonts w:ascii="Arial Narrow" w:hAnsi="Arial Narrow" w:cs="Calibri"/>
                <w:sz w:val="16"/>
                <w:szCs w:val="16"/>
              </w:rPr>
            </w:pPr>
          </w:p>
        </w:tc>
        <w:tc>
          <w:tcPr>
            <w:tcW w:w="549"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37FB73A8" w14:textId="308ABF0D">
            <w:pPr>
              <w:spacing w:line="240" w:lineRule="auto"/>
              <w:rPr>
                <w:rFonts w:ascii="Arial Narrow" w:hAnsi="Arial Narrow" w:cs="Calibri"/>
                <w:sz w:val="16"/>
                <w:szCs w:val="16"/>
              </w:rPr>
            </w:pPr>
          </w:p>
        </w:tc>
        <w:tc>
          <w:tcPr>
            <w:tcW w:w="515"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4490D031" w14:textId="478ABD3E">
            <w:pPr>
              <w:spacing w:line="240" w:lineRule="auto"/>
              <w:rPr>
                <w:rFonts w:ascii="Arial Narrow" w:hAnsi="Arial Narrow" w:cs="Calibri"/>
                <w:sz w:val="16"/>
                <w:szCs w:val="16"/>
              </w:rPr>
            </w:pPr>
          </w:p>
        </w:tc>
        <w:tc>
          <w:tcPr>
            <w:tcW w:w="51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028FD1AE" w14:textId="40E26007">
            <w:pPr>
              <w:spacing w:line="240" w:lineRule="auto"/>
              <w:rPr>
                <w:rFonts w:ascii="Arial Narrow" w:hAnsi="Arial Narrow" w:cs="Calibri"/>
                <w:sz w:val="16"/>
                <w:szCs w:val="16"/>
              </w:rPr>
            </w:pPr>
          </w:p>
        </w:tc>
        <w:tc>
          <w:tcPr>
            <w:tcW w:w="586"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26BA693" w14:textId="413F9FCD">
            <w:pPr>
              <w:spacing w:line="240" w:lineRule="auto"/>
              <w:rPr>
                <w:rFonts w:ascii="Arial Narrow" w:hAnsi="Arial Narrow" w:cs="Calibri"/>
                <w:sz w:val="16"/>
                <w:szCs w:val="16"/>
              </w:rPr>
            </w:pPr>
          </w:p>
        </w:tc>
        <w:tc>
          <w:tcPr>
            <w:tcW w:w="152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6E22F3E" w14:textId="1CF13130">
            <w:pPr>
              <w:rPr>
                <w:rFonts w:ascii="Arial Narrow" w:hAnsi="Arial Narrow" w:cs="Calibri"/>
                <w:sz w:val="16"/>
                <w:szCs w:val="16"/>
              </w:rPr>
            </w:pPr>
          </w:p>
        </w:tc>
      </w:tr>
      <w:tr w:rsidRPr="00600CD8" w:rsidR="007172A5" w:rsidTr="000164B3" w14:paraId="4636D90D" w14:textId="77777777">
        <w:trPr>
          <w:trHeight w:val="1358"/>
        </w:trPr>
        <w:tc>
          <w:tcPr>
            <w:tcW w:w="993" w:type="dxa"/>
            <w:tcBorders>
              <w:top w:val="single" w:color="auto" w:sz="4" w:space="0"/>
              <w:left w:val="single" w:color="auto" w:sz="4" w:space="0"/>
              <w:bottom w:val="single" w:color="auto" w:sz="4" w:space="0"/>
              <w:right w:val="single" w:color="auto" w:sz="4" w:space="0"/>
            </w:tcBorders>
          </w:tcPr>
          <w:p w:rsidRPr="002C3FA0" w:rsidR="007172A5" w:rsidP="007172A5" w:rsidRDefault="007172A5" w14:paraId="1F8C29B4" w14:textId="19C11598">
            <w:pPr>
              <w:rPr>
                <w:rFonts w:ascii="Arial Narrow" w:hAnsi="Arial Narrow" w:cs="Calibri"/>
                <w:sz w:val="14"/>
                <w:szCs w:val="14"/>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F2892B0" w14:textId="49068249">
            <w:pPr>
              <w:rPr>
                <w:rFonts w:ascii="Arial Narrow" w:hAnsi="Arial Narrow" w:cs="Calibri"/>
                <w:sz w:val="16"/>
                <w:szCs w:val="16"/>
              </w:rPr>
            </w:pPr>
          </w:p>
        </w:tc>
        <w:tc>
          <w:tcPr>
            <w:tcW w:w="851"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329061E6" w14:textId="75EABAA0">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80886F9" w14:textId="7EAE0B0C">
            <w:pPr>
              <w:pStyle w:val="Heading5"/>
              <w:shd w:val="clear" w:color="auto" w:fill="FFFFFF" w:themeFill="background1"/>
              <w:spacing w:before="0"/>
              <w:rPr>
                <w:rFonts w:ascii="Arial Narrow" w:hAnsi="Arial Narrow" w:cs="Calibri"/>
                <w:i w:val="0"/>
                <w:color w:val="363D4E"/>
                <w:sz w:val="16"/>
                <w:szCs w:val="16"/>
              </w:rPr>
            </w:pPr>
          </w:p>
        </w:tc>
        <w:tc>
          <w:tcPr>
            <w:tcW w:w="850"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2A2EF72B" w14:textId="310A9976">
            <w:pPr>
              <w:rPr>
                <w:rFonts w:ascii="Arial Narrow" w:hAnsi="Arial Narrow" w:cs="Calibri"/>
                <w:sz w:val="16"/>
                <w:szCs w:val="16"/>
              </w:rPr>
            </w:pPr>
          </w:p>
        </w:tc>
        <w:tc>
          <w:tcPr>
            <w:tcW w:w="99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6CCF7FF" w14:textId="5713E37A">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052E77F" w14:textId="5CD4497B">
            <w:pPr>
              <w:rPr>
                <w:rFonts w:ascii="Arial Narrow" w:hAnsi="Arial Narrow" w:cs="Calibri"/>
                <w:sz w:val="16"/>
                <w:szCs w:val="16"/>
              </w:rPr>
            </w:pPr>
          </w:p>
        </w:tc>
        <w:tc>
          <w:tcPr>
            <w:tcW w:w="113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787E89F" w14:textId="223EC33A">
            <w:pPr>
              <w:spacing w:line="240" w:lineRule="auto"/>
              <w:rPr>
                <w:rFonts w:ascii="Arial Narrow" w:hAnsi="Arial Narrow" w:cs="Calibri"/>
                <w:sz w:val="16"/>
                <w:szCs w:val="16"/>
              </w:rPr>
            </w:pPr>
          </w:p>
        </w:tc>
        <w:tc>
          <w:tcPr>
            <w:tcW w:w="708"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3F414C5" w14:textId="63B4982C">
            <w:pPr>
              <w:spacing w:line="240" w:lineRule="auto"/>
              <w:rPr>
                <w:rFonts w:ascii="Arial Narrow" w:hAnsi="Arial Narrow" w:cs="Calibri"/>
                <w:sz w:val="16"/>
                <w:szCs w:val="16"/>
              </w:rPr>
            </w:pPr>
          </w:p>
        </w:tc>
        <w:tc>
          <w:tcPr>
            <w:tcW w:w="2977"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25CDB0D2" w14:textId="38F32A90">
            <w:pPr>
              <w:rPr>
                <w:rFonts w:ascii="Arial Narrow" w:hAnsi="Arial Narrow" w:cs="Calibri"/>
                <w:sz w:val="16"/>
                <w:szCs w:val="16"/>
              </w:rPr>
            </w:pPr>
          </w:p>
        </w:tc>
        <w:tc>
          <w:tcPr>
            <w:tcW w:w="549"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5F05274D" w14:textId="63226114">
            <w:pPr>
              <w:spacing w:line="240" w:lineRule="auto"/>
              <w:rPr>
                <w:rFonts w:ascii="Arial Narrow" w:hAnsi="Arial Narrow" w:cs="Calibri"/>
                <w:sz w:val="16"/>
                <w:szCs w:val="16"/>
              </w:rPr>
            </w:pPr>
          </w:p>
        </w:tc>
        <w:tc>
          <w:tcPr>
            <w:tcW w:w="515"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63C1ABF5" w14:textId="2E8C9AFB">
            <w:pPr>
              <w:spacing w:line="240" w:lineRule="auto"/>
              <w:rPr>
                <w:rFonts w:ascii="Arial Narrow" w:hAnsi="Arial Narrow" w:cs="Calibri"/>
                <w:sz w:val="16"/>
                <w:szCs w:val="16"/>
              </w:rPr>
            </w:pPr>
          </w:p>
        </w:tc>
        <w:tc>
          <w:tcPr>
            <w:tcW w:w="514"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17EEC0EE" w14:textId="4921BE41">
            <w:pPr>
              <w:spacing w:line="240" w:lineRule="auto"/>
              <w:rPr>
                <w:rFonts w:ascii="Arial Narrow" w:hAnsi="Arial Narrow" w:cs="Calibri"/>
                <w:sz w:val="16"/>
                <w:szCs w:val="16"/>
              </w:rPr>
            </w:pPr>
          </w:p>
        </w:tc>
        <w:tc>
          <w:tcPr>
            <w:tcW w:w="586"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3D6C25A8" w14:textId="32CBA265">
            <w:pPr>
              <w:spacing w:line="240" w:lineRule="auto"/>
              <w:rPr>
                <w:rFonts w:ascii="Arial Narrow" w:hAnsi="Arial Narrow" w:cs="Calibri"/>
                <w:sz w:val="16"/>
                <w:szCs w:val="16"/>
              </w:rPr>
            </w:pPr>
          </w:p>
        </w:tc>
        <w:tc>
          <w:tcPr>
            <w:tcW w:w="1523" w:type="dxa"/>
            <w:tcBorders>
              <w:top w:val="single" w:color="auto" w:sz="4" w:space="0"/>
              <w:left w:val="single" w:color="auto" w:sz="4" w:space="0"/>
              <w:bottom w:val="single" w:color="auto" w:sz="4" w:space="0"/>
              <w:right w:val="single" w:color="auto" w:sz="4" w:space="0"/>
            </w:tcBorders>
          </w:tcPr>
          <w:p w:rsidRPr="00600CD8" w:rsidR="007172A5" w:rsidP="007172A5" w:rsidRDefault="007172A5" w14:paraId="78ED6489" w14:textId="334D2D32">
            <w:pPr>
              <w:rPr>
                <w:rFonts w:ascii="Arial Narrow" w:hAnsi="Arial Narrow" w:cs="Calibri"/>
                <w:sz w:val="16"/>
                <w:szCs w:val="16"/>
              </w:rPr>
            </w:pPr>
          </w:p>
        </w:tc>
      </w:tr>
      <w:tr w:rsidRPr="00600CD8" w:rsidR="007172A5" w:rsidTr="000164B3" w14:paraId="4509A768" w14:textId="77777777">
        <w:trPr>
          <w:trHeight w:val="1358"/>
        </w:trPr>
        <w:tc>
          <w:tcPr>
            <w:tcW w:w="2978" w:type="dxa"/>
            <w:gridSpan w:val="3"/>
            <w:tcBorders>
              <w:top w:val="single" w:color="auto" w:sz="4" w:space="0"/>
              <w:left w:val="single" w:color="auto" w:sz="4" w:space="0"/>
              <w:bottom w:val="single" w:color="auto" w:sz="4" w:space="0"/>
              <w:right w:val="single" w:color="auto" w:sz="4" w:space="0"/>
            </w:tcBorders>
            <w:shd w:val="clear" w:color="auto" w:fill="B0AEAE" w:themeFill="text1" w:themeFillTint="66"/>
          </w:tcPr>
          <w:p w:rsidRPr="002C3FA0" w:rsidR="007172A5" w:rsidP="007172A5" w:rsidRDefault="007172A5" w14:paraId="1BE9C523" w14:textId="168655AD">
            <w:pPr>
              <w:spacing w:line="240" w:lineRule="auto"/>
              <w:rPr>
                <w:rFonts w:ascii="Arial Narrow" w:hAnsi="Arial Narrow"/>
                <w:sz w:val="14"/>
                <w:szCs w:val="14"/>
              </w:rPr>
            </w:pPr>
            <w:r w:rsidRPr="002C3FA0">
              <w:rPr>
                <w:rFonts w:ascii="Arial Narrow" w:hAnsi="Arial Narrow"/>
                <w:sz w:val="14"/>
                <w:szCs w:val="14"/>
              </w:rPr>
              <w:t>Insert new amendments in top row</w:t>
            </w: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70D59A12" w14:textId="50B42679">
            <w:pPr>
              <w:spacing w:line="240" w:lineRule="auto"/>
              <w:rPr>
                <w:rFonts w:ascii="Arial Narrow" w:hAnsi="Arial Narrow"/>
                <w:sz w:val="16"/>
                <w:szCs w:val="16"/>
              </w:rPr>
            </w:pPr>
          </w:p>
        </w:tc>
        <w:tc>
          <w:tcPr>
            <w:tcW w:w="850"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6A65F03A" w14:textId="237F58B8">
            <w:pPr>
              <w:spacing w:line="240" w:lineRule="auto"/>
              <w:rPr>
                <w:rFonts w:ascii="Arial Narrow" w:hAnsi="Arial Narrow"/>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32F744CF" w14:textId="1ADB7BBC">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6C98388C" w14:textId="27CDC2F7">
            <w:pPr>
              <w:spacing w:line="240" w:lineRule="auto"/>
              <w:rPr>
                <w:rFonts w:ascii="Arial Narrow" w:hAnsi="Arial Narrow"/>
                <w:sz w:val="16"/>
                <w:szCs w:val="16"/>
              </w:rPr>
            </w:pPr>
          </w:p>
        </w:tc>
        <w:tc>
          <w:tcPr>
            <w:tcW w:w="113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065A0863" w14:textId="30232E4E">
            <w:pPr>
              <w:spacing w:line="240" w:lineRule="auto"/>
              <w:rPr>
                <w:rFonts w:ascii="Arial Narrow" w:hAnsi="Arial Narrow"/>
                <w:sz w:val="16"/>
                <w:szCs w:val="16"/>
              </w:rPr>
            </w:pPr>
          </w:p>
        </w:tc>
        <w:tc>
          <w:tcPr>
            <w:tcW w:w="708"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22F2369D" w14:textId="228A5673">
            <w:pPr>
              <w:spacing w:line="240" w:lineRule="auto"/>
              <w:rPr>
                <w:rFonts w:ascii="Arial Narrow" w:hAnsi="Arial Narrow"/>
                <w:sz w:val="16"/>
                <w:szCs w:val="16"/>
              </w:rPr>
            </w:pPr>
          </w:p>
        </w:tc>
        <w:tc>
          <w:tcPr>
            <w:tcW w:w="2977"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6215B55F" w14:textId="53418CF2">
            <w:pPr>
              <w:spacing w:line="240" w:lineRule="auto"/>
              <w:rPr>
                <w:rStyle w:val="normaltextrun"/>
                <w:rFonts w:ascii="Arial Narrow" w:hAnsi="Arial Narrow"/>
                <w:sz w:val="16"/>
                <w:szCs w:val="16"/>
              </w:rPr>
            </w:pPr>
          </w:p>
        </w:tc>
        <w:tc>
          <w:tcPr>
            <w:tcW w:w="549"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054ECC7C" w14:textId="50EB98DB">
            <w:pPr>
              <w:spacing w:line="240" w:lineRule="auto"/>
              <w:rPr>
                <w:rFonts w:ascii="Arial Narrow" w:hAnsi="Arial Narrow"/>
                <w:sz w:val="16"/>
                <w:szCs w:val="16"/>
              </w:rPr>
            </w:pPr>
          </w:p>
        </w:tc>
        <w:tc>
          <w:tcPr>
            <w:tcW w:w="515"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165A37CD" w14:textId="739C0E8A">
            <w:pPr>
              <w:spacing w:line="240" w:lineRule="auto"/>
              <w:rPr>
                <w:rFonts w:ascii="Arial Narrow" w:hAnsi="Arial Narrow"/>
                <w:sz w:val="16"/>
                <w:szCs w:val="16"/>
              </w:rPr>
            </w:pPr>
          </w:p>
        </w:tc>
        <w:tc>
          <w:tcPr>
            <w:tcW w:w="514"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1B972736" w14:textId="2A0BD22A">
            <w:pPr>
              <w:spacing w:line="240" w:lineRule="auto"/>
              <w:rPr>
                <w:rFonts w:ascii="Arial Narrow" w:hAnsi="Arial Narrow"/>
                <w:sz w:val="16"/>
                <w:szCs w:val="16"/>
              </w:rPr>
            </w:pPr>
          </w:p>
        </w:tc>
        <w:tc>
          <w:tcPr>
            <w:tcW w:w="586"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43D41BEC" w14:textId="684B410F">
            <w:pPr>
              <w:spacing w:line="240" w:lineRule="auto"/>
              <w:rPr>
                <w:rFonts w:ascii="Arial Narrow" w:hAnsi="Arial Narrow"/>
                <w:sz w:val="16"/>
                <w:szCs w:val="16"/>
              </w:rPr>
            </w:pPr>
          </w:p>
        </w:tc>
        <w:tc>
          <w:tcPr>
            <w:tcW w:w="1523" w:type="dxa"/>
            <w:tcBorders>
              <w:top w:val="single" w:color="auto" w:sz="4" w:space="0"/>
              <w:left w:val="single" w:color="auto" w:sz="4" w:space="0"/>
              <w:bottom w:val="single" w:color="auto" w:sz="4" w:space="0"/>
              <w:right w:val="single" w:color="auto" w:sz="4" w:space="0"/>
            </w:tcBorders>
            <w:shd w:val="clear" w:color="auto" w:fill="B0AEAE" w:themeFill="text1" w:themeFillTint="66"/>
          </w:tcPr>
          <w:p w:rsidRPr="00600CD8" w:rsidR="007172A5" w:rsidP="007172A5" w:rsidRDefault="007172A5" w14:paraId="55A40BFF" w14:textId="3DD9D19D">
            <w:pPr>
              <w:rPr>
                <w:rStyle w:val="normaltextrun"/>
                <w:rFonts w:ascii="Arial Narrow" w:hAnsi="Arial Narrow"/>
                <w:sz w:val="16"/>
                <w:szCs w:val="16"/>
              </w:rPr>
            </w:pPr>
          </w:p>
        </w:tc>
      </w:tr>
    </w:tbl>
    <w:p w:rsidR="00CD392D" w:rsidP="006029DF" w:rsidRDefault="00CD392D" w14:paraId="4F734863" w14:textId="77777777">
      <w:pPr>
        <w:pStyle w:val="BodyText"/>
      </w:pPr>
    </w:p>
    <w:p w:rsidR="006B01FD" w:rsidP="006029DF" w:rsidRDefault="006B01FD" w14:paraId="24C7062A" w14:textId="77777777">
      <w:pPr>
        <w:pStyle w:val="BodyText"/>
      </w:pPr>
    </w:p>
    <w:p w:rsidR="006B01FD" w:rsidP="006029DF" w:rsidRDefault="006B01FD" w14:paraId="0CC2967B" w14:textId="77777777">
      <w:pPr>
        <w:pStyle w:val="BodyText"/>
      </w:pPr>
    </w:p>
    <w:p w:rsidR="006B01FD" w:rsidP="006029DF" w:rsidRDefault="006B01FD" w14:paraId="2C7587BE" w14:textId="77777777">
      <w:pPr>
        <w:pStyle w:val="BodyText"/>
      </w:pPr>
    </w:p>
    <w:p w:rsidR="006B01FD" w:rsidP="006029DF" w:rsidRDefault="006B01FD" w14:paraId="7E8D08B4" w14:textId="77777777">
      <w:pPr>
        <w:pStyle w:val="BodyText"/>
      </w:pPr>
    </w:p>
    <w:p w:rsidRPr="006029DF" w:rsidR="006B01FD" w:rsidP="006029DF" w:rsidRDefault="006B01FD" w14:paraId="5A74CF2C" w14:textId="77777777">
      <w:pPr>
        <w:pStyle w:val="BodyText"/>
      </w:pPr>
    </w:p>
    <w:sectPr w:rsidRPr="006029DF" w:rsidR="006B01FD" w:rsidSect="004E30A0">
      <w:type w:val="continuous"/>
      <w:pgSz w:w="16838" w:h="11906" w:orient="landscape" w:code="9"/>
      <w:pgMar w:top="173" w:right="962" w:bottom="851" w:left="1134" w:header="709"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7CC2" w:rsidP="00B6692A" w:rsidRDefault="00297CC2" w14:paraId="7974016C" w14:textId="77777777">
      <w:pPr>
        <w:spacing w:line="240" w:lineRule="auto"/>
      </w:pPr>
      <w:r>
        <w:separator/>
      </w:r>
    </w:p>
  </w:endnote>
  <w:endnote w:type="continuationSeparator" w:id="0">
    <w:p w:rsidR="00297CC2" w:rsidP="00B6692A" w:rsidRDefault="00297CC2" w14:paraId="0B2CE34C" w14:textId="77777777">
      <w:pPr>
        <w:spacing w:line="240" w:lineRule="auto"/>
      </w:pPr>
      <w:r>
        <w:continuationSeparator/>
      </w:r>
    </w:p>
  </w:endnote>
  <w:endnote w:type="continuationNotice" w:id="1">
    <w:p w:rsidR="00297CC2" w:rsidRDefault="00297CC2" w14:paraId="4EA221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7A38" w:rsidRDefault="00F47A38" w14:paraId="22406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03DB" w:rsidRDefault="00D603DB" w14:paraId="62B78611" w14:textId="23148990">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38F3071D" wp14:editId="7C9128F9">
              <wp:simplePos x="0" y="0"/>
              <wp:positionH relativeFrom="page">
                <wp:posOffset>0</wp:posOffset>
              </wp:positionH>
              <wp:positionV relativeFrom="page">
                <wp:posOffset>7096125</wp:posOffset>
              </wp:positionV>
              <wp:extent cx="10692130" cy="273050"/>
              <wp:effectExtent l="0" t="0" r="0" b="12700"/>
              <wp:wrapNone/>
              <wp:docPr id="155" name="Text Box 155"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87EDC" w:rsidR="00D603DB" w:rsidP="00287EDC" w:rsidRDefault="00287EDC" w14:paraId="7A43CEDC" w14:textId="68A83D49">
                          <w:pPr>
                            <w:pStyle w:val="Footer"/>
                            <w:jc w:val="center"/>
                            <w:rPr>
                              <w:rFonts w:ascii="Calibri" w:hAnsi="Calibri" w:cs="Calibri"/>
                              <w:color w:val="000000"/>
                              <w:sz w:val="24"/>
                            </w:rPr>
                          </w:pPr>
                          <w:r w:rsidRPr="00287ED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F3071D">
              <v:stroke joinstyle="miter"/>
              <v:path gradientshapeok="t" o:connecttype="rect"/>
            </v:shapetype>
            <v:shape id="Text Box 155" style="position:absolute;margin-left:0;margin-top:558.7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595.0,&quot;Width&quot;:841.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v:textbox inset=",0,,0">
                <w:txbxContent>
                  <w:p w:rsidRPr="00287EDC" w:rsidR="00D603DB" w:rsidP="00287EDC" w:rsidRDefault="00287EDC" w14:paraId="7A43CEDC" w14:textId="68A83D49">
                    <w:pPr>
                      <w:pStyle w:val="Footer"/>
                      <w:jc w:val="center"/>
                      <w:rPr>
                        <w:rFonts w:ascii="Calibri" w:hAnsi="Calibri" w:cs="Calibri"/>
                        <w:color w:val="000000"/>
                        <w:sz w:val="24"/>
                      </w:rPr>
                    </w:pPr>
                    <w:r w:rsidRPr="00287EDC">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C4DF1" w:rsidRDefault="00287EDC" w14:paraId="63258052" w14:textId="4E1C3F0F">
    <w:pPr>
      <w:pStyle w:val="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2CAC0B93" wp14:editId="71F4A705">
              <wp:simplePos x="0" y="0"/>
              <wp:positionH relativeFrom="page">
                <wp:posOffset>0</wp:posOffset>
              </wp:positionH>
              <wp:positionV relativeFrom="page">
                <wp:posOffset>7096125</wp:posOffset>
              </wp:positionV>
              <wp:extent cx="10692130" cy="273050"/>
              <wp:effectExtent l="0" t="0" r="0" b="12700"/>
              <wp:wrapNone/>
              <wp:docPr id="1" name="Text Box 1" descr="{&quot;HashCode&quot;:-1264680268,&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87EDC" w:rsidR="00287EDC" w:rsidP="00287EDC" w:rsidRDefault="00287EDC" w14:paraId="1C70E26A" w14:textId="18773E86">
                          <w:pPr>
                            <w:jc w:val="center"/>
                            <w:rPr>
                              <w:rFonts w:ascii="Calibri" w:hAnsi="Calibri" w:cs="Calibri"/>
                              <w:color w:val="000000"/>
                              <w:sz w:val="24"/>
                            </w:rPr>
                          </w:pPr>
                          <w:r w:rsidRPr="00287E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CAC0B93">
              <v:stroke joinstyle="miter"/>
              <v:path gradientshapeok="t" o:connecttype="rect"/>
            </v:shapetype>
            <v:shape id="Text Box 1" style="position:absolute;margin-left:0;margin-top:558.7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595.0,&quot;Width&quot;:841.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v:textbox inset=",0,,0">
                <w:txbxContent>
                  <w:p w:rsidRPr="00287EDC" w:rsidR="00287EDC" w:rsidP="00287EDC" w:rsidRDefault="00287EDC" w14:paraId="1C70E26A" w14:textId="18773E86">
                    <w:pPr>
                      <w:jc w:val="center"/>
                      <w:rPr>
                        <w:rFonts w:ascii="Calibri" w:hAnsi="Calibri" w:cs="Calibri"/>
                        <w:color w:val="000000"/>
                        <w:sz w:val="24"/>
                      </w:rPr>
                    </w:pPr>
                    <w:r w:rsidRPr="00287EDC">
                      <w:rPr>
                        <w:rFonts w:ascii="Calibri" w:hAnsi="Calibri" w:cs="Calibri"/>
                        <w:color w:val="000000"/>
                        <w:sz w:val="24"/>
                      </w:rPr>
                      <w:t>OFFICIAL</w:t>
                    </w:r>
                  </w:p>
                </w:txbxContent>
              </v:textbox>
              <w10:wrap anchorx="page" anchory="page"/>
            </v:shape>
          </w:pict>
        </mc:Fallback>
      </mc:AlternateContent>
    </w:r>
    <w:r w:rsidR="005C4DF1">
      <w:t xml:space="preserve">Page </w:t>
    </w:r>
    <w:sdt>
      <w:sdtPr>
        <w:rPr>
          <w:color w:val="2B579A"/>
          <w:shd w:val="clear" w:color="auto" w:fill="E6E6E6"/>
        </w:rPr>
        <w:id w:val="688108999"/>
        <w:docPartObj>
          <w:docPartGallery w:val="Page Numbers (Bottom of Page)"/>
          <w:docPartUnique/>
        </w:docPartObj>
      </w:sdtPr>
      <w:sdtEndPr>
        <w:rPr>
          <w:noProof/>
          <w:color w:val="393838" w:themeColor="text1"/>
          <w:shd w:val="clear" w:color="auto" w:fill="auto"/>
        </w:rPr>
      </w:sdtEndPr>
      <w:sdtContent>
        <w:r w:rsidR="005C4DF1">
          <w:rPr>
            <w:color w:val="2B579A"/>
            <w:shd w:val="clear" w:color="auto" w:fill="E6E6E6"/>
          </w:rPr>
          <w:fldChar w:fldCharType="begin"/>
        </w:r>
        <w:r w:rsidR="005C4DF1">
          <w:instrText xml:space="preserve"> PAGE   \* MERGEFORMAT </w:instrText>
        </w:r>
        <w:r w:rsidR="005C4DF1">
          <w:rPr>
            <w:color w:val="2B579A"/>
            <w:shd w:val="clear" w:color="auto" w:fill="E6E6E6"/>
          </w:rPr>
          <w:fldChar w:fldCharType="separate"/>
        </w:r>
        <w:r w:rsidR="005C4DF1">
          <w:rPr>
            <w:noProof/>
          </w:rPr>
          <w:t>2</w:t>
        </w:r>
        <w:r w:rsidR="005C4DF1">
          <w:rPr>
            <w:noProof/>
            <w:color w:val="2B579A"/>
            <w:shd w:val="clear" w:color="auto" w:fill="E6E6E6"/>
          </w:rPr>
          <w:fldChar w:fldCharType="end"/>
        </w:r>
        <w:r w:rsidR="005C4DF1">
          <w:rPr>
            <w:noProof/>
          </w:rPr>
          <w:t xml:space="preserve"> </w:t>
        </w:r>
      </w:sdtContent>
    </w:sdt>
  </w:p>
  <w:p w:rsidRPr="00DE110F" w:rsidR="00C30FE7" w:rsidRDefault="00C30FE7" w14:paraId="522BAB2E" w14:textId="2CF2369A">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7CC2" w:rsidP="00B6692A" w:rsidRDefault="00297CC2" w14:paraId="37129252" w14:textId="77777777">
      <w:pPr>
        <w:spacing w:line="240" w:lineRule="auto"/>
      </w:pPr>
      <w:r>
        <w:separator/>
      </w:r>
    </w:p>
  </w:footnote>
  <w:footnote w:type="continuationSeparator" w:id="0">
    <w:p w:rsidR="00297CC2" w:rsidP="00B6692A" w:rsidRDefault="00297CC2" w14:paraId="0BF4B7E9" w14:textId="77777777">
      <w:pPr>
        <w:spacing w:line="240" w:lineRule="auto"/>
      </w:pPr>
      <w:r>
        <w:continuationSeparator/>
      </w:r>
    </w:p>
  </w:footnote>
  <w:footnote w:type="continuationNotice" w:id="1">
    <w:p w:rsidR="00297CC2" w:rsidRDefault="00297CC2" w14:paraId="24F6819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7A38" w:rsidRDefault="00F47A38" w14:paraId="04AADE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7A38" w:rsidRDefault="00F47A38" w14:paraId="758B01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30FE7" w:rsidP="00CD392D" w:rsidRDefault="00C30FE7" w14:paraId="36245E16" w14:textId="77777777">
    <w:pPr>
      <w:pStyle w:val="Header"/>
      <w:spacing w:after="2640"/>
      <w:jc w:val="center"/>
    </w:pPr>
    <w:r>
      <w:rPr>
        <w:noProof/>
        <w:color w:val="2B579A"/>
        <w:shd w:val="clear" w:color="auto" w:fill="E6E6E6"/>
      </w:rPr>
      <mc:AlternateContent>
        <mc:Choice Requires="wpg">
          <w:drawing>
            <wp:anchor distT="0" distB="0" distL="114300" distR="114300" simplePos="0" relativeHeight="251658241" behindDoc="0" locked="0" layoutInCell="1" allowOverlap="1" wp14:anchorId="060C7C80" wp14:editId="67DDCEEB">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20" style="position:absolute;margin-left:-20pt;margin-top:-12.9pt;width:420.8pt;height:135.2pt;z-index:251658241" coordsize="53442,17172" o:spid="_x0000_s1026" w14:anchorId="3B097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">
              <v:shape id="Green Header Box" style="position:absolute;width:53105;height:17172;visibility:visible;mso-wrap-style:square;v-text-anchor:top" coordsize="5339135,1022350" o:spid="_x0000_s1027" fillcolor="#00714e" stroked="f" path="m,l5339135,,4548116,1022350,,1022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">
                <v:stroke joinstyle="miter"/>
                <v:path o:connecttype="custom" o:connectlocs="0,0;5310554,0;4523769,1717200;0,1717200;0,0" o:connectangles="0,0,0,0,0"/>
              </v:shape>
              <v:group id="Checker Box" style="position:absolute;left:39690;width:13752;height:17172" coordsize="13760,17170" coordorigin="3980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style="position:absolute;left:46539;width:4184;height:2863;visibility:visible;mso-wrap-style:square;v-text-anchor:top" coordsize="1153,783" o:spid="_x0000_s1029" fillcolor="#007247"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">
                  <v:path arrowok="t" o:connecttype="custom" o:connectlocs="418465,0;284179,286385;0,286385;134286,0;418465,0" o:connectangles="0,0,0,0,0"/>
                </v:shape>
                <v:shape id="Freeform 6" style="position:absolute;left:45186;top:2863;width:4197;height:2858;visibility:visible;mso-wrap-style:square;v-text-anchor:top" coordsize="1154,783" o:spid="_x0000_s1030" fillcolor="#f5e100" stroked="f" path="m1154,l784,783,,783,371,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">
                  <v:path arrowok="t" o:connecttype="custom" o:connectlocs="419735,0;285158,285750;0,285750;134941,0;419735,0" o:connectangles="0,0,0,0,0"/>
                </v:shape>
                <v:shape id="Freeform 7" style="position:absolute;left:49383;width:4185;height:2863;visibility:visible;mso-wrap-style:square;v-text-anchor:top" coordsize="1153,783" o:spid="_x0000_s1031" fillcolor="#f5e100"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">
                  <v:path arrowok="t" o:connecttype="custom" o:connectlocs="418465,0;284179,286385;0,286385;134286,0;418465,0" o:connectangles="0,0,0,0,0"/>
                </v:shape>
                <v:shape id="Freeform 8" style="position:absolute;left:48037;top:2863;width:4191;height:2858;visibility:visible;mso-wrap-style:square;v-text-anchor:top" coordsize="1153,783" o:spid="_x0000_s1032" fillcolor="#007247"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">
                  <v:path arrowok="t" o:connecttype="custom" o:connectlocs="419100,0;284610,285750;0,285750;134490,0;419100,0" o:connectangles="0,0,0,0,0"/>
                </v:shape>
                <v:shape id="Freeform 9" style="position:absolute;left:43846;top:5721;width:4191;height:2864;visibility:visible;mso-wrap-style:square;v-text-anchor:top" coordsize="1154,783" o:spid="_x0000_s1033" fillcolor="#007247" stroked="f" path="m1154,l783,783,,783,370,r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v:path arrowok="t" o:connecttype="custom" o:connectlocs="419100,0;284363,286385;0,286385;134373,0;419100,0" o:connectangles="0,0,0,0,0"/>
                </v:shape>
                <v:shape id="Freeform 10" style="position:absolute;left:42500;top:8585;width:4191;height:2857;visibility:visible;mso-wrap-style:square;v-text-anchor:top" coordsize="1153,783" o:spid="_x0000_s1034" fillcolor="#f5e100"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v:path arrowok="t" o:connecttype="custom" o:connectlocs="419100,0;284610,285750;0,285750;134490,0;419100,0" o:connectangles="0,0,0,0,0"/>
                </v:shape>
                <v:shape id="Freeform 11" style="position:absolute;left:46691;top:5721;width:4191;height:2864;visibility:visible;mso-wrap-style:square;v-text-anchor:top" coordsize="1154,783" o:spid="_x0000_s1035" fillcolor="#f5e100" stroked="f" path="m1154,l783,783,,783,371,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v:path arrowok="t" o:connecttype="custom" o:connectlocs="419100,0;284363,286385;0,286385;134737,0;419100,0" o:connectangles="0,0,0,0,0"/>
                </v:shape>
                <v:shape id="Freeform 12" style="position:absolute;left:45345;top:8585;width:4191;height:2857;visibility:visible;mso-wrap-style:square;v-text-anchor:top" coordsize="1153,783" o:spid="_x0000_s1036" fillcolor="#007247"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v:path arrowok="t" o:connecttype="custom" o:connectlocs="419100,0;284610,285750;0,285750;134490,0;419100,0" o:connectangles="0,0,0,0,0"/>
                </v:shape>
                <v:shape id="Freeform 13" style="position:absolute;left:41154;top:11442;width:4191;height:2864;visibility:visible;mso-wrap-style:square;v-text-anchor:top" coordsize="1153,784" o:spid="_x0000_s1037" fillcolor="#007247" stroked="f" path="m1153,l783,784,,784,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v:path arrowok="t" o:connecttype="custom" o:connectlocs="419100,0;284610,286385;0,286385;134490,0;419100,0" o:connectangles="0,0,0,0,0"/>
                </v:shape>
                <v:shape id="Freeform 14" style="position:absolute;left:39808;top:14306;width:4191;height:2864;visibility:visible;mso-wrap-style:square;v-text-anchor:top" coordsize="1153,783" o:spid="_x0000_s1038" fillcolor="#f5e100"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v:path arrowok="t" o:connecttype="custom" o:connectlocs="419100,0;284610,286385;0,286385;134490,0;419100,0" o:connectangles="0,0,0,0,0"/>
                </v:shape>
                <v:shape id="Freeform 15" style="position:absolute;left:43999;top:11442;width:4191;height:2864;visibility:visible;mso-wrap-style:square;v-text-anchor:top" coordsize="1153,784" o:spid="_x0000_s1039" fillcolor="#f5e100" stroked="f" path="m1153,l783,784,,784,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v:path arrowok="t" o:connecttype="custom" o:connectlocs="419100,0;284610,286385;0,286385;134490,0;419100,0" o:connectangles="0,0,0,0,0"/>
                </v:shape>
                <v:shape id="Freeform 16" style="position:absolute;left:42602;top:14306;width:4191;height:2864;visibility:visible;mso-wrap-style:square;v-text-anchor:top" coordsize="1153,783" o:spid="_x0000_s1040" fillcolor="#007247" stroked="f" path="m1153,l783,783,,783,370,r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v:path arrowok="t" o:connecttype="custom" o:connectlocs="419100,0;284610,286385;0,286385;134490,0;419100,0" o:connectangles="0,0,0,0,0"/>
                </v:shape>
              </v:group>
            </v:group>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2A9517DE" wp14:editId="4357EDF4">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white" strokeweight="2.25pt" from="8.25pt,158.3pt" to="575.2pt,158.3pt" w14:anchorId="338E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AE8FE67" wp14:editId="1F5088A7">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white" strokeweight="2.25pt" from="9.75pt,21.75pt" to="576.65pt,21.75pt" w14:anchorId="66DEB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">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309CA6C9" wp14:editId="6F972E6E">
              <wp:simplePos x="0" y="0"/>
              <wp:positionH relativeFrom="page">
                <wp:posOffset>4674870</wp:posOffset>
              </wp:positionH>
              <wp:positionV relativeFrom="page">
                <wp:posOffset>289560</wp:posOffset>
              </wp:positionV>
              <wp:extent cx="2573655" cy="1717040"/>
              <wp:effectExtent l="0" t="0" r="0" b="0"/>
              <wp:wrapNone/>
              <wp:docPr id="22" name="Rectangle 22"/>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68.1pt;margin-top:22.8pt;width:202.65pt;height:1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63f" stroked="f" strokeweight="2pt" w14:anchorId="71D68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393838"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hint="default" w:ascii="Calibri" w:hAnsi="Calibri"/>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hint="default" w:ascii="Calibri" w:hAnsi="Calibri"/>
        <w:color w:val="393838"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93838"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0" w15:restartNumberingAfterBreak="0">
    <w:nsid w:val="5515129E"/>
    <w:multiLevelType w:val="hybridMultilevel"/>
    <w:tmpl w:val="DD0800F6"/>
    <w:lvl w:ilvl="0" w:tplc="17B28942">
      <w:start w:val="3"/>
      <w:numFmt w:val="decimal"/>
      <w:lvlText w:val="%1."/>
      <w:lvlJc w:val="left"/>
      <w:pPr>
        <w:ind w:left="502" w:hanging="360"/>
      </w:pPr>
    </w:lvl>
    <w:lvl w:ilvl="1" w:tplc="1108B21A">
      <w:start w:val="1"/>
      <w:numFmt w:val="lowerLetter"/>
      <w:lvlText w:val="%2."/>
      <w:lvlJc w:val="left"/>
      <w:pPr>
        <w:ind w:left="1440" w:hanging="360"/>
      </w:pPr>
    </w:lvl>
    <w:lvl w:ilvl="2" w:tplc="3AE00CD2">
      <w:start w:val="1"/>
      <w:numFmt w:val="lowerRoman"/>
      <w:lvlText w:val="%3."/>
      <w:lvlJc w:val="right"/>
      <w:pPr>
        <w:ind w:left="2160" w:hanging="180"/>
      </w:pPr>
    </w:lvl>
    <w:lvl w:ilvl="3" w:tplc="540CC6DE">
      <w:start w:val="1"/>
      <w:numFmt w:val="decimal"/>
      <w:lvlText w:val="%4."/>
      <w:lvlJc w:val="left"/>
      <w:pPr>
        <w:ind w:left="2880" w:hanging="360"/>
      </w:pPr>
    </w:lvl>
    <w:lvl w:ilvl="4" w:tplc="ED78B5DA">
      <w:start w:val="1"/>
      <w:numFmt w:val="lowerLetter"/>
      <w:lvlText w:val="%5."/>
      <w:lvlJc w:val="left"/>
      <w:pPr>
        <w:ind w:left="3600" w:hanging="360"/>
      </w:pPr>
    </w:lvl>
    <w:lvl w:ilvl="5" w:tplc="EE88956C">
      <w:start w:val="1"/>
      <w:numFmt w:val="lowerRoman"/>
      <w:lvlText w:val="%6."/>
      <w:lvlJc w:val="right"/>
      <w:pPr>
        <w:ind w:left="4320" w:hanging="180"/>
      </w:pPr>
    </w:lvl>
    <w:lvl w:ilvl="6" w:tplc="C32C0366">
      <w:start w:val="1"/>
      <w:numFmt w:val="decimal"/>
      <w:lvlText w:val="%7."/>
      <w:lvlJc w:val="left"/>
      <w:pPr>
        <w:ind w:left="5040" w:hanging="360"/>
      </w:pPr>
    </w:lvl>
    <w:lvl w:ilvl="7" w:tplc="A2DE8D3E">
      <w:start w:val="1"/>
      <w:numFmt w:val="lowerLetter"/>
      <w:lvlText w:val="%8."/>
      <w:lvlJc w:val="left"/>
      <w:pPr>
        <w:ind w:left="5760" w:hanging="360"/>
      </w:pPr>
    </w:lvl>
    <w:lvl w:ilvl="8" w:tplc="FE7A52DC">
      <w:start w:val="1"/>
      <w:numFmt w:val="lowerRoman"/>
      <w:lvlText w:val="%9."/>
      <w:lvlJc w:val="right"/>
      <w:pPr>
        <w:ind w:left="6480" w:hanging="180"/>
      </w:pPr>
    </w:lvl>
  </w:abstractNum>
  <w:abstractNum w:abstractNumId="1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hint="default" w:ascii="Symbol" w:hAnsi="Symbol"/>
        <w:b w:val="0"/>
        <w:i w:val="0"/>
        <w:color w:val="393838"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7B4B"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14"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36680416">
    <w:abstractNumId w:val="7"/>
  </w:num>
  <w:num w:numId="2" w16cid:durableId="1428188458">
    <w:abstractNumId w:val="2"/>
  </w:num>
  <w:num w:numId="3" w16cid:durableId="1816407142">
    <w:abstractNumId w:val="11"/>
  </w:num>
  <w:num w:numId="4" w16cid:durableId="1260674742">
    <w:abstractNumId w:val="9"/>
  </w:num>
  <w:num w:numId="5" w16cid:durableId="388655396">
    <w:abstractNumId w:val="4"/>
  </w:num>
  <w:num w:numId="6" w16cid:durableId="1533225510">
    <w:abstractNumId w:val="0"/>
  </w:num>
  <w:num w:numId="7" w16cid:durableId="1075396417">
    <w:abstractNumId w:val="14"/>
  </w:num>
  <w:num w:numId="8" w16cid:durableId="776405838">
    <w:abstractNumId w:val="6"/>
  </w:num>
  <w:num w:numId="9" w16cid:durableId="304051718">
    <w:abstractNumId w:val="5"/>
  </w:num>
  <w:num w:numId="10" w16cid:durableId="1550729366">
    <w:abstractNumId w:val="13"/>
  </w:num>
  <w:num w:numId="11" w16cid:durableId="2035496064">
    <w:abstractNumId w:val="8"/>
  </w:num>
  <w:num w:numId="12" w16cid:durableId="11033167">
    <w:abstractNumId w:val="3"/>
  </w:num>
  <w:num w:numId="13" w16cid:durableId="1189098122">
    <w:abstractNumId w:val="12"/>
  </w:num>
  <w:num w:numId="14" w16cid:durableId="1692611652">
    <w:abstractNumId w:val="1"/>
  </w:num>
  <w:num w:numId="15" w16cid:durableId="12091517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392D"/>
    <w:rsid w:val="000032F0"/>
    <w:rsid w:val="00004A9E"/>
    <w:rsid w:val="0000577A"/>
    <w:rsid w:val="000063B0"/>
    <w:rsid w:val="0000702C"/>
    <w:rsid w:val="00010A39"/>
    <w:rsid w:val="00014B57"/>
    <w:rsid w:val="000164B3"/>
    <w:rsid w:val="00016CE7"/>
    <w:rsid w:val="000203C2"/>
    <w:rsid w:val="00021CAB"/>
    <w:rsid w:val="000228C3"/>
    <w:rsid w:val="0002693D"/>
    <w:rsid w:val="00026FB3"/>
    <w:rsid w:val="0003194E"/>
    <w:rsid w:val="00032CCC"/>
    <w:rsid w:val="000353F1"/>
    <w:rsid w:val="00037B26"/>
    <w:rsid w:val="00040A63"/>
    <w:rsid w:val="000424DD"/>
    <w:rsid w:val="00043AE4"/>
    <w:rsid w:val="000453C3"/>
    <w:rsid w:val="0004540C"/>
    <w:rsid w:val="00056EE1"/>
    <w:rsid w:val="000604D9"/>
    <w:rsid w:val="000646E0"/>
    <w:rsid w:val="00064ADC"/>
    <w:rsid w:val="000653D8"/>
    <w:rsid w:val="000667E0"/>
    <w:rsid w:val="00066E0A"/>
    <w:rsid w:val="00070E76"/>
    <w:rsid w:val="00071BA4"/>
    <w:rsid w:val="000744BE"/>
    <w:rsid w:val="0007633D"/>
    <w:rsid w:val="00080464"/>
    <w:rsid w:val="00081EC3"/>
    <w:rsid w:val="000842D6"/>
    <w:rsid w:val="00086054"/>
    <w:rsid w:val="00086F6C"/>
    <w:rsid w:val="000877BE"/>
    <w:rsid w:val="00087D6B"/>
    <w:rsid w:val="00087ED3"/>
    <w:rsid w:val="00090127"/>
    <w:rsid w:val="00092F10"/>
    <w:rsid w:val="00093D9F"/>
    <w:rsid w:val="00095B10"/>
    <w:rsid w:val="000A1F18"/>
    <w:rsid w:val="000A3CE2"/>
    <w:rsid w:val="000A3CEE"/>
    <w:rsid w:val="000A6D37"/>
    <w:rsid w:val="000A78BE"/>
    <w:rsid w:val="000B5442"/>
    <w:rsid w:val="000B6B5B"/>
    <w:rsid w:val="000C43EB"/>
    <w:rsid w:val="000C4E66"/>
    <w:rsid w:val="000C570A"/>
    <w:rsid w:val="000C611B"/>
    <w:rsid w:val="000C7496"/>
    <w:rsid w:val="000CEBEC"/>
    <w:rsid w:val="000D1EC7"/>
    <w:rsid w:val="000D2BA6"/>
    <w:rsid w:val="000D424A"/>
    <w:rsid w:val="000D512E"/>
    <w:rsid w:val="000D5A7B"/>
    <w:rsid w:val="000D71C4"/>
    <w:rsid w:val="000D7271"/>
    <w:rsid w:val="000E02E1"/>
    <w:rsid w:val="000E22F0"/>
    <w:rsid w:val="000E255E"/>
    <w:rsid w:val="000E6387"/>
    <w:rsid w:val="000E797A"/>
    <w:rsid w:val="000F0175"/>
    <w:rsid w:val="000F0F5B"/>
    <w:rsid w:val="000F173C"/>
    <w:rsid w:val="000F3BE2"/>
    <w:rsid w:val="0010012F"/>
    <w:rsid w:val="00100181"/>
    <w:rsid w:val="00100E0E"/>
    <w:rsid w:val="00100F72"/>
    <w:rsid w:val="00100FAF"/>
    <w:rsid w:val="001014A8"/>
    <w:rsid w:val="001023CF"/>
    <w:rsid w:val="00104572"/>
    <w:rsid w:val="001059AB"/>
    <w:rsid w:val="00107E13"/>
    <w:rsid w:val="0011004A"/>
    <w:rsid w:val="00110435"/>
    <w:rsid w:val="00110F59"/>
    <w:rsid w:val="00111E4D"/>
    <w:rsid w:val="001132A9"/>
    <w:rsid w:val="00113598"/>
    <w:rsid w:val="00114223"/>
    <w:rsid w:val="0011423A"/>
    <w:rsid w:val="00114A65"/>
    <w:rsid w:val="00114C3F"/>
    <w:rsid w:val="00117DE9"/>
    <w:rsid w:val="00120D7C"/>
    <w:rsid w:val="0012201F"/>
    <w:rsid w:val="00122A01"/>
    <w:rsid w:val="00125C81"/>
    <w:rsid w:val="00127965"/>
    <w:rsid w:val="00130512"/>
    <w:rsid w:val="00130BD3"/>
    <w:rsid w:val="0013184C"/>
    <w:rsid w:val="001326E8"/>
    <w:rsid w:val="0013305F"/>
    <w:rsid w:val="0013336C"/>
    <w:rsid w:val="00133AF8"/>
    <w:rsid w:val="00136C66"/>
    <w:rsid w:val="00136C8C"/>
    <w:rsid w:val="0014088D"/>
    <w:rsid w:val="00140F28"/>
    <w:rsid w:val="00143774"/>
    <w:rsid w:val="0014588C"/>
    <w:rsid w:val="00150D2F"/>
    <w:rsid w:val="00150F15"/>
    <w:rsid w:val="00151B7B"/>
    <w:rsid w:val="00151F60"/>
    <w:rsid w:val="001528AC"/>
    <w:rsid w:val="00153754"/>
    <w:rsid w:val="001540EB"/>
    <w:rsid w:val="0015671B"/>
    <w:rsid w:val="001615FC"/>
    <w:rsid w:val="00161ED2"/>
    <w:rsid w:val="00162249"/>
    <w:rsid w:val="00164349"/>
    <w:rsid w:val="00165547"/>
    <w:rsid w:val="001658DA"/>
    <w:rsid w:val="00166192"/>
    <w:rsid w:val="0016647A"/>
    <w:rsid w:val="001670D9"/>
    <w:rsid w:val="0017177D"/>
    <w:rsid w:val="00172094"/>
    <w:rsid w:val="001737EC"/>
    <w:rsid w:val="00176457"/>
    <w:rsid w:val="001803B9"/>
    <w:rsid w:val="001936C3"/>
    <w:rsid w:val="00194202"/>
    <w:rsid w:val="00195475"/>
    <w:rsid w:val="001973FA"/>
    <w:rsid w:val="001A33CF"/>
    <w:rsid w:val="001A6759"/>
    <w:rsid w:val="001A7EC9"/>
    <w:rsid w:val="001B07FC"/>
    <w:rsid w:val="001B39C4"/>
    <w:rsid w:val="001B4C79"/>
    <w:rsid w:val="001B5CB7"/>
    <w:rsid w:val="001B5E65"/>
    <w:rsid w:val="001B5E96"/>
    <w:rsid w:val="001B7483"/>
    <w:rsid w:val="001C0C9F"/>
    <w:rsid w:val="001C2C02"/>
    <w:rsid w:val="001C31CC"/>
    <w:rsid w:val="001C3DA5"/>
    <w:rsid w:val="001D01BF"/>
    <w:rsid w:val="001D0DA8"/>
    <w:rsid w:val="001D1F9B"/>
    <w:rsid w:val="001D3601"/>
    <w:rsid w:val="001D5DE4"/>
    <w:rsid w:val="001D7680"/>
    <w:rsid w:val="001E0716"/>
    <w:rsid w:val="001E24B8"/>
    <w:rsid w:val="001E338C"/>
    <w:rsid w:val="001E377E"/>
    <w:rsid w:val="001E3FF0"/>
    <w:rsid w:val="001E530C"/>
    <w:rsid w:val="001E5773"/>
    <w:rsid w:val="001E61CC"/>
    <w:rsid w:val="001F05B1"/>
    <w:rsid w:val="001F3CCB"/>
    <w:rsid w:val="001F3E82"/>
    <w:rsid w:val="001F74C2"/>
    <w:rsid w:val="00200C7F"/>
    <w:rsid w:val="00201CEE"/>
    <w:rsid w:val="002023A5"/>
    <w:rsid w:val="002043FE"/>
    <w:rsid w:val="002073C8"/>
    <w:rsid w:val="002074EC"/>
    <w:rsid w:val="00210C65"/>
    <w:rsid w:val="002116DC"/>
    <w:rsid w:val="00214035"/>
    <w:rsid w:val="00216A43"/>
    <w:rsid w:val="00217A5F"/>
    <w:rsid w:val="0022340E"/>
    <w:rsid w:val="00225C85"/>
    <w:rsid w:val="002276EB"/>
    <w:rsid w:val="00227B42"/>
    <w:rsid w:val="00227F96"/>
    <w:rsid w:val="002309A2"/>
    <w:rsid w:val="00230D61"/>
    <w:rsid w:val="002310B3"/>
    <w:rsid w:val="00235DF0"/>
    <w:rsid w:val="00236803"/>
    <w:rsid w:val="00236F21"/>
    <w:rsid w:val="0023704F"/>
    <w:rsid w:val="00240E1A"/>
    <w:rsid w:val="00241A1C"/>
    <w:rsid w:val="00241BE8"/>
    <w:rsid w:val="002434D0"/>
    <w:rsid w:val="002436DD"/>
    <w:rsid w:val="002441FA"/>
    <w:rsid w:val="0024480A"/>
    <w:rsid w:val="002456F8"/>
    <w:rsid w:val="00246CD6"/>
    <w:rsid w:val="00251689"/>
    <w:rsid w:val="00251F7F"/>
    <w:rsid w:val="002524C9"/>
    <w:rsid w:val="00253C2B"/>
    <w:rsid w:val="0025619E"/>
    <w:rsid w:val="002579FE"/>
    <w:rsid w:val="002624D5"/>
    <w:rsid w:val="00263185"/>
    <w:rsid w:val="00265DED"/>
    <w:rsid w:val="00267804"/>
    <w:rsid w:val="00267C46"/>
    <w:rsid w:val="00271397"/>
    <w:rsid w:val="00271AAB"/>
    <w:rsid w:val="002723AD"/>
    <w:rsid w:val="00274C43"/>
    <w:rsid w:val="002761B2"/>
    <w:rsid w:val="00276A2F"/>
    <w:rsid w:val="0028351B"/>
    <w:rsid w:val="00283B82"/>
    <w:rsid w:val="00284406"/>
    <w:rsid w:val="00284425"/>
    <w:rsid w:val="002855EB"/>
    <w:rsid w:val="002859FB"/>
    <w:rsid w:val="00285B0F"/>
    <w:rsid w:val="00287EDC"/>
    <w:rsid w:val="00293A06"/>
    <w:rsid w:val="00294823"/>
    <w:rsid w:val="00296412"/>
    <w:rsid w:val="002979DD"/>
    <w:rsid w:val="00297CC2"/>
    <w:rsid w:val="002A092E"/>
    <w:rsid w:val="002A1B2A"/>
    <w:rsid w:val="002A1B30"/>
    <w:rsid w:val="002A1E25"/>
    <w:rsid w:val="002A707A"/>
    <w:rsid w:val="002A7551"/>
    <w:rsid w:val="002A78C1"/>
    <w:rsid w:val="002A7DCE"/>
    <w:rsid w:val="002B1978"/>
    <w:rsid w:val="002B4132"/>
    <w:rsid w:val="002C17BC"/>
    <w:rsid w:val="002C2A84"/>
    <w:rsid w:val="002C32EE"/>
    <w:rsid w:val="002C37D7"/>
    <w:rsid w:val="002C3B93"/>
    <w:rsid w:val="002C3C39"/>
    <w:rsid w:val="002C3FA0"/>
    <w:rsid w:val="002C44C1"/>
    <w:rsid w:val="002C523E"/>
    <w:rsid w:val="002C6F98"/>
    <w:rsid w:val="002D32B7"/>
    <w:rsid w:val="002D41BD"/>
    <w:rsid w:val="002D48EC"/>
    <w:rsid w:val="002D6E83"/>
    <w:rsid w:val="002E0ABD"/>
    <w:rsid w:val="002E252C"/>
    <w:rsid w:val="002E6B91"/>
    <w:rsid w:val="002F3E23"/>
    <w:rsid w:val="002F42D5"/>
    <w:rsid w:val="002F4BED"/>
    <w:rsid w:val="002F7450"/>
    <w:rsid w:val="00304694"/>
    <w:rsid w:val="00305AC8"/>
    <w:rsid w:val="00306188"/>
    <w:rsid w:val="00306B78"/>
    <w:rsid w:val="003104C4"/>
    <w:rsid w:val="00311EFC"/>
    <w:rsid w:val="00313FD5"/>
    <w:rsid w:val="00320562"/>
    <w:rsid w:val="00322C4E"/>
    <w:rsid w:val="00322FB6"/>
    <w:rsid w:val="00323423"/>
    <w:rsid w:val="0032425D"/>
    <w:rsid w:val="00325A4F"/>
    <w:rsid w:val="00325B00"/>
    <w:rsid w:val="003267C1"/>
    <w:rsid w:val="003274C0"/>
    <w:rsid w:val="00331646"/>
    <w:rsid w:val="00332EDB"/>
    <w:rsid w:val="003338B1"/>
    <w:rsid w:val="00335DF5"/>
    <w:rsid w:val="00340387"/>
    <w:rsid w:val="0034054A"/>
    <w:rsid w:val="0034184C"/>
    <w:rsid w:val="00343601"/>
    <w:rsid w:val="0034403E"/>
    <w:rsid w:val="003446E1"/>
    <w:rsid w:val="00346624"/>
    <w:rsid w:val="003467E5"/>
    <w:rsid w:val="00353915"/>
    <w:rsid w:val="0035396E"/>
    <w:rsid w:val="00355BDC"/>
    <w:rsid w:val="00360AF4"/>
    <w:rsid w:val="00360C70"/>
    <w:rsid w:val="00362724"/>
    <w:rsid w:val="003628CB"/>
    <w:rsid w:val="00363A0E"/>
    <w:rsid w:val="00367BCC"/>
    <w:rsid w:val="0037085D"/>
    <w:rsid w:val="003733AA"/>
    <w:rsid w:val="00373472"/>
    <w:rsid w:val="00373E1A"/>
    <w:rsid w:val="00374983"/>
    <w:rsid w:val="0038076F"/>
    <w:rsid w:val="00385977"/>
    <w:rsid w:val="00391D37"/>
    <w:rsid w:val="003931CF"/>
    <w:rsid w:val="00394962"/>
    <w:rsid w:val="003954C4"/>
    <w:rsid w:val="003967CA"/>
    <w:rsid w:val="003A1636"/>
    <w:rsid w:val="003A1EF7"/>
    <w:rsid w:val="003A229A"/>
    <w:rsid w:val="003A50D5"/>
    <w:rsid w:val="003B1C62"/>
    <w:rsid w:val="003B39F8"/>
    <w:rsid w:val="003B587A"/>
    <w:rsid w:val="003B66E2"/>
    <w:rsid w:val="003B7CF1"/>
    <w:rsid w:val="003C278A"/>
    <w:rsid w:val="003C2A08"/>
    <w:rsid w:val="003C2A61"/>
    <w:rsid w:val="003C2F3D"/>
    <w:rsid w:val="003C4289"/>
    <w:rsid w:val="003D15B4"/>
    <w:rsid w:val="003D27CA"/>
    <w:rsid w:val="003D3EBD"/>
    <w:rsid w:val="003D6463"/>
    <w:rsid w:val="003E0F6F"/>
    <w:rsid w:val="003E16B4"/>
    <w:rsid w:val="003E2448"/>
    <w:rsid w:val="003E2862"/>
    <w:rsid w:val="003E643D"/>
    <w:rsid w:val="003F28A8"/>
    <w:rsid w:val="003F37B3"/>
    <w:rsid w:val="003F49C9"/>
    <w:rsid w:val="003F5025"/>
    <w:rsid w:val="003F6F34"/>
    <w:rsid w:val="003F7A25"/>
    <w:rsid w:val="00401041"/>
    <w:rsid w:val="004021A7"/>
    <w:rsid w:val="00402535"/>
    <w:rsid w:val="0040383F"/>
    <w:rsid w:val="00403B58"/>
    <w:rsid w:val="0041223F"/>
    <w:rsid w:val="00412BCA"/>
    <w:rsid w:val="00413C24"/>
    <w:rsid w:val="0041438E"/>
    <w:rsid w:val="00415086"/>
    <w:rsid w:val="004150E9"/>
    <w:rsid w:val="00415ACA"/>
    <w:rsid w:val="0042236B"/>
    <w:rsid w:val="00422FD2"/>
    <w:rsid w:val="00426E52"/>
    <w:rsid w:val="0042709F"/>
    <w:rsid w:val="00427476"/>
    <w:rsid w:val="00430513"/>
    <w:rsid w:val="00431A16"/>
    <w:rsid w:val="00437F55"/>
    <w:rsid w:val="00441DB5"/>
    <w:rsid w:val="00443CFF"/>
    <w:rsid w:val="00443D51"/>
    <w:rsid w:val="0044586E"/>
    <w:rsid w:val="0044785E"/>
    <w:rsid w:val="004478D7"/>
    <w:rsid w:val="0045061F"/>
    <w:rsid w:val="00451594"/>
    <w:rsid w:val="0045333E"/>
    <w:rsid w:val="00453CE3"/>
    <w:rsid w:val="00454B6A"/>
    <w:rsid w:val="0046083F"/>
    <w:rsid w:val="004648F2"/>
    <w:rsid w:val="00465B41"/>
    <w:rsid w:val="00470AFA"/>
    <w:rsid w:val="0047254C"/>
    <w:rsid w:val="00474A68"/>
    <w:rsid w:val="00476712"/>
    <w:rsid w:val="00476987"/>
    <w:rsid w:val="00476EC8"/>
    <w:rsid w:val="00482F98"/>
    <w:rsid w:val="00484575"/>
    <w:rsid w:val="00485B90"/>
    <w:rsid w:val="00490A99"/>
    <w:rsid w:val="00492EFA"/>
    <w:rsid w:val="00494831"/>
    <w:rsid w:val="0049705A"/>
    <w:rsid w:val="00497281"/>
    <w:rsid w:val="004976DD"/>
    <w:rsid w:val="004A074B"/>
    <w:rsid w:val="004A11C3"/>
    <w:rsid w:val="004A22B5"/>
    <w:rsid w:val="004A40A9"/>
    <w:rsid w:val="004A48B9"/>
    <w:rsid w:val="004A4936"/>
    <w:rsid w:val="004A524B"/>
    <w:rsid w:val="004A5F1F"/>
    <w:rsid w:val="004B31FD"/>
    <w:rsid w:val="004B3BDA"/>
    <w:rsid w:val="004B5745"/>
    <w:rsid w:val="004C1696"/>
    <w:rsid w:val="004C1AE2"/>
    <w:rsid w:val="004C4F89"/>
    <w:rsid w:val="004D07E6"/>
    <w:rsid w:val="004D10A1"/>
    <w:rsid w:val="004D240A"/>
    <w:rsid w:val="004D2DB9"/>
    <w:rsid w:val="004D4794"/>
    <w:rsid w:val="004D5875"/>
    <w:rsid w:val="004D7CBC"/>
    <w:rsid w:val="004E023E"/>
    <w:rsid w:val="004E06B1"/>
    <w:rsid w:val="004E0EC2"/>
    <w:rsid w:val="004E15AB"/>
    <w:rsid w:val="004E30A0"/>
    <w:rsid w:val="004E363F"/>
    <w:rsid w:val="004E4CE6"/>
    <w:rsid w:val="004E6C6C"/>
    <w:rsid w:val="004E6F60"/>
    <w:rsid w:val="004F01CF"/>
    <w:rsid w:val="004F02C4"/>
    <w:rsid w:val="004F04AE"/>
    <w:rsid w:val="004F0B08"/>
    <w:rsid w:val="004F2AD6"/>
    <w:rsid w:val="004F54CE"/>
    <w:rsid w:val="004F78C4"/>
    <w:rsid w:val="004F7D7D"/>
    <w:rsid w:val="00505067"/>
    <w:rsid w:val="00505BBA"/>
    <w:rsid w:val="00507905"/>
    <w:rsid w:val="005100A3"/>
    <w:rsid w:val="00510C7D"/>
    <w:rsid w:val="005166EC"/>
    <w:rsid w:val="00517515"/>
    <w:rsid w:val="0052042B"/>
    <w:rsid w:val="00522034"/>
    <w:rsid w:val="0052207D"/>
    <w:rsid w:val="00523D97"/>
    <w:rsid w:val="00525D0D"/>
    <w:rsid w:val="005271AA"/>
    <w:rsid w:val="00530073"/>
    <w:rsid w:val="00530E7C"/>
    <w:rsid w:val="00531B2C"/>
    <w:rsid w:val="0053288F"/>
    <w:rsid w:val="00534055"/>
    <w:rsid w:val="00534858"/>
    <w:rsid w:val="00537DF1"/>
    <w:rsid w:val="005400EB"/>
    <w:rsid w:val="00541299"/>
    <w:rsid w:val="00541B78"/>
    <w:rsid w:val="00544BF4"/>
    <w:rsid w:val="00545EB8"/>
    <w:rsid w:val="00545F2B"/>
    <w:rsid w:val="00546990"/>
    <w:rsid w:val="005524E3"/>
    <w:rsid w:val="00552CC5"/>
    <w:rsid w:val="00552CF5"/>
    <w:rsid w:val="005552EE"/>
    <w:rsid w:val="00555638"/>
    <w:rsid w:val="005579B3"/>
    <w:rsid w:val="00560AA1"/>
    <w:rsid w:val="00561F3B"/>
    <w:rsid w:val="005638FE"/>
    <w:rsid w:val="00570600"/>
    <w:rsid w:val="00572017"/>
    <w:rsid w:val="00572687"/>
    <w:rsid w:val="005775A1"/>
    <w:rsid w:val="005805A3"/>
    <w:rsid w:val="0058300E"/>
    <w:rsid w:val="00585D07"/>
    <w:rsid w:val="00592AC0"/>
    <w:rsid w:val="00594162"/>
    <w:rsid w:val="00594363"/>
    <w:rsid w:val="005970A8"/>
    <w:rsid w:val="00597428"/>
    <w:rsid w:val="005A2470"/>
    <w:rsid w:val="005A27E1"/>
    <w:rsid w:val="005A27F8"/>
    <w:rsid w:val="005A37A9"/>
    <w:rsid w:val="005A60E6"/>
    <w:rsid w:val="005A77E2"/>
    <w:rsid w:val="005A7913"/>
    <w:rsid w:val="005B13D6"/>
    <w:rsid w:val="005B193C"/>
    <w:rsid w:val="005B2E07"/>
    <w:rsid w:val="005B3522"/>
    <w:rsid w:val="005B3E13"/>
    <w:rsid w:val="005B55E5"/>
    <w:rsid w:val="005B7C1F"/>
    <w:rsid w:val="005C152C"/>
    <w:rsid w:val="005C33EF"/>
    <w:rsid w:val="005C376C"/>
    <w:rsid w:val="005C4340"/>
    <w:rsid w:val="005C4D4A"/>
    <w:rsid w:val="005C4DF1"/>
    <w:rsid w:val="005C5897"/>
    <w:rsid w:val="005C6861"/>
    <w:rsid w:val="005C6DD8"/>
    <w:rsid w:val="005D01A1"/>
    <w:rsid w:val="005D0E68"/>
    <w:rsid w:val="005D3311"/>
    <w:rsid w:val="005D40D9"/>
    <w:rsid w:val="005D4B56"/>
    <w:rsid w:val="005D53D6"/>
    <w:rsid w:val="005D601F"/>
    <w:rsid w:val="005D75DF"/>
    <w:rsid w:val="005E206D"/>
    <w:rsid w:val="005E218D"/>
    <w:rsid w:val="005E2AE9"/>
    <w:rsid w:val="005E4E28"/>
    <w:rsid w:val="005E4EBC"/>
    <w:rsid w:val="005E5136"/>
    <w:rsid w:val="005E5BB4"/>
    <w:rsid w:val="005E7691"/>
    <w:rsid w:val="005F274B"/>
    <w:rsid w:val="005F4360"/>
    <w:rsid w:val="00600CD8"/>
    <w:rsid w:val="006029DF"/>
    <w:rsid w:val="0060350C"/>
    <w:rsid w:val="006055B7"/>
    <w:rsid w:val="006105A2"/>
    <w:rsid w:val="00620058"/>
    <w:rsid w:val="0062173A"/>
    <w:rsid w:val="00623AB0"/>
    <w:rsid w:val="00623DBD"/>
    <w:rsid w:val="00624FC4"/>
    <w:rsid w:val="00625759"/>
    <w:rsid w:val="00626A00"/>
    <w:rsid w:val="00626ACD"/>
    <w:rsid w:val="00626D00"/>
    <w:rsid w:val="00630937"/>
    <w:rsid w:val="00631CA7"/>
    <w:rsid w:val="00631ED0"/>
    <w:rsid w:val="00632668"/>
    <w:rsid w:val="00632A0F"/>
    <w:rsid w:val="00635067"/>
    <w:rsid w:val="00636833"/>
    <w:rsid w:val="00641031"/>
    <w:rsid w:val="006428E8"/>
    <w:rsid w:val="00643540"/>
    <w:rsid w:val="00645082"/>
    <w:rsid w:val="006474C8"/>
    <w:rsid w:val="0065002F"/>
    <w:rsid w:val="00661C42"/>
    <w:rsid w:val="00661D1F"/>
    <w:rsid w:val="0066236A"/>
    <w:rsid w:val="006647D4"/>
    <w:rsid w:val="00665FBE"/>
    <w:rsid w:val="00666EE7"/>
    <w:rsid w:val="00666F01"/>
    <w:rsid w:val="00671305"/>
    <w:rsid w:val="0067356B"/>
    <w:rsid w:val="006753E2"/>
    <w:rsid w:val="006770EB"/>
    <w:rsid w:val="00677E56"/>
    <w:rsid w:val="006789AB"/>
    <w:rsid w:val="00680054"/>
    <w:rsid w:val="0068105C"/>
    <w:rsid w:val="00681231"/>
    <w:rsid w:val="0068359D"/>
    <w:rsid w:val="00684A99"/>
    <w:rsid w:val="00685722"/>
    <w:rsid w:val="006858D4"/>
    <w:rsid w:val="00685DB5"/>
    <w:rsid w:val="006919A4"/>
    <w:rsid w:val="00691CB3"/>
    <w:rsid w:val="00693BBE"/>
    <w:rsid w:val="00693C4C"/>
    <w:rsid w:val="00696F64"/>
    <w:rsid w:val="006976F7"/>
    <w:rsid w:val="006979A0"/>
    <w:rsid w:val="006A0486"/>
    <w:rsid w:val="006A1658"/>
    <w:rsid w:val="006A3722"/>
    <w:rsid w:val="006A511F"/>
    <w:rsid w:val="006A593A"/>
    <w:rsid w:val="006A6BF4"/>
    <w:rsid w:val="006A6FCC"/>
    <w:rsid w:val="006A7959"/>
    <w:rsid w:val="006B01FD"/>
    <w:rsid w:val="006B1068"/>
    <w:rsid w:val="006B3524"/>
    <w:rsid w:val="006B3602"/>
    <w:rsid w:val="006B396F"/>
    <w:rsid w:val="006B53BE"/>
    <w:rsid w:val="006B71F9"/>
    <w:rsid w:val="006C0CB7"/>
    <w:rsid w:val="006C1435"/>
    <w:rsid w:val="006C1704"/>
    <w:rsid w:val="006C275B"/>
    <w:rsid w:val="006C48E0"/>
    <w:rsid w:val="006C4F39"/>
    <w:rsid w:val="006C5C2F"/>
    <w:rsid w:val="006D046F"/>
    <w:rsid w:val="006D0567"/>
    <w:rsid w:val="006D54B4"/>
    <w:rsid w:val="006D6DF8"/>
    <w:rsid w:val="006E01E7"/>
    <w:rsid w:val="006E31D5"/>
    <w:rsid w:val="006E5C3C"/>
    <w:rsid w:val="006E7AF1"/>
    <w:rsid w:val="006F2103"/>
    <w:rsid w:val="006F25D6"/>
    <w:rsid w:val="006F4466"/>
    <w:rsid w:val="006F6FAD"/>
    <w:rsid w:val="006F70BF"/>
    <w:rsid w:val="00702D35"/>
    <w:rsid w:val="00705392"/>
    <w:rsid w:val="00706216"/>
    <w:rsid w:val="007067AC"/>
    <w:rsid w:val="0070707F"/>
    <w:rsid w:val="007072C8"/>
    <w:rsid w:val="007100C3"/>
    <w:rsid w:val="00712805"/>
    <w:rsid w:val="007142D4"/>
    <w:rsid w:val="00715A57"/>
    <w:rsid w:val="007172A5"/>
    <w:rsid w:val="007177DE"/>
    <w:rsid w:val="0072137A"/>
    <w:rsid w:val="00721E36"/>
    <w:rsid w:val="00721ECB"/>
    <w:rsid w:val="00722DE3"/>
    <w:rsid w:val="00726D20"/>
    <w:rsid w:val="007277B8"/>
    <w:rsid w:val="00730CF8"/>
    <w:rsid w:val="00730EA6"/>
    <w:rsid w:val="00731CBE"/>
    <w:rsid w:val="00734340"/>
    <w:rsid w:val="0073713C"/>
    <w:rsid w:val="007374BA"/>
    <w:rsid w:val="00737CFA"/>
    <w:rsid w:val="00737D03"/>
    <w:rsid w:val="0074051F"/>
    <w:rsid w:val="00744A72"/>
    <w:rsid w:val="00744A9E"/>
    <w:rsid w:val="0074598B"/>
    <w:rsid w:val="0075125A"/>
    <w:rsid w:val="0075135E"/>
    <w:rsid w:val="0075271F"/>
    <w:rsid w:val="00755E83"/>
    <w:rsid w:val="007565BC"/>
    <w:rsid w:val="007614B4"/>
    <w:rsid w:val="00761CA1"/>
    <w:rsid w:val="00761D88"/>
    <w:rsid w:val="00762B80"/>
    <w:rsid w:val="00763773"/>
    <w:rsid w:val="00767772"/>
    <w:rsid w:val="00770CC9"/>
    <w:rsid w:val="0077126D"/>
    <w:rsid w:val="007809BA"/>
    <w:rsid w:val="00780E98"/>
    <w:rsid w:val="0078105F"/>
    <w:rsid w:val="007824C9"/>
    <w:rsid w:val="00786D8C"/>
    <w:rsid w:val="0079010F"/>
    <w:rsid w:val="00791149"/>
    <w:rsid w:val="00791C2E"/>
    <w:rsid w:val="007934E7"/>
    <w:rsid w:val="007945F7"/>
    <w:rsid w:val="007A021D"/>
    <w:rsid w:val="007A0E00"/>
    <w:rsid w:val="007A241D"/>
    <w:rsid w:val="007A3E2B"/>
    <w:rsid w:val="007B1046"/>
    <w:rsid w:val="007B14BC"/>
    <w:rsid w:val="007B1D57"/>
    <w:rsid w:val="007B1DED"/>
    <w:rsid w:val="007B2510"/>
    <w:rsid w:val="007B2E5F"/>
    <w:rsid w:val="007B3DCB"/>
    <w:rsid w:val="007B5479"/>
    <w:rsid w:val="007B5A02"/>
    <w:rsid w:val="007B6134"/>
    <w:rsid w:val="007B7197"/>
    <w:rsid w:val="007C2A90"/>
    <w:rsid w:val="007C33E9"/>
    <w:rsid w:val="007C3E5D"/>
    <w:rsid w:val="007C6200"/>
    <w:rsid w:val="007C6722"/>
    <w:rsid w:val="007D19FC"/>
    <w:rsid w:val="007D25BA"/>
    <w:rsid w:val="007D2957"/>
    <w:rsid w:val="007D711A"/>
    <w:rsid w:val="007E5607"/>
    <w:rsid w:val="007F05DB"/>
    <w:rsid w:val="007F1691"/>
    <w:rsid w:val="007F2E01"/>
    <w:rsid w:val="007F4EED"/>
    <w:rsid w:val="0080241D"/>
    <w:rsid w:val="0080278C"/>
    <w:rsid w:val="008030F5"/>
    <w:rsid w:val="00803AF3"/>
    <w:rsid w:val="00803C1E"/>
    <w:rsid w:val="00805B4D"/>
    <w:rsid w:val="0080709F"/>
    <w:rsid w:val="00807F11"/>
    <w:rsid w:val="00810832"/>
    <w:rsid w:val="00811366"/>
    <w:rsid w:val="00812298"/>
    <w:rsid w:val="0081230E"/>
    <w:rsid w:val="0081231B"/>
    <w:rsid w:val="00813522"/>
    <w:rsid w:val="008149C7"/>
    <w:rsid w:val="00817877"/>
    <w:rsid w:val="00823FCC"/>
    <w:rsid w:val="00824A0C"/>
    <w:rsid w:val="008267D4"/>
    <w:rsid w:val="00826A94"/>
    <w:rsid w:val="00826B44"/>
    <w:rsid w:val="00827218"/>
    <w:rsid w:val="00827C8F"/>
    <w:rsid w:val="00830CDF"/>
    <w:rsid w:val="00832BA6"/>
    <w:rsid w:val="008337A2"/>
    <w:rsid w:val="00833943"/>
    <w:rsid w:val="00835BA2"/>
    <w:rsid w:val="008438EE"/>
    <w:rsid w:val="00846DAE"/>
    <w:rsid w:val="00847EE9"/>
    <w:rsid w:val="0085087A"/>
    <w:rsid w:val="0085248F"/>
    <w:rsid w:val="00852656"/>
    <w:rsid w:val="00854638"/>
    <w:rsid w:val="008569B1"/>
    <w:rsid w:val="00860AD5"/>
    <w:rsid w:val="00862133"/>
    <w:rsid w:val="00864090"/>
    <w:rsid w:val="00867F7A"/>
    <w:rsid w:val="00870057"/>
    <w:rsid w:val="00872855"/>
    <w:rsid w:val="00873778"/>
    <w:rsid w:val="00873F10"/>
    <w:rsid w:val="0087585E"/>
    <w:rsid w:val="0087587C"/>
    <w:rsid w:val="00877A91"/>
    <w:rsid w:val="008807F5"/>
    <w:rsid w:val="00880A1B"/>
    <w:rsid w:val="0088134A"/>
    <w:rsid w:val="00881655"/>
    <w:rsid w:val="00881D3E"/>
    <w:rsid w:val="00885206"/>
    <w:rsid w:val="00891C00"/>
    <w:rsid w:val="00892909"/>
    <w:rsid w:val="008936BD"/>
    <w:rsid w:val="008939AE"/>
    <w:rsid w:val="008944E1"/>
    <w:rsid w:val="00895866"/>
    <w:rsid w:val="008A044D"/>
    <w:rsid w:val="008A2B75"/>
    <w:rsid w:val="008A318B"/>
    <w:rsid w:val="008A3CAC"/>
    <w:rsid w:val="008A5531"/>
    <w:rsid w:val="008A6166"/>
    <w:rsid w:val="008B1A38"/>
    <w:rsid w:val="008B336C"/>
    <w:rsid w:val="008B3964"/>
    <w:rsid w:val="008B3B25"/>
    <w:rsid w:val="008B645F"/>
    <w:rsid w:val="008C0441"/>
    <w:rsid w:val="008C197D"/>
    <w:rsid w:val="008C356F"/>
    <w:rsid w:val="008C58F9"/>
    <w:rsid w:val="008C5DCF"/>
    <w:rsid w:val="008C7311"/>
    <w:rsid w:val="008D13D3"/>
    <w:rsid w:val="008D1DFE"/>
    <w:rsid w:val="008D4C16"/>
    <w:rsid w:val="008E0EF2"/>
    <w:rsid w:val="008E2AAE"/>
    <w:rsid w:val="008E373A"/>
    <w:rsid w:val="008E3CD9"/>
    <w:rsid w:val="008E5327"/>
    <w:rsid w:val="008E5A35"/>
    <w:rsid w:val="008E5A3F"/>
    <w:rsid w:val="008E6C7D"/>
    <w:rsid w:val="008E6D54"/>
    <w:rsid w:val="008F0326"/>
    <w:rsid w:val="008F0423"/>
    <w:rsid w:val="008F04B6"/>
    <w:rsid w:val="008F0B96"/>
    <w:rsid w:val="008F274C"/>
    <w:rsid w:val="008F4B8C"/>
    <w:rsid w:val="008F52B1"/>
    <w:rsid w:val="008F5352"/>
    <w:rsid w:val="008F541A"/>
    <w:rsid w:val="00900A79"/>
    <w:rsid w:val="00900C2E"/>
    <w:rsid w:val="0090125F"/>
    <w:rsid w:val="009016B9"/>
    <w:rsid w:val="0090339D"/>
    <w:rsid w:val="00903759"/>
    <w:rsid w:val="00904C3A"/>
    <w:rsid w:val="0090504F"/>
    <w:rsid w:val="0090779A"/>
    <w:rsid w:val="00910BC6"/>
    <w:rsid w:val="00910E7E"/>
    <w:rsid w:val="00913502"/>
    <w:rsid w:val="00913BA2"/>
    <w:rsid w:val="0091544B"/>
    <w:rsid w:val="00916D3A"/>
    <w:rsid w:val="0091708B"/>
    <w:rsid w:val="009177C9"/>
    <w:rsid w:val="00917F72"/>
    <w:rsid w:val="009201C0"/>
    <w:rsid w:val="00920526"/>
    <w:rsid w:val="009211A7"/>
    <w:rsid w:val="009219CF"/>
    <w:rsid w:val="00922B71"/>
    <w:rsid w:val="00924D38"/>
    <w:rsid w:val="00926402"/>
    <w:rsid w:val="00927740"/>
    <w:rsid w:val="0093027B"/>
    <w:rsid w:val="00930F3C"/>
    <w:rsid w:val="00931C28"/>
    <w:rsid w:val="00934D23"/>
    <w:rsid w:val="009377D4"/>
    <w:rsid w:val="0094018E"/>
    <w:rsid w:val="0094227B"/>
    <w:rsid w:val="009428BE"/>
    <w:rsid w:val="00945386"/>
    <w:rsid w:val="009453A9"/>
    <w:rsid w:val="00951E4F"/>
    <w:rsid w:val="009534D3"/>
    <w:rsid w:val="00954E0D"/>
    <w:rsid w:val="00960038"/>
    <w:rsid w:val="00962104"/>
    <w:rsid w:val="00962F82"/>
    <w:rsid w:val="00965B08"/>
    <w:rsid w:val="00966AC7"/>
    <w:rsid w:val="0097065B"/>
    <w:rsid w:val="009713BC"/>
    <w:rsid w:val="00971D2D"/>
    <w:rsid w:val="00971F0E"/>
    <w:rsid w:val="0097252C"/>
    <w:rsid w:val="009726E5"/>
    <w:rsid w:val="00972F81"/>
    <w:rsid w:val="00973E88"/>
    <w:rsid w:val="00974687"/>
    <w:rsid w:val="0097507E"/>
    <w:rsid w:val="00975323"/>
    <w:rsid w:val="00976E5B"/>
    <w:rsid w:val="009770A8"/>
    <w:rsid w:val="00977475"/>
    <w:rsid w:val="00977DA7"/>
    <w:rsid w:val="00980C1F"/>
    <w:rsid w:val="00983151"/>
    <w:rsid w:val="00983CC6"/>
    <w:rsid w:val="0098416B"/>
    <w:rsid w:val="009858F0"/>
    <w:rsid w:val="009861B0"/>
    <w:rsid w:val="00986C15"/>
    <w:rsid w:val="00987DD3"/>
    <w:rsid w:val="009915AB"/>
    <w:rsid w:val="0099361C"/>
    <w:rsid w:val="00994AE6"/>
    <w:rsid w:val="00994D56"/>
    <w:rsid w:val="00995847"/>
    <w:rsid w:val="00996D30"/>
    <w:rsid w:val="009A0CEF"/>
    <w:rsid w:val="009A10F1"/>
    <w:rsid w:val="009A1977"/>
    <w:rsid w:val="009A1DE7"/>
    <w:rsid w:val="009A2F8F"/>
    <w:rsid w:val="009A7346"/>
    <w:rsid w:val="009B0360"/>
    <w:rsid w:val="009B0AAC"/>
    <w:rsid w:val="009B21D9"/>
    <w:rsid w:val="009B35C1"/>
    <w:rsid w:val="009B6811"/>
    <w:rsid w:val="009B693F"/>
    <w:rsid w:val="009C0CD7"/>
    <w:rsid w:val="009C0E15"/>
    <w:rsid w:val="009C2A4E"/>
    <w:rsid w:val="009C32EF"/>
    <w:rsid w:val="009C3520"/>
    <w:rsid w:val="009C4822"/>
    <w:rsid w:val="009C59FC"/>
    <w:rsid w:val="009C718E"/>
    <w:rsid w:val="009D1B08"/>
    <w:rsid w:val="009D1CB3"/>
    <w:rsid w:val="009D35BB"/>
    <w:rsid w:val="009D4B18"/>
    <w:rsid w:val="009D501C"/>
    <w:rsid w:val="009D5D0E"/>
    <w:rsid w:val="009D6820"/>
    <w:rsid w:val="009D6C07"/>
    <w:rsid w:val="009D77E4"/>
    <w:rsid w:val="009E05F5"/>
    <w:rsid w:val="009E095E"/>
    <w:rsid w:val="009E180D"/>
    <w:rsid w:val="009E25B6"/>
    <w:rsid w:val="009F6462"/>
    <w:rsid w:val="00A00C18"/>
    <w:rsid w:val="00A0420E"/>
    <w:rsid w:val="00A04F8A"/>
    <w:rsid w:val="00A05C06"/>
    <w:rsid w:val="00A05F62"/>
    <w:rsid w:val="00A07A9A"/>
    <w:rsid w:val="00A100CF"/>
    <w:rsid w:val="00A11C6A"/>
    <w:rsid w:val="00A12911"/>
    <w:rsid w:val="00A15198"/>
    <w:rsid w:val="00A15504"/>
    <w:rsid w:val="00A155C2"/>
    <w:rsid w:val="00A160B6"/>
    <w:rsid w:val="00A21260"/>
    <w:rsid w:val="00A23125"/>
    <w:rsid w:val="00A23902"/>
    <w:rsid w:val="00A2466E"/>
    <w:rsid w:val="00A2689E"/>
    <w:rsid w:val="00A26E43"/>
    <w:rsid w:val="00A272B8"/>
    <w:rsid w:val="00A3102C"/>
    <w:rsid w:val="00A36802"/>
    <w:rsid w:val="00A407F7"/>
    <w:rsid w:val="00A40C6B"/>
    <w:rsid w:val="00A40F82"/>
    <w:rsid w:val="00A420C6"/>
    <w:rsid w:val="00A42351"/>
    <w:rsid w:val="00A4267A"/>
    <w:rsid w:val="00A42EA2"/>
    <w:rsid w:val="00A43669"/>
    <w:rsid w:val="00A43ACC"/>
    <w:rsid w:val="00A45E16"/>
    <w:rsid w:val="00A466C4"/>
    <w:rsid w:val="00A46F3A"/>
    <w:rsid w:val="00A504B4"/>
    <w:rsid w:val="00A53430"/>
    <w:rsid w:val="00A54C3D"/>
    <w:rsid w:val="00A56CE9"/>
    <w:rsid w:val="00A57998"/>
    <w:rsid w:val="00A57FF7"/>
    <w:rsid w:val="00A61225"/>
    <w:rsid w:val="00A61324"/>
    <w:rsid w:val="00A63BB2"/>
    <w:rsid w:val="00A64432"/>
    <w:rsid w:val="00A7023D"/>
    <w:rsid w:val="00A768BA"/>
    <w:rsid w:val="00A77DBB"/>
    <w:rsid w:val="00A77E27"/>
    <w:rsid w:val="00A80996"/>
    <w:rsid w:val="00A831A1"/>
    <w:rsid w:val="00A84EC8"/>
    <w:rsid w:val="00A864F3"/>
    <w:rsid w:val="00A8671F"/>
    <w:rsid w:val="00A8673A"/>
    <w:rsid w:val="00A86F7C"/>
    <w:rsid w:val="00A90590"/>
    <w:rsid w:val="00A914C4"/>
    <w:rsid w:val="00A922A6"/>
    <w:rsid w:val="00A9258A"/>
    <w:rsid w:val="00A9486D"/>
    <w:rsid w:val="00A94C53"/>
    <w:rsid w:val="00A96AE7"/>
    <w:rsid w:val="00A96D31"/>
    <w:rsid w:val="00AA0348"/>
    <w:rsid w:val="00AA2027"/>
    <w:rsid w:val="00AA216B"/>
    <w:rsid w:val="00AA5012"/>
    <w:rsid w:val="00AA6AD3"/>
    <w:rsid w:val="00AA6DEA"/>
    <w:rsid w:val="00AA708D"/>
    <w:rsid w:val="00AB02B2"/>
    <w:rsid w:val="00AB3518"/>
    <w:rsid w:val="00AB35B7"/>
    <w:rsid w:val="00AB6B19"/>
    <w:rsid w:val="00AC1497"/>
    <w:rsid w:val="00AC1A52"/>
    <w:rsid w:val="00AC1E19"/>
    <w:rsid w:val="00AC42BB"/>
    <w:rsid w:val="00AC6038"/>
    <w:rsid w:val="00AC6B1F"/>
    <w:rsid w:val="00AC6E93"/>
    <w:rsid w:val="00AC7CA0"/>
    <w:rsid w:val="00AD52BA"/>
    <w:rsid w:val="00AD7F21"/>
    <w:rsid w:val="00AE0715"/>
    <w:rsid w:val="00AE0EDE"/>
    <w:rsid w:val="00AE460C"/>
    <w:rsid w:val="00AE4BF0"/>
    <w:rsid w:val="00AE6714"/>
    <w:rsid w:val="00AE724D"/>
    <w:rsid w:val="00AF192C"/>
    <w:rsid w:val="00AF1CDE"/>
    <w:rsid w:val="00AF4753"/>
    <w:rsid w:val="00AF4B9E"/>
    <w:rsid w:val="00AF53BC"/>
    <w:rsid w:val="00AF6D93"/>
    <w:rsid w:val="00AF7BE5"/>
    <w:rsid w:val="00B006C4"/>
    <w:rsid w:val="00B0144B"/>
    <w:rsid w:val="00B03CAA"/>
    <w:rsid w:val="00B04157"/>
    <w:rsid w:val="00B05059"/>
    <w:rsid w:val="00B050D9"/>
    <w:rsid w:val="00B074C1"/>
    <w:rsid w:val="00B1044A"/>
    <w:rsid w:val="00B1098B"/>
    <w:rsid w:val="00B1112D"/>
    <w:rsid w:val="00B12531"/>
    <w:rsid w:val="00B1378E"/>
    <w:rsid w:val="00B14D19"/>
    <w:rsid w:val="00B15BB2"/>
    <w:rsid w:val="00B1684A"/>
    <w:rsid w:val="00B21BBD"/>
    <w:rsid w:val="00B21F69"/>
    <w:rsid w:val="00B24243"/>
    <w:rsid w:val="00B2489F"/>
    <w:rsid w:val="00B248BF"/>
    <w:rsid w:val="00B255DA"/>
    <w:rsid w:val="00B25BF0"/>
    <w:rsid w:val="00B25DA2"/>
    <w:rsid w:val="00B26E7A"/>
    <w:rsid w:val="00B3044E"/>
    <w:rsid w:val="00B32DFC"/>
    <w:rsid w:val="00B34189"/>
    <w:rsid w:val="00B3514F"/>
    <w:rsid w:val="00B368A7"/>
    <w:rsid w:val="00B36BBE"/>
    <w:rsid w:val="00B411F5"/>
    <w:rsid w:val="00B413B2"/>
    <w:rsid w:val="00B42103"/>
    <w:rsid w:val="00B436A4"/>
    <w:rsid w:val="00B44884"/>
    <w:rsid w:val="00B506E1"/>
    <w:rsid w:val="00B517CA"/>
    <w:rsid w:val="00B51F59"/>
    <w:rsid w:val="00B51FE3"/>
    <w:rsid w:val="00B521CE"/>
    <w:rsid w:val="00B54E12"/>
    <w:rsid w:val="00B555F9"/>
    <w:rsid w:val="00B55A07"/>
    <w:rsid w:val="00B55E12"/>
    <w:rsid w:val="00B56007"/>
    <w:rsid w:val="00B56D9A"/>
    <w:rsid w:val="00B60380"/>
    <w:rsid w:val="00B604B0"/>
    <w:rsid w:val="00B607C8"/>
    <w:rsid w:val="00B621C0"/>
    <w:rsid w:val="00B62A02"/>
    <w:rsid w:val="00B659E4"/>
    <w:rsid w:val="00B6692A"/>
    <w:rsid w:val="00B669E5"/>
    <w:rsid w:val="00B705EB"/>
    <w:rsid w:val="00B71B3B"/>
    <w:rsid w:val="00B727B4"/>
    <w:rsid w:val="00B73676"/>
    <w:rsid w:val="00B74408"/>
    <w:rsid w:val="00B7465C"/>
    <w:rsid w:val="00B77139"/>
    <w:rsid w:val="00B818C8"/>
    <w:rsid w:val="00B81E0A"/>
    <w:rsid w:val="00B856F2"/>
    <w:rsid w:val="00B86DE8"/>
    <w:rsid w:val="00B91377"/>
    <w:rsid w:val="00B93144"/>
    <w:rsid w:val="00B93B02"/>
    <w:rsid w:val="00B947FF"/>
    <w:rsid w:val="00B97FF3"/>
    <w:rsid w:val="00BA5469"/>
    <w:rsid w:val="00BA57ED"/>
    <w:rsid w:val="00BA7CB3"/>
    <w:rsid w:val="00BA7FCF"/>
    <w:rsid w:val="00BB562A"/>
    <w:rsid w:val="00BB65F7"/>
    <w:rsid w:val="00BB77EE"/>
    <w:rsid w:val="00BC0119"/>
    <w:rsid w:val="00BC0427"/>
    <w:rsid w:val="00BC1CF3"/>
    <w:rsid w:val="00BC2115"/>
    <w:rsid w:val="00BC3746"/>
    <w:rsid w:val="00BC5770"/>
    <w:rsid w:val="00BC68F2"/>
    <w:rsid w:val="00BC6C93"/>
    <w:rsid w:val="00BC7E85"/>
    <w:rsid w:val="00BD054A"/>
    <w:rsid w:val="00BD0FE7"/>
    <w:rsid w:val="00BD282C"/>
    <w:rsid w:val="00BD3515"/>
    <w:rsid w:val="00BD4750"/>
    <w:rsid w:val="00BD49EC"/>
    <w:rsid w:val="00BD51E4"/>
    <w:rsid w:val="00BE16ED"/>
    <w:rsid w:val="00BE17B0"/>
    <w:rsid w:val="00BE56ED"/>
    <w:rsid w:val="00BE69F7"/>
    <w:rsid w:val="00BF0C62"/>
    <w:rsid w:val="00BF1C94"/>
    <w:rsid w:val="00BF3867"/>
    <w:rsid w:val="00BF7528"/>
    <w:rsid w:val="00C005C0"/>
    <w:rsid w:val="00C010B6"/>
    <w:rsid w:val="00C039A2"/>
    <w:rsid w:val="00C03D32"/>
    <w:rsid w:val="00C042FB"/>
    <w:rsid w:val="00C04311"/>
    <w:rsid w:val="00C0530D"/>
    <w:rsid w:val="00C06347"/>
    <w:rsid w:val="00C10D76"/>
    <w:rsid w:val="00C11858"/>
    <w:rsid w:val="00C138F3"/>
    <w:rsid w:val="00C14EF4"/>
    <w:rsid w:val="00C16182"/>
    <w:rsid w:val="00C204D0"/>
    <w:rsid w:val="00C2075B"/>
    <w:rsid w:val="00C2274C"/>
    <w:rsid w:val="00C27840"/>
    <w:rsid w:val="00C30FE7"/>
    <w:rsid w:val="00C31393"/>
    <w:rsid w:val="00C342C0"/>
    <w:rsid w:val="00C352B3"/>
    <w:rsid w:val="00C35EE3"/>
    <w:rsid w:val="00C46B09"/>
    <w:rsid w:val="00C47CE2"/>
    <w:rsid w:val="00C511D2"/>
    <w:rsid w:val="00C51689"/>
    <w:rsid w:val="00C52B73"/>
    <w:rsid w:val="00C53A38"/>
    <w:rsid w:val="00C53BA7"/>
    <w:rsid w:val="00C556D5"/>
    <w:rsid w:val="00C55B04"/>
    <w:rsid w:val="00C618F5"/>
    <w:rsid w:val="00C61F6C"/>
    <w:rsid w:val="00C6399C"/>
    <w:rsid w:val="00C63FDD"/>
    <w:rsid w:val="00C713FA"/>
    <w:rsid w:val="00C75F7D"/>
    <w:rsid w:val="00C800E3"/>
    <w:rsid w:val="00C80D0C"/>
    <w:rsid w:val="00C8111F"/>
    <w:rsid w:val="00C81C6F"/>
    <w:rsid w:val="00C8237A"/>
    <w:rsid w:val="00C86965"/>
    <w:rsid w:val="00C87FB4"/>
    <w:rsid w:val="00C92126"/>
    <w:rsid w:val="00C967ED"/>
    <w:rsid w:val="00CA05F5"/>
    <w:rsid w:val="00CA2053"/>
    <w:rsid w:val="00CA2E49"/>
    <w:rsid w:val="00CA37B2"/>
    <w:rsid w:val="00CA6561"/>
    <w:rsid w:val="00CA6DE6"/>
    <w:rsid w:val="00CB4BA9"/>
    <w:rsid w:val="00CB636F"/>
    <w:rsid w:val="00CB6DB6"/>
    <w:rsid w:val="00CC0E1D"/>
    <w:rsid w:val="00CC43C8"/>
    <w:rsid w:val="00CC490D"/>
    <w:rsid w:val="00CC4BFC"/>
    <w:rsid w:val="00CC6FAC"/>
    <w:rsid w:val="00CC7685"/>
    <w:rsid w:val="00CC79F8"/>
    <w:rsid w:val="00CD2F19"/>
    <w:rsid w:val="00CD31B7"/>
    <w:rsid w:val="00CD392D"/>
    <w:rsid w:val="00CD686E"/>
    <w:rsid w:val="00CD793B"/>
    <w:rsid w:val="00CE0B79"/>
    <w:rsid w:val="00CE1726"/>
    <w:rsid w:val="00CE1AC7"/>
    <w:rsid w:val="00CE21BD"/>
    <w:rsid w:val="00CE2344"/>
    <w:rsid w:val="00CE3BDB"/>
    <w:rsid w:val="00CE457B"/>
    <w:rsid w:val="00CE4FE7"/>
    <w:rsid w:val="00CE598E"/>
    <w:rsid w:val="00CF1046"/>
    <w:rsid w:val="00CF3B34"/>
    <w:rsid w:val="00CF4C58"/>
    <w:rsid w:val="00CF4E8D"/>
    <w:rsid w:val="00CF5AD9"/>
    <w:rsid w:val="00CF6015"/>
    <w:rsid w:val="00CF732A"/>
    <w:rsid w:val="00CF73FE"/>
    <w:rsid w:val="00D02C66"/>
    <w:rsid w:val="00D02D22"/>
    <w:rsid w:val="00D03781"/>
    <w:rsid w:val="00D04BF7"/>
    <w:rsid w:val="00D05D35"/>
    <w:rsid w:val="00D07F70"/>
    <w:rsid w:val="00D1072C"/>
    <w:rsid w:val="00D1080B"/>
    <w:rsid w:val="00D11B1B"/>
    <w:rsid w:val="00D155D2"/>
    <w:rsid w:val="00D1685A"/>
    <w:rsid w:val="00D17BBE"/>
    <w:rsid w:val="00D20709"/>
    <w:rsid w:val="00D2088C"/>
    <w:rsid w:val="00D21980"/>
    <w:rsid w:val="00D22313"/>
    <w:rsid w:val="00D25825"/>
    <w:rsid w:val="00D26A18"/>
    <w:rsid w:val="00D30315"/>
    <w:rsid w:val="00D314B1"/>
    <w:rsid w:val="00D31C67"/>
    <w:rsid w:val="00D3224F"/>
    <w:rsid w:val="00D35384"/>
    <w:rsid w:val="00D36003"/>
    <w:rsid w:val="00D362C4"/>
    <w:rsid w:val="00D41276"/>
    <w:rsid w:val="00D41FE4"/>
    <w:rsid w:val="00D4226B"/>
    <w:rsid w:val="00D43A04"/>
    <w:rsid w:val="00D44A3F"/>
    <w:rsid w:val="00D5248C"/>
    <w:rsid w:val="00D52C4E"/>
    <w:rsid w:val="00D533C6"/>
    <w:rsid w:val="00D536F2"/>
    <w:rsid w:val="00D538AD"/>
    <w:rsid w:val="00D55AF2"/>
    <w:rsid w:val="00D579DF"/>
    <w:rsid w:val="00D603DB"/>
    <w:rsid w:val="00D623B9"/>
    <w:rsid w:val="00D625EB"/>
    <w:rsid w:val="00D629F1"/>
    <w:rsid w:val="00D62A7D"/>
    <w:rsid w:val="00D6460D"/>
    <w:rsid w:val="00D6532A"/>
    <w:rsid w:val="00D65615"/>
    <w:rsid w:val="00D65B86"/>
    <w:rsid w:val="00D66763"/>
    <w:rsid w:val="00D706EE"/>
    <w:rsid w:val="00D70890"/>
    <w:rsid w:val="00D72251"/>
    <w:rsid w:val="00D72387"/>
    <w:rsid w:val="00D725A8"/>
    <w:rsid w:val="00D728B0"/>
    <w:rsid w:val="00D72FD3"/>
    <w:rsid w:val="00D741C8"/>
    <w:rsid w:val="00D74624"/>
    <w:rsid w:val="00D74A1E"/>
    <w:rsid w:val="00D75B09"/>
    <w:rsid w:val="00D76A92"/>
    <w:rsid w:val="00D76B66"/>
    <w:rsid w:val="00D77A52"/>
    <w:rsid w:val="00D77C69"/>
    <w:rsid w:val="00D80BB8"/>
    <w:rsid w:val="00D80BBD"/>
    <w:rsid w:val="00D824C7"/>
    <w:rsid w:val="00D838CC"/>
    <w:rsid w:val="00D83951"/>
    <w:rsid w:val="00D83F5A"/>
    <w:rsid w:val="00D8721B"/>
    <w:rsid w:val="00D87936"/>
    <w:rsid w:val="00D8793D"/>
    <w:rsid w:val="00D87F97"/>
    <w:rsid w:val="00D9168B"/>
    <w:rsid w:val="00D92B45"/>
    <w:rsid w:val="00D94FFD"/>
    <w:rsid w:val="00D9765D"/>
    <w:rsid w:val="00D97A6A"/>
    <w:rsid w:val="00DA022E"/>
    <w:rsid w:val="00DA382C"/>
    <w:rsid w:val="00DA46F1"/>
    <w:rsid w:val="00DA61A0"/>
    <w:rsid w:val="00DA79B5"/>
    <w:rsid w:val="00DB1258"/>
    <w:rsid w:val="00DB1ED5"/>
    <w:rsid w:val="00DB2845"/>
    <w:rsid w:val="00DB51AD"/>
    <w:rsid w:val="00DB7C21"/>
    <w:rsid w:val="00DB7C6C"/>
    <w:rsid w:val="00DC0056"/>
    <w:rsid w:val="00DC1BDC"/>
    <w:rsid w:val="00DC2F65"/>
    <w:rsid w:val="00DC5930"/>
    <w:rsid w:val="00DC7B23"/>
    <w:rsid w:val="00DD079B"/>
    <w:rsid w:val="00DD1E5B"/>
    <w:rsid w:val="00DD4A18"/>
    <w:rsid w:val="00DD4AD6"/>
    <w:rsid w:val="00DD5724"/>
    <w:rsid w:val="00DD73F3"/>
    <w:rsid w:val="00DE0DFF"/>
    <w:rsid w:val="00DE110F"/>
    <w:rsid w:val="00DE179E"/>
    <w:rsid w:val="00DE2628"/>
    <w:rsid w:val="00DE2F86"/>
    <w:rsid w:val="00DE3284"/>
    <w:rsid w:val="00DE41E9"/>
    <w:rsid w:val="00DE4D0D"/>
    <w:rsid w:val="00DF0815"/>
    <w:rsid w:val="00DF0A17"/>
    <w:rsid w:val="00DF0F49"/>
    <w:rsid w:val="00DF17AA"/>
    <w:rsid w:val="00DF2A71"/>
    <w:rsid w:val="00DF2A73"/>
    <w:rsid w:val="00DF4B57"/>
    <w:rsid w:val="00DF5A0C"/>
    <w:rsid w:val="00DF6A51"/>
    <w:rsid w:val="00E0028F"/>
    <w:rsid w:val="00E018A5"/>
    <w:rsid w:val="00E01E3F"/>
    <w:rsid w:val="00E025BD"/>
    <w:rsid w:val="00E10C4B"/>
    <w:rsid w:val="00E11DB9"/>
    <w:rsid w:val="00E128EF"/>
    <w:rsid w:val="00E139F8"/>
    <w:rsid w:val="00E14698"/>
    <w:rsid w:val="00E160E1"/>
    <w:rsid w:val="00E16345"/>
    <w:rsid w:val="00E17157"/>
    <w:rsid w:val="00E20A65"/>
    <w:rsid w:val="00E21772"/>
    <w:rsid w:val="00E228A4"/>
    <w:rsid w:val="00E23068"/>
    <w:rsid w:val="00E233DC"/>
    <w:rsid w:val="00E246B2"/>
    <w:rsid w:val="00E24D41"/>
    <w:rsid w:val="00E27D43"/>
    <w:rsid w:val="00E30822"/>
    <w:rsid w:val="00E34A59"/>
    <w:rsid w:val="00E3618A"/>
    <w:rsid w:val="00E3796E"/>
    <w:rsid w:val="00E40DD4"/>
    <w:rsid w:val="00E41798"/>
    <w:rsid w:val="00E42F6A"/>
    <w:rsid w:val="00E4595D"/>
    <w:rsid w:val="00E54C35"/>
    <w:rsid w:val="00E55521"/>
    <w:rsid w:val="00E617C5"/>
    <w:rsid w:val="00E61DEF"/>
    <w:rsid w:val="00E62565"/>
    <w:rsid w:val="00E626F8"/>
    <w:rsid w:val="00E63B39"/>
    <w:rsid w:val="00E641A4"/>
    <w:rsid w:val="00E65196"/>
    <w:rsid w:val="00E65FA1"/>
    <w:rsid w:val="00E67AC0"/>
    <w:rsid w:val="00E7036F"/>
    <w:rsid w:val="00E73B17"/>
    <w:rsid w:val="00E73E4F"/>
    <w:rsid w:val="00E74FC6"/>
    <w:rsid w:val="00E75BD9"/>
    <w:rsid w:val="00E817A5"/>
    <w:rsid w:val="00E8396E"/>
    <w:rsid w:val="00E84398"/>
    <w:rsid w:val="00E846E0"/>
    <w:rsid w:val="00E85D83"/>
    <w:rsid w:val="00E866B6"/>
    <w:rsid w:val="00E86B6F"/>
    <w:rsid w:val="00E90789"/>
    <w:rsid w:val="00E90FB2"/>
    <w:rsid w:val="00E93C42"/>
    <w:rsid w:val="00E93CE3"/>
    <w:rsid w:val="00E93D76"/>
    <w:rsid w:val="00E93EC2"/>
    <w:rsid w:val="00E947A6"/>
    <w:rsid w:val="00E95918"/>
    <w:rsid w:val="00E96283"/>
    <w:rsid w:val="00E967AB"/>
    <w:rsid w:val="00E96C8F"/>
    <w:rsid w:val="00E974E9"/>
    <w:rsid w:val="00EA0FC5"/>
    <w:rsid w:val="00EA3855"/>
    <w:rsid w:val="00EA4DFD"/>
    <w:rsid w:val="00EA5744"/>
    <w:rsid w:val="00EA7556"/>
    <w:rsid w:val="00EB086D"/>
    <w:rsid w:val="00EB26D0"/>
    <w:rsid w:val="00EB2AF1"/>
    <w:rsid w:val="00EB43F4"/>
    <w:rsid w:val="00EB48FB"/>
    <w:rsid w:val="00EB5206"/>
    <w:rsid w:val="00EB5710"/>
    <w:rsid w:val="00EB5A51"/>
    <w:rsid w:val="00EB70B5"/>
    <w:rsid w:val="00EB7433"/>
    <w:rsid w:val="00EC437A"/>
    <w:rsid w:val="00EC44D8"/>
    <w:rsid w:val="00EC58C5"/>
    <w:rsid w:val="00EC75C4"/>
    <w:rsid w:val="00EC7FAF"/>
    <w:rsid w:val="00ED22A2"/>
    <w:rsid w:val="00ED791F"/>
    <w:rsid w:val="00EE0705"/>
    <w:rsid w:val="00EE1757"/>
    <w:rsid w:val="00EE1A71"/>
    <w:rsid w:val="00EE2030"/>
    <w:rsid w:val="00EE23EC"/>
    <w:rsid w:val="00EE2CD3"/>
    <w:rsid w:val="00EE2F0B"/>
    <w:rsid w:val="00EE6625"/>
    <w:rsid w:val="00EE6A3D"/>
    <w:rsid w:val="00EE7534"/>
    <w:rsid w:val="00EF07C6"/>
    <w:rsid w:val="00EF39EF"/>
    <w:rsid w:val="00EF4380"/>
    <w:rsid w:val="00EF677D"/>
    <w:rsid w:val="00EF6D32"/>
    <w:rsid w:val="00EF7042"/>
    <w:rsid w:val="00EF779C"/>
    <w:rsid w:val="00F0022C"/>
    <w:rsid w:val="00F03427"/>
    <w:rsid w:val="00F11320"/>
    <w:rsid w:val="00F13EE2"/>
    <w:rsid w:val="00F14C95"/>
    <w:rsid w:val="00F15046"/>
    <w:rsid w:val="00F16E47"/>
    <w:rsid w:val="00F1713E"/>
    <w:rsid w:val="00F173B2"/>
    <w:rsid w:val="00F17817"/>
    <w:rsid w:val="00F20871"/>
    <w:rsid w:val="00F20AD4"/>
    <w:rsid w:val="00F22B4B"/>
    <w:rsid w:val="00F2410C"/>
    <w:rsid w:val="00F275B8"/>
    <w:rsid w:val="00F27C7A"/>
    <w:rsid w:val="00F27E95"/>
    <w:rsid w:val="00F30DB7"/>
    <w:rsid w:val="00F33C5F"/>
    <w:rsid w:val="00F417F1"/>
    <w:rsid w:val="00F41BDA"/>
    <w:rsid w:val="00F41D68"/>
    <w:rsid w:val="00F42CFC"/>
    <w:rsid w:val="00F438E7"/>
    <w:rsid w:val="00F455E1"/>
    <w:rsid w:val="00F459A3"/>
    <w:rsid w:val="00F46046"/>
    <w:rsid w:val="00F47A38"/>
    <w:rsid w:val="00F52228"/>
    <w:rsid w:val="00F54334"/>
    <w:rsid w:val="00F54595"/>
    <w:rsid w:val="00F554F4"/>
    <w:rsid w:val="00F559BF"/>
    <w:rsid w:val="00F62CF2"/>
    <w:rsid w:val="00F62D6E"/>
    <w:rsid w:val="00F62D73"/>
    <w:rsid w:val="00F657BE"/>
    <w:rsid w:val="00F65A24"/>
    <w:rsid w:val="00F667B1"/>
    <w:rsid w:val="00F671CA"/>
    <w:rsid w:val="00F70BFB"/>
    <w:rsid w:val="00F70FC6"/>
    <w:rsid w:val="00F7171C"/>
    <w:rsid w:val="00F72109"/>
    <w:rsid w:val="00F7347E"/>
    <w:rsid w:val="00F743B9"/>
    <w:rsid w:val="00F77E01"/>
    <w:rsid w:val="00F80748"/>
    <w:rsid w:val="00F8140D"/>
    <w:rsid w:val="00F81A94"/>
    <w:rsid w:val="00F82ABA"/>
    <w:rsid w:val="00F84B44"/>
    <w:rsid w:val="00F87AF0"/>
    <w:rsid w:val="00F93946"/>
    <w:rsid w:val="00F93992"/>
    <w:rsid w:val="00F952B2"/>
    <w:rsid w:val="00F95C56"/>
    <w:rsid w:val="00FA0564"/>
    <w:rsid w:val="00FA0848"/>
    <w:rsid w:val="00FA250C"/>
    <w:rsid w:val="00FA3270"/>
    <w:rsid w:val="00FA6C3C"/>
    <w:rsid w:val="00FB5B85"/>
    <w:rsid w:val="00FB70EC"/>
    <w:rsid w:val="00FB7F32"/>
    <w:rsid w:val="00FC09F1"/>
    <w:rsid w:val="00FC1E1D"/>
    <w:rsid w:val="00FC35F4"/>
    <w:rsid w:val="00FC49A2"/>
    <w:rsid w:val="00FC5BA5"/>
    <w:rsid w:val="00FC6A1F"/>
    <w:rsid w:val="00FC7084"/>
    <w:rsid w:val="00FD0DE0"/>
    <w:rsid w:val="00FD3D2D"/>
    <w:rsid w:val="00FD3E51"/>
    <w:rsid w:val="00FD50C8"/>
    <w:rsid w:val="00FD5E10"/>
    <w:rsid w:val="00FE0010"/>
    <w:rsid w:val="00FE07A5"/>
    <w:rsid w:val="00FE0FBE"/>
    <w:rsid w:val="00FE32E2"/>
    <w:rsid w:val="00FE5327"/>
    <w:rsid w:val="00FE595B"/>
    <w:rsid w:val="00FE6974"/>
    <w:rsid w:val="00FE6BB6"/>
    <w:rsid w:val="00FF035F"/>
    <w:rsid w:val="00FF322D"/>
    <w:rsid w:val="00FF3E41"/>
    <w:rsid w:val="00FF4194"/>
    <w:rsid w:val="00FF4E5B"/>
    <w:rsid w:val="00FF6375"/>
    <w:rsid w:val="00FF6A10"/>
    <w:rsid w:val="00FF7438"/>
    <w:rsid w:val="013557D9"/>
    <w:rsid w:val="015A1759"/>
    <w:rsid w:val="016D95E5"/>
    <w:rsid w:val="01A3CA4D"/>
    <w:rsid w:val="01B89EE2"/>
    <w:rsid w:val="01B989FB"/>
    <w:rsid w:val="01D8AD89"/>
    <w:rsid w:val="0205B7EC"/>
    <w:rsid w:val="02071A00"/>
    <w:rsid w:val="02105E08"/>
    <w:rsid w:val="024518CE"/>
    <w:rsid w:val="025C58B7"/>
    <w:rsid w:val="027BC45A"/>
    <w:rsid w:val="02952D31"/>
    <w:rsid w:val="02F0F248"/>
    <w:rsid w:val="02F1C599"/>
    <w:rsid w:val="0309221F"/>
    <w:rsid w:val="0328F583"/>
    <w:rsid w:val="033C1BBB"/>
    <w:rsid w:val="0385BF32"/>
    <w:rsid w:val="038D9D11"/>
    <w:rsid w:val="039D7ED6"/>
    <w:rsid w:val="03B51202"/>
    <w:rsid w:val="03CA06AE"/>
    <w:rsid w:val="03E41939"/>
    <w:rsid w:val="03EEC523"/>
    <w:rsid w:val="03F28614"/>
    <w:rsid w:val="040A5DFF"/>
    <w:rsid w:val="04106161"/>
    <w:rsid w:val="041A6587"/>
    <w:rsid w:val="045BFAFF"/>
    <w:rsid w:val="0490FCEF"/>
    <w:rsid w:val="049AE4F8"/>
    <w:rsid w:val="04A536A7"/>
    <w:rsid w:val="04BCF5E6"/>
    <w:rsid w:val="04C9DBF5"/>
    <w:rsid w:val="05046C2B"/>
    <w:rsid w:val="05159A4C"/>
    <w:rsid w:val="0546284C"/>
    <w:rsid w:val="056A88B9"/>
    <w:rsid w:val="0571DCF8"/>
    <w:rsid w:val="057B692A"/>
    <w:rsid w:val="058309E8"/>
    <w:rsid w:val="05999E8E"/>
    <w:rsid w:val="05E213F3"/>
    <w:rsid w:val="05FB347A"/>
    <w:rsid w:val="05FF7D5B"/>
    <w:rsid w:val="061B1DDA"/>
    <w:rsid w:val="06218F67"/>
    <w:rsid w:val="0621C32D"/>
    <w:rsid w:val="06251CF0"/>
    <w:rsid w:val="06295A85"/>
    <w:rsid w:val="0629665B"/>
    <w:rsid w:val="0660ECA7"/>
    <w:rsid w:val="066E9651"/>
    <w:rsid w:val="0684EA1B"/>
    <w:rsid w:val="068E379B"/>
    <w:rsid w:val="06A03C8C"/>
    <w:rsid w:val="06A8E29B"/>
    <w:rsid w:val="06D07BA6"/>
    <w:rsid w:val="06DB700C"/>
    <w:rsid w:val="06E63BC8"/>
    <w:rsid w:val="06F71E96"/>
    <w:rsid w:val="070E460E"/>
    <w:rsid w:val="071E3F31"/>
    <w:rsid w:val="072EA400"/>
    <w:rsid w:val="073E9D8A"/>
    <w:rsid w:val="0747D225"/>
    <w:rsid w:val="0754045A"/>
    <w:rsid w:val="0790C217"/>
    <w:rsid w:val="0793F140"/>
    <w:rsid w:val="07A4E5B3"/>
    <w:rsid w:val="07C99965"/>
    <w:rsid w:val="07EEF4CA"/>
    <w:rsid w:val="07FEDD7F"/>
    <w:rsid w:val="0808F94C"/>
    <w:rsid w:val="082EF5FC"/>
    <w:rsid w:val="08371BBD"/>
    <w:rsid w:val="0852689B"/>
    <w:rsid w:val="085C7B47"/>
    <w:rsid w:val="08607830"/>
    <w:rsid w:val="086D6AAD"/>
    <w:rsid w:val="087DD34C"/>
    <w:rsid w:val="08B06CD2"/>
    <w:rsid w:val="08C31D80"/>
    <w:rsid w:val="08CA6BE1"/>
    <w:rsid w:val="09321ACA"/>
    <w:rsid w:val="094E039C"/>
    <w:rsid w:val="095CBDB2"/>
    <w:rsid w:val="096D56D5"/>
    <w:rsid w:val="09873EFA"/>
    <w:rsid w:val="09A81D45"/>
    <w:rsid w:val="09AB8748"/>
    <w:rsid w:val="0A6058C4"/>
    <w:rsid w:val="0A7B5830"/>
    <w:rsid w:val="0A7DC87A"/>
    <w:rsid w:val="0AB1322F"/>
    <w:rsid w:val="0AC16D93"/>
    <w:rsid w:val="0AFB2681"/>
    <w:rsid w:val="0AFB4FCE"/>
    <w:rsid w:val="0B095F5A"/>
    <w:rsid w:val="0B0C8AA5"/>
    <w:rsid w:val="0B1B4F1E"/>
    <w:rsid w:val="0B2F910D"/>
    <w:rsid w:val="0B3C4DBF"/>
    <w:rsid w:val="0B64C108"/>
    <w:rsid w:val="0B66C315"/>
    <w:rsid w:val="0B71EA12"/>
    <w:rsid w:val="0B72CE24"/>
    <w:rsid w:val="0B9A6241"/>
    <w:rsid w:val="0B9B8774"/>
    <w:rsid w:val="0BA7ACF8"/>
    <w:rsid w:val="0BC587E9"/>
    <w:rsid w:val="0BD23DB8"/>
    <w:rsid w:val="0BD690A3"/>
    <w:rsid w:val="0BF5C003"/>
    <w:rsid w:val="0C01049D"/>
    <w:rsid w:val="0C4D0290"/>
    <w:rsid w:val="0C4DFB5B"/>
    <w:rsid w:val="0C66F968"/>
    <w:rsid w:val="0C9D3CC9"/>
    <w:rsid w:val="0CB50351"/>
    <w:rsid w:val="0CD7DDEA"/>
    <w:rsid w:val="0CDE1937"/>
    <w:rsid w:val="0CF48661"/>
    <w:rsid w:val="0D009169"/>
    <w:rsid w:val="0D413520"/>
    <w:rsid w:val="0D55A347"/>
    <w:rsid w:val="0D66601A"/>
    <w:rsid w:val="0D77B724"/>
    <w:rsid w:val="0DA461E8"/>
    <w:rsid w:val="0DC66487"/>
    <w:rsid w:val="0DE8D2F1"/>
    <w:rsid w:val="0E12A700"/>
    <w:rsid w:val="0E54C864"/>
    <w:rsid w:val="0E629F43"/>
    <w:rsid w:val="0E672712"/>
    <w:rsid w:val="0E77A358"/>
    <w:rsid w:val="0E7CCF97"/>
    <w:rsid w:val="0E878C69"/>
    <w:rsid w:val="0EAAD1C7"/>
    <w:rsid w:val="0EBA8BE5"/>
    <w:rsid w:val="0ECD61AA"/>
    <w:rsid w:val="0F4D44D9"/>
    <w:rsid w:val="0F778BC8"/>
    <w:rsid w:val="0F783A68"/>
    <w:rsid w:val="0F7F2A44"/>
    <w:rsid w:val="0F84A352"/>
    <w:rsid w:val="0F85D8B4"/>
    <w:rsid w:val="0F8C41CE"/>
    <w:rsid w:val="0F9C378C"/>
    <w:rsid w:val="0FABE15B"/>
    <w:rsid w:val="1034F895"/>
    <w:rsid w:val="103F7C07"/>
    <w:rsid w:val="10517A3C"/>
    <w:rsid w:val="106000C2"/>
    <w:rsid w:val="10636135"/>
    <w:rsid w:val="106E1001"/>
    <w:rsid w:val="109289C6"/>
    <w:rsid w:val="10B3459B"/>
    <w:rsid w:val="112EB346"/>
    <w:rsid w:val="112EE152"/>
    <w:rsid w:val="1130D804"/>
    <w:rsid w:val="1146DABF"/>
    <w:rsid w:val="11526673"/>
    <w:rsid w:val="1154B19E"/>
    <w:rsid w:val="1169B5B3"/>
    <w:rsid w:val="117EC638"/>
    <w:rsid w:val="11833C7F"/>
    <w:rsid w:val="11A1AC7C"/>
    <w:rsid w:val="11AB88A1"/>
    <w:rsid w:val="11AB8F43"/>
    <w:rsid w:val="11D23FBB"/>
    <w:rsid w:val="11D2D530"/>
    <w:rsid w:val="11DE4C58"/>
    <w:rsid w:val="11E27289"/>
    <w:rsid w:val="11FEC9C8"/>
    <w:rsid w:val="12015495"/>
    <w:rsid w:val="121BB48C"/>
    <w:rsid w:val="121D3671"/>
    <w:rsid w:val="1243DB9E"/>
    <w:rsid w:val="124EC911"/>
    <w:rsid w:val="126EE09A"/>
    <w:rsid w:val="1278D7BB"/>
    <w:rsid w:val="1299D5AA"/>
    <w:rsid w:val="12A45F2E"/>
    <w:rsid w:val="12C2E68F"/>
    <w:rsid w:val="12D865A7"/>
    <w:rsid w:val="12E61823"/>
    <w:rsid w:val="12FBB36D"/>
    <w:rsid w:val="133AD291"/>
    <w:rsid w:val="13590060"/>
    <w:rsid w:val="138C6D1E"/>
    <w:rsid w:val="1392C78A"/>
    <w:rsid w:val="139A44A6"/>
    <w:rsid w:val="13AF2626"/>
    <w:rsid w:val="13BB176C"/>
    <w:rsid w:val="13EBCED8"/>
    <w:rsid w:val="13FA24A6"/>
    <w:rsid w:val="1433DBF7"/>
    <w:rsid w:val="143B31D7"/>
    <w:rsid w:val="145105B4"/>
    <w:rsid w:val="145B94CD"/>
    <w:rsid w:val="1494C6DA"/>
    <w:rsid w:val="149536EF"/>
    <w:rsid w:val="14B14F71"/>
    <w:rsid w:val="14B36CEB"/>
    <w:rsid w:val="14C23320"/>
    <w:rsid w:val="14CA0106"/>
    <w:rsid w:val="14CA66C0"/>
    <w:rsid w:val="14D3DA91"/>
    <w:rsid w:val="150039ED"/>
    <w:rsid w:val="1515ED1A"/>
    <w:rsid w:val="15221F34"/>
    <w:rsid w:val="1525A809"/>
    <w:rsid w:val="1557D52D"/>
    <w:rsid w:val="15653452"/>
    <w:rsid w:val="157D3E54"/>
    <w:rsid w:val="15844DF2"/>
    <w:rsid w:val="158C1FBF"/>
    <w:rsid w:val="1595F507"/>
    <w:rsid w:val="15B5D3A2"/>
    <w:rsid w:val="15CF0303"/>
    <w:rsid w:val="15EA71B8"/>
    <w:rsid w:val="1608A170"/>
    <w:rsid w:val="16323006"/>
    <w:rsid w:val="163A776C"/>
    <w:rsid w:val="16462CB2"/>
    <w:rsid w:val="165B6513"/>
    <w:rsid w:val="16726354"/>
    <w:rsid w:val="167A7ED9"/>
    <w:rsid w:val="16A408A4"/>
    <w:rsid w:val="16A426AD"/>
    <w:rsid w:val="16AA44A6"/>
    <w:rsid w:val="16B61ED0"/>
    <w:rsid w:val="16E22EBB"/>
    <w:rsid w:val="16F9815C"/>
    <w:rsid w:val="16F98F05"/>
    <w:rsid w:val="1703EFE0"/>
    <w:rsid w:val="170D818F"/>
    <w:rsid w:val="1737EEF4"/>
    <w:rsid w:val="17484472"/>
    <w:rsid w:val="17528AD9"/>
    <w:rsid w:val="176BCD51"/>
    <w:rsid w:val="1784B701"/>
    <w:rsid w:val="17A461C7"/>
    <w:rsid w:val="17A97ED5"/>
    <w:rsid w:val="17BD1F70"/>
    <w:rsid w:val="17CF24CA"/>
    <w:rsid w:val="17D7290D"/>
    <w:rsid w:val="17DFEF70"/>
    <w:rsid w:val="17F641B4"/>
    <w:rsid w:val="1809951B"/>
    <w:rsid w:val="1851B40D"/>
    <w:rsid w:val="18591C3A"/>
    <w:rsid w:val="186E0B4C"/>
    <w:rsid w:val="18769007"/>
    <w:rsid w:val="187FD7F7"/>
    <w:rsid w:val="18C8C629"/>
    <w:rsid w:val="18D38AFF"/>
    <w:rsid w:val="18DCD2DD"/>
    <w:rsid w:val="18E2AA00"/>
    <w:rsid w:val="18FA2BFB"/>
    <w:rsid w:val="1904D659"/>
    <w:rsid w:val="190545B1"/>
    <w:rsid w:val="19078397"/>
    <w:rsid w:val="19093415"/>
    <w:rsid w:val="190B63F6"/>
    <w:rsid w:val="1912E009"/>
    <w:rsid w:val="191E6E0E"/>
    <w:rsid w:val="1936AD1F"/>
    <w:rsid w:val="195F7408"/>
    <w:rsid w:val="197D6D1E"/>
    <w:rsid w:val="19841BC5"/>
    <w:rsid w:val="19977438"/>
    <w:rsid w:val="199B2B1B"/>
    <w:rsid w:val="19B673F9"/>
    <w:rsid w:val="19F4297D"/>
    <w:rsid w:val="1A1E67AA"/>
    <w:rsid w:val="1A23AF42"/>
    <w:rsid w:val="1A5A8C4F"/>
    <w:rsid w:val="1A8AA2FC"/>
    <w:rsid w:val="1AA7B627"/>
    <w:rsid w:val="1AAB170B"/>
    <w:rsid w:val="1ADD2130"/>
    <w:rsid w:val="1B39428A"/>
    <w:rsid w:val="1B39A1D8"/>
    <w:rsid w:val="1B8C3E6D"/>
    <w:rsid w:val="1BAA1206"/>
    <w:rsid w:val="1BAE4E65"/>
    <w:rsid w:val="1BAF0F75"/>
    <w:rsid w:val="1BCEC83B"/>
    <w:rsid w:val="1C3AD04D"/>
    <w:rsid w:val="1C4C7275"/>
    <w:rsid w:val="1C664DB7"/>
    <w:rsid w:val="1C7C0AF2"/>
    <w:rsid w:val="1C8072B8"/>
    <w:rsid w:val="1C845B99"/>
    <w:rsid w:val="1C909093"/>
    <w:rsid w:val="1C985CAD"/>
    <w:rsid w:val="1CA08AB4"/>
    <w:rsid w:val="1CBBCF3F"/>
    <w:rsid w:val="1CC332D7"/>
    <w:rsid w:val="1CE206CC"/>
    <w:rsid w:val="1CEC3AB8"/>
    <w:rsid w:val="1D0861E5"/>
    <w:rsid w:val="1D1B23C1"/>
    <w:rsid w:val="1D37D90F"/>
    <w:rsid w:val="1D5B4664"/>
    <w:rsid w:val="1D7C399C"/>
    <w:rsid w:val="1DC1CC5D"/>
    <w:rsid w:val="1DF03876"/>
    <w:rsid w:val="1DFE2C59"/>
    <w:rsid w:val="1E060360"/>
    <w:rsid w:val="1E49145A"/>
    <w:rsid w:val="1EA4500E"/>
    <w:rsid w:val="1ED24FC6"/>
    <w:rsid w:val="1EED40A0"/>
    <w:rsid w:val="1F05AFE0"/>
    <w:rsid w:val="1F162451"/>
    <w:rsid w:val="1F3834F7"/>
    <w:rsid w:val="1F389485"/>
    <w:rsid w:val="1F49ACB2"/>
    <w:rsid w:val="1F5D9CBE"/>
    <w:rsid w:val="1F7D1771"/>
    <w:rsid w:val="1F8E76B4"/>
    <w:rsid w:val="1FB43E03"/>
    <w:rsid w:val="1FB54532"/>
    <w:rsid w:val="1FE7F609"/>
    <w:rsid w:val="2016A984"/>
    <w:rsid w:val="203F87B3"/>
    <w:rsid w:val="205CB796"/>
    <w:rsid w:val="205EE732"/>
    <w:rsid w:val="2086B59B"/>
    <w:rsid w:val="208ACFCE"/>
    <w:rsid w:val="20B4D164"/>
    <w:rsid w:val="20C10701"/>
    <w:rsid w:val="20F90E50"/>
    <w:rsid w:val="211C8AC1"/>
    <w:rsid w:val="212579B5"/>
    <w:rsid w:val="21333A57"/>
    <w:rsid w:val="216C03E6"/>
    <w:rsid w:val="217392F9"/>
    <w:rsid w:val="2196F4BD"/>
    <w:rsid w:val="219AC003"/>
    <w:rsid w:val="219CF97B"/>
    <w:rsid w:val="21ABFCEE"/>
    <w:rsid w:val="21B23835"/>
    <w:rsid w:val="21BC7D46"/>
    <w:rsid w:val="21E69906"/>
    <w:rsid w:val="21E6BDE4"/>
    <w:rsid w:val="220E3198"/>
    <w:rsid w:val="221C34A4"/>
    <w:rsid w:val="222C6F79"/>
    <w:rsid w:val="225390D9"/>
    <w:rsid w:val="226935E4"/>
    <w:rsid w:val="2289FB7F"/>
    <w:rsid w:val="2294E414"/>
    <w:rsid w:val="22A160D2"/>
    <w:rsid w:val="22B37F1E"/>
    <w:rsid w:val="22B85B22"/>
    <w:rsid w:val="22C14A33"/>
    <w:rsid w:val="22CC9DFB"/>
    <w:rsid w:val="22FFD217"/>
    <w:rsid w:val="231325DB"/>
    <w:rsid w:val="23680252"/>
    <w:rsid w:val="239CDD6B"/>
    <w:rsid w:val="23B024FA"/>
    <w:rsid w:val="23B8AB79"/>
    <w:rsid w:val="23BC9CD7"/>
    <w:rsid w:val="23E8E680"/>
    <w:rsid w:val="24548FB0"/>
    <w:rsid w:val="24558DE7"/>
    <w:rsid w:val="2459C8BF"/>
    <w:rsid w:val="2480BFBB"/>
    <w:rsid w:val="248F7A5A"/>
    <w:rsid w:val="24D17E3B"/>
    <w:rsid w:val="24EAF568"/>
    <w:rsid w:val="24FBA0AD"/>
    <w:rsid w:val="2526646B"/>
    <w:rsid w:val="253E86CA"/>
    <w:rsid w:val="2556C0D5"/>
    <w:rsid w:val="2557CDF3"/>
    <w:rsid w:val="256F4338"/>
    <w:rsid w:val="2572D19D"/>
    <w:rsid w:val="25BDE8C0"/>
    <w:rsid w:val="25FBCEF1"/>
    <w:rsid w:val="261239D8"/>
    <w:rsid w:val="261C901C"/>
    <w:rsid w:val="26536772"/>
    <w:rsid w:val="2664C277"/>
    <w:rsid w:val="266D4E9C"/>
    <w:rsid w:val="269B494A"/>
    <w:rsid w:val="26ACCA96"/>
    <w:rsid w:val="26BBB488"/>
    <w:rsid w:val="26D65968"/>
    <w:rsid w:val="26DB6472"/>
    <w:rsid w:val="26EEF188"/>
    <w:rsid w:val="271511AB"/>
    <w:rsid w:val="27418739"/>
    <w:rsid w:val="274E05CC"/>
    <w:rsid w:val="2755A45D"/>
    <w:rsid w:val="2757C55A"/>
    <w:rsid w:val="2790D2F3"/>
    <w:rsid w:val="279C9A4A"/>
    <w:rsid w:val="27AE0A39"/>
    <w:rsid w:val="27BE2691"/>
    <w:rsid w:val="27C24B60"/>
    <w:rsid w:val="27DBFA0E"/>
    <w:rsid w:val="280C2879"/>
    <w:rsid w:val="282DC05C"/>
    <w:rsid w:val="2840520F"/>
    <w:rsid w:val="2866DDBF"/>
    <w:rsid w:val="2868FCF8"/>
    <w:rsid w:val="286D1A0D"/>
    <w:rsid w:val="289F85DE"/>
    <w:rsid w:val="28B2ECB7"/>
    <w:rsid w:val="28B4149E"/>
    <w:rsid w:val="28B75E09"/>
    <w:rsid w:val="28D2D415"/>
    <w:rsid w:val="2901540F"/>
    <w:rsid w:val="290A51CC"/>
    <w:rsid w:val="29136D6A"/>
    <w:rsid w:val="2925ACA4"/>
    <w:rsid w:val="29441DDA"/>
    <w:rsid w:val="295AB639"/>
    <w:rsid w:val="29A0EC91"/>
    <w:rsid w:val="29A24374"/>
    <w:rsid w:val="29CF11D0"/>
    <w:rsid w:val="29D77C86"/>
    <w:rsid w:val="29DC2869"/>
    <w:rsid w:val="29DE8C64"/>
    <w:rsid w:val="29FCC856"/>
    <w:rsid w:val="2A09FCE3"/>
    <w:rsid w:val="2A10371F"/>
    <w:rsid w:val="2A40993B"/>
    <w:rsid w:val="2A48E6B0"/>
    <w:rsid w:val="2A644B22"/>
    <w:rsid w:val="2A666197"/>
    <w:rsid w:val="2AACFDBB"/>
    <w:rsid w:val="2AC18BE4"/>
    <w:rsid w:val="2ADDEFC1"/>
    <w:rsid w:val="2B0F260A"/>
    <w:rsid w:val="2B1EFA1E"/>
    <w:rsid w:val="2B2AF203"/>
    <w:rsid w:val="2B34E179"/>
    <w:rsid w:val="2B62CA08"/>
    <w:rsid w:val="2B6AE231"/>
    <w:rsid w:val="2B959C66"/>
    <w:rsid w:val="2BAAFCCF"/>
    <w:rsid w:val="2BBFFEB8"/>
    <w:rsid w:val="2BC37991"/>
    <w:rsid w:val="2BC3BD5E"/>
    <w:rsid w:val="2BFBE333"/>
    <w:rsid w:val="2C148F45"/>
    <w:rsid w:val="2C223304"/>
    <w:rsid w:val="2C555056"/>
    <w:rsid w:val="2C7927B8"/>
    <w:rsid w:val="2CAE6E46"/>
    <w:rsid w:val="2CCA687E"/>
    <w:rsid w:val="2CCF0304"/>
    <w:rsid w:val="2CDE543E"/>
    <w:rsid w:val="2CF3243B"/>
    <w:rsid w:val="2CFD9D4F"/>
    <w:rsid w:val="2D14BCBF"/>
    <w:rsid w:val="2D2757DF"/>
    <w:rsid w:val="2D2D9CF7"/>
    <w:rsid w:val="2D675179"/>
    <w:rsid w:val="2D74CED9"/>
    <w:rsid w:val="2D80BC93"/>
    <w:rsid w:val="2DAF4745"/>
    <w:rsid w:val="2DAF78FB"/>
    <w:rsid w:val="2DB6AD86"/>
    <w:rsid w:val="2DC2C706"/>
    <w:rsid w:val="2DC8E654"/>
    <w:rsid w:val="2DD1359D"/>
    <w:rsid w:val="2DF410FA"/>
    <w:rsid w:val="2DFE66A0"/>
    <w:rsid w:val="2E01E92E"/>
    <w:rsid w:val="2E095B78"/>
    <w:rsid w:val="2E0E7ED4"/>
    <w:rsid w:val="2E2BDFE6"/>
    <w:rsid w:val="2E30517B"/>
    <w:rsid w:val="2E71299A"/>
    <w:rsid w:val="2E8445C6"/>
    <w:rsid w:val="2E8D47F0"/>
    <w:rsid w:val="2EA10260"/>
    <w:rsid w:val="2EC75084"/>
    <w:rsid w:val="2EE6AF88"/>
    <w:rsid w:val="2F1EA8AF"/>
    <w:rsid w:val="2F2B9BFC"/>
    <w:rsid w:val="2F5A9F06"/>
    <w:rsid w:val="2F654A75"/>
    <w:rsid w:val="2F67EA73"/>
    <w:rsid w:val="2F771714"/>
    <w:rsid w:val="2F7BAE0E"/>
    <w:rsid w:val="2FDADE66"/>
    <w:rsid w:val="3006421B"/>
    <w:rsid w:val="3024F44E"/>
    <w:rsid w:val="30359B90"/>
    <w:rsid w:val="303CE9FF"/>
    <w:rsid w:val="305F174F"/>
    <w:rsid w:val="3065E1BD"/>
    <w:rsid w:val="30787E4C"/>
    <w:rsid w:val="307CD86A"/>
    <w:rsid w:val="308228D2"/>
    <w:rsid w:val="309C7FA4"/>
    <w:rsid w:val="30E8099C"/>
    <w:rsid w:val="30FE858C"/>
    <w:rsid w:val="31009B7C"/>
    <w:rsid w:val="31177E6F"/>
    <w:rsid w:val="312F5F53"/>
    <w:rsid w:val="313742F2"/>
    <w:rsid w:val="315EE82B"/>
    <w:rsid w:val="3175ACB9"/>
    <w:rsid w:val="31878A74"/>
    <w:rsid w:val="318EE4FE"/>
    <w:rsid w:val="319CBBDD"/>
    <w:rsid w:val="31CE3BE7"/>
    <w:rsid w:val="3202740A"/>
    <w:rsid w:val="3204E773"/>
    <w:rsid w:val="326D9254"/>
    <w:rsid w:val="3271737C"/>
    <w:rsid w:val="327D8A20"/>
    <w:rsid w:val="328A9BD9"/>
    <w:rsid w:val="3299426E"/>
    <w:rsid w:val="329F268F"/>
    <w:rsid w:val="32A4A6C0"/>
    <w:rsid w:val="32B75848"/>
    <w:rsid w:val="32E1EAC7"/>
    <w:rsid w:val="3329F34B"/>
    <w:rsid w:val="3353D1B7"/>
    <w:rsid w:val="3369C011"/>
    <w:rsid w:val="3399847A"/>
    <w:rsid w:val="3399C274"/>
    <w:rsid w:val="33A0B7D4"/>
    <w:rsid w:val="33C29E73"/>
    <w:rsid w:val="33C59AB6"/>
    <w:rsid w:val="33E0050D"/>
    <w:rsid w:val="33F7AD43"/>
    <w:rsid w:val="343EEA9B"/>
    <w:rsid w:val="345E2DED"/>
    <w:rsid w:val="346B4505"/>
    <w:rsid w:val="34967F49"/>
    <w:rsid w:val="349802C2"/>
    <w:rsid w:val="3498F0C6"/>
    <w:rsid w:val="349B0FF1"/>
    <w:rsid w:val="34BBCBBA"/>
    <w:rsid w:val="34F15C9F"/>
    <w:rsid w:val="353ED4FD"/>
    <w:rsid w:val="35458EAD"/>
    <w:rsid w:val="35505CC4"/>
    <w:rsid w:val="3567ECA8"/>
    <w:rsid w:val="356F5D77"/>
    <w:rsid w:val="35713A66"/>
    <w:rsid w:val="358D0A9E"/>
    <w:rsid w:val="359B18E8"/>
    <w:rsid w:val="35B06741"/>
    <w:rsid w:val="35C3FA2E"/>
    <w:rsid w:val="35D046BB"/>
    <w:rsid w:val="35EB2DAC"/>
    <w:rsid w:val="360050BD"/>
    <w:rsid w:val="3609842B"/>
    <w:rsid w:val="360A98DA"/>
    <w:rsid w:val="3615F7AE"/>
    <w:rsid w:val="3623DCBB"/>
    <w:rsid w:val="365F5264"/>
    <w:rsid w:val="3666BAFD"/>
    <w:rsid w:val="3668A51C"/>
    <w:rsid w:val="3682334B"/>
    <w:rsid w:val="3686D5B8"/>
    <w:rsid w:val="36870194"/>
    <w:rsid w:val="36BBD031"/>
    <w:rsid w:val="36ECFE16"/>
    <w:rsid w:val="36FE15F2"/>
    <w:rsid w:val="3711C2E6"/>
    <w:rsid w:val="371E0A73"/>
    <w:rsid w:val="37353178"/>
    <w:rsid w:val="374854C9"/>
    <w:rsid w:val="3752EEBF"/>
    <w:rsid w:val="376CB391"/>
    <w:rsid w:val="3770B88F"/>
    <w:rsid w:val="3794196E"/>
    <w:rsid w:val="37ADDE15"/>
    <w:rsid w:val="37B15E9D"/>
    <w:rsid w:val="37E83B8F"/>
    <w:rsid w:val="381CEF42"/>
    <w:rsid w:val="382889F7"/>
    <w:rsid w:val="3857078B"/>
    <w:rsid w:val="3874CCB3"/>
    <w:rsid w:val="3876F193"/>
    <w:rsid w:val="38837992"/>
    <w:rsid w:val="388C8E47"/>
    <w:rsid w:val="38B0AAC0"/>
    <w:rsid w:val="38CC2D4B"/>
    <w:rsid w:val="38DABD20"/>
    <w:rsid w:val="38E896EC"/>
    <w:rsid w:val="391902BC"/>
    <w:rsid w:val="39380F54"/>
    <w:rsid w:val="39708023"/>
    <w:rsid w:val="39889185"/>
    <w:rsid w:val="398A973B"/>
    <w:rsid w:val="399166F9"/>
    <w:rsid w:val="3A265389"/>
    <w:rsid w:val="3A6744F2"/>
    <w:rsid w:val="3A93AFFB"/>
    <w:rsid w:val="3A9D9B58"/>
    <w:rsid w:val="3AA1B6E4"/>
    <w:rsid w:val="3AA2743F"/>
    <w:rsid w:val="3AACF5F8"/>
    <w:rsid w:val="3AC1FD03"/>
    <w:rsid w:val="3B05C0CD"/>
    <w:rsid w:val="3B12BD67"/>
    <w:rsid w:val="3B1F078F"/>
    <w:rsid w:val="3B26B77C"/>
    <w:rsid w:val="3B58A7A7"/>
    <w:rsid w:val="3B8EC2F6"/>
    <w:rsid w:val="3B915984"/>
    <w:rsid w:val="3B97D606"/>
    <w:rsid w:val="3BA09F70"/>
    <w:rsid w:val="3BA0C1A1"/>
    <w:rsid w:val="3BA245EB"/>
    <w:rsid w:val="3BA2ABFF"/>
    <w:rsid w:val="3BA8F583"/>
    <w:rsid w:val="3BAA2B8A"/>
    <w:rsid w:val="3BB55605"/>
    <w:rsid w:val="3BC1578B"/>
    <w:rsid w:val="3BDFD6F4"/>
    <w:rsid w:val="3BEC6B96"/>
    <w:rsid w:val="3BF6FCB3"/>
    <w:rsid w:val="3BF7EF32"/>
    <w:rsid w:val="3BF85BF0"/>
    <w:rsid w:val="3C0BD011"/>
    <w:rsid w:val="3C1AD3BF"/>
    <w:rsid w:val="3C265FE2"/>
    <w:rsid w:val="3C26C7BE"/>
    <w:rsid w:val="3C2A21AF"/>
    <w:rsid w:val="3C34F9B8"/>
    <w:rsid w:val="3C396BB9"/>
    <w:rsid w:val="3C501775"/>
    <w:rsid w:val="3C5066B8"/>
    <w:rsid w:val="3C5CD4C6"/>
    <w:rsid w:val="3C614139"/>
    <w:rsid w:val="3C678938"/>
    <w:rsid w:val="3C71FE64"/>
    <w:rsid w:val="3C72D0A7"/>
    <w:rsid w:val="3C9352C9"/>
    <w:rsid w:val="3C93FE4E"/>
    <w:rsid w:val="3CA2ABDD"/>
    <w:rsid w:val="3CB17555"/>
    <w:rsid w:val="3CC8DCA0"/>
    <w:rsid w:val="3CCD6964"/>
    <w:rsid w:val="3CEED0B9"/>
    <w:rsid w:val="3D02E6CA"/>
    <w:rsid w:val="3D233683"/>
    <w:rsid w:val="3D24C3E2"/>
    <w:rsid w:val="3D483DD6"/>
    <w:rsid w:val="3D6251B9"/>
    <w:rsid w:val="3D6C8D06"/>
    <w:rsid w:val="3D7F5552"/>
    <w:rsid w:val="3D814E9C"/>
    <w:rsid w:val="3DB019AF"/>
    <w:rsid w:val="3DDB58A0"/>
    <w:rsid w:val="3DEBE7D6"/>
    <w:rsid w:val="3DF36720"/>
    <w:rsid w:val="3DF4924E"/>
    <w:rsid w:val="3DFD119A"/>
    <w:rsid w:val="3DFF74C3"/>
    <w:rsid w:val="3E0EA749"/>
    <w:rsid w:val="3E122BDA"/>
    <w:rsid w:val="3E21F8A7"/>
    <w:rsid w:val="3E2CD42F"/>
    <w:rsid w:val="3E4F1F60"/>
    <w:rsid w:val="3E56A83A"/>
    <w:rsid w:val="3E585269"/>
    <w:rsid w:val="3E63FF00"/>
    <w:rsid w:val="3E75A314"/>
    <w:rsid w:val="3EA10C2C"/>
    <w:rsid w:val="3EAFD69C"/>
    <w:rsid w:val="3F100704"/>
    <w:rsid w:val="3F214170"/>
    <w:rsid w:val="3F2A0AE9"/>
    <w:rsid w:val="3F671F1B"/>
    <w:rsid w:val="3F6A71B8"/>
    <w:rsid w:val="3F7180D4"/>
    <w:rsid w:val="3F72F2A8"/>
    <w:rsid w:val="3F8D563B"/>
    <w:rsid w:val="3FA9A324"/>
    <w:rsid w:val="3FA9B05E"/>
    <w:rsid w:val="3FDCB93A"/>
    <w:rsid w:val="3FE2577F"/>
    <w:rsid w:val="40019E4B"/>
    <w:rsid w:val="40103D8F"/>
    <w:rsid w:val="403D45A2"/>
    <w:rsid w:val="403EE2AC"/>
    <w:rsid w:val="4056B9A3"/>
    <w:rsid w:val="4076E778"/>
    <w:rsid w:val="4090EE44"/>
    <w:rsid w:val="4100B9A4"/>
    <w:rsid w:val="412BD8B1"/>
    <w:rsid w:val="4132DD85"/>
    <w:rsid w:val="41545BB4"/>
    <w:rsid w:val="415DB888"/>
    <w:rsid w:val="4173D1A4"/>
    <w:rsid w:val="417AD55B"/>
    <w:rsid w:val="419DAAA0"/>
    <w:rsid w:val="41A34ABC"/>
    <w:rsid w:val="41A6ECF9"/>
    <w:rsid w:val="41BEF34F"/>
    <w:rsid w:val="41EB695B"/>
    <w:rsid w:val="4209D066"/>
    <w:rsid w:val="424FA20D"/>
    <w:rsid w:val="42512786"/>
    <w:rsid w:val="425E74BB"/>
    <w:rsid w:val="4276F9F8"/>
    <w:rsid w:val="428243FE"/>
    <w:rsid w:val="4297C319"/>
    <w:rsid w:val="429D4A51"/>
    <w:rsid w:val="42B2587A"/>
    <w:rsid w:val="42BB4D32"/>
    <w:rsid w:val="42BC4DA3"/>
    <w:rsid w:val="4302AEB8"/>
    <w:rsid w:val="431F20E2"/>
    <w:rsid w:val="4338493F"/>
    <w:rsid w:val="434F73EA"/>
    <w:rsid w:val="439F71FC"/>
    <w:rsid w:val="43A55E80"/>
    <w:rsid w:val="43A5A0C7"/>
    <w:rsid w:val="43AF1D9B"/>
    <w:rsid w:val="43BAF7A7"/>
    <w:rsid w:val="43DBBE80"/>
    <w:rsid w:val="43EC1714"/>
    <w:rsid w:val="43EE8131"/>
    <w:rsid w:val="43F0BE2B"/>
    <w:rsid w:val="43FD9053"/>
    <w:rsid w:val="43FF3DD9"/>
    <w:rsid w:val="440016B6"/>
    <w:rsid w:val="441C314A"/>
    <w:rsid w:val="44227F18"/>
    <w:rsid w:val="443F479A"/>
    <w:rsid w:val="4455F4CF"/>
    <w:rsid w:val="446B9223"/>
    <w:rsid w:val="448757C3"/>
    <w:rsid w:val="448EAC69"/>
    <w:rsid w:val="4496E716"/>
    <w:rsid w:val="449E92A7"/>
    <w:rsid w:val="44BA908C"/>
    <w:rsid w:val="44C12972"/>
    <w:rsid w:val="44D5F5A5"/>
    <w:rsid w:val="44F70F95"/>
    <w:rsid w:val="451A5C6B"/>
    <w:rsid w:val="452CE3A0"/>
    <w:rsid w:val="452E0593"/>
    <w:rsid w:val="453D6BCE"/>
    <w:rsid w:val="453FDF98"/>
    <w:rsid w:val="4558261C"/>
    <w:rsid w:val="455CE746"/>
    <w:rsid w:val="455F9D78"/>
    <w:rsid w:val="4565C396"/>
    <w:rsid w:val="457FA5AC"/>
    <w:rsid w:val="458DD514"/>
    <w:rsid w:val="4593F214"/>
    <w:rsid w:val="459764BC"/>
    <w:rsid w:val="45ADD8E1"/>
    <w:rsid w:val="45D1E39B"/>
    <w:rsid w:val="45F20989"/>
    <w:rsid w:val="462AEE99"/>
    <w:rsid w:val="463A71D1"/>
    <w:rsid w:val="4648CA2F"/>
    <w:rsid w:val="4649C61B"/>
    <w:rsid w:val="4656C1A4"/>
    <w:rsid w:val="46A2DEDD"/>
    <w:rsid w:val="46A5D583"/>
    <w:rsid w:val="46AC2319"/>
    <w:rsid w:val="46BFFBD4"/>
    <w:rsid w:val="470A49E9"/>
    <w:rsid w:val="472A25A8"/>
    <w:rsid w:val="47555185"/>
    <w:rsid w:val="476BD022"/>
    <w:rsid w:val="4774ECB5"/>
    <w:rsid w:val="477CDDFB"/>
    <w:rsid w:val="478A0C0E"/>
    <w:rsid w:val="47A6BDEE"/>
    <w:rsid w:val="47B77A4E"/>
    <w:rsid w:val="47C5281A"/>
    <w:rsid w:val="47DDB2C3"/>
    <w:rsid w:val="47DE6DD6"/>
    <w:rsid w:val="47EC315B"/>
    <w:rsid w:val="47EDF9D8"/>
    <w:rsid w:val="47FB4E94"/>
    <w:rsid w:val="48426175"/>
    <w:rsid w:val="4860FB32"/>
    <w:rsid w:val="486BBB3E"/>
    <w:rsid w:val="48795247"/>
    <w:rsid w:val="4882A94C"/>
    <w:rsid w:val="48A28CF9"/>
    <w:rsid w:val="48A9E3FA"/>
    <w:rsid w:val="48C61E98"/>
    <w:rsid w:val="48E1F43D"/>
    <w:rsid w:val="48EA58B8"/>
    <w:rsid w:val="48EF83B7"/>
    <w:rsid w:val="492965F2"/>
    <w:rsid w:val="495D7F2A"/>
    <w:rsid w:val="499E9BD9"/>
    <w:rsid w:val="49ABEE7D"/>
    <w:rsid w:val="49B7D8E0"/>
    <w:rsid w:val="49BB7D31"/>
    <w:rsid w:val="49C1304C"/>
    <w:rsid w:val="49D1A7B5"/>
    <w:rsid w:val="49FFF620"/>
    <w:rsid w:val="4A132FEF"/>
    <w:rsid w:val="4A2A392B"/>
    <w:rsid w:val="4A2DFB49"/>
    <w:rsid w:val="4A4B4EE8"/>
    <w:rsid w:val="4A4C3B97"/>
    <w:rsid w:val="4A5061C6"/>
    <w:rsid w:val="4A544C8D"/>
    <w:rsid w:val="4A574831"/>
    <w:rsid w:val="4A7A37D3"/>
    <w:rsid w:val="4A876AFD"/>
    <w:rsid w:val="4A93C9F4"/>
    <w:rsid w:val="4AA90CA0"/>
    <w:rsid w:val="4AC7C274"/>
    <w:rsid w:val="4AC8FFE7"/>
    <w:rsid w:val="4AE6C60C"/>
    <w:rsid w:val="4B018B8D"/>
    <w:rsid w:val="4B3054D2"/>
    <w:rsid w:val="4B479CEF"/>
    <w:rsid w:val="4B7A0720"/>
    <w:rsid w:val="4B7A52EA"/>
    <w:rsid w:val="4B7E1667"/>
    <w:rsid w:val="4BA97CC8"/>
    <w:rsid w:val="4BCC8FF8"/>
    <w:rsid w:val="4BD9F5A5"/>
    <w:rsid w:val="4BE7C733"/>
    <w:rsid w:val="4BE88FC7"/>
    <w:rsid w:val="4BF86AC5"/>
    <w:rsid w:val="4C134AEB"/>
    <w:rsid w:val="4C19B3AC"/>
    <w:rsid w:val="4C1E4105"/>
    <w:rsid w:val="4C35EEEE"/>
    <w:rsid w:val="4C3FDF14"/>
    <w:rsid w:val="4C4F12AC"/>
    <w:rsid w:val="4CA5C151"/>
    <w:rsid w:val="4CAB8BD0"/>
    <w:rsid w:val="4CB09239"/>
    <w:rsid w:val="4CC55197"/>
    <w:rsid w:val="4CD0EDFE"/>
    <w:rsid w:val="4CFD30B7"/>
    <w:rsid w:val="4D03CBEF"/>
    <w:rsid w:val="4D286042"/>
    <w:rsid w:val="4D3BA4EA"/>
    <w:rsid w:val="4D54771E"/>
    <w:rsid w:val="4D5DA0FB"/>
    <w:rsid w:val="4D5F423D"/>
    <w:rsid w:val="4D6C79E1"/>
    <w:rsid w:val="4D75C606"/>
    <w:rsid w:val="4D9CFBA9"/>
    <w:rsid w:val="4DA0A697"/>
    <w:rsid w:val="4DA20DEE"/>
    <w:rsid w:val="4DB175DC"/>
    <w:rsid w:val="4E38587A"/>
    <w:rsid w:val="4E45338B"/>
    <w:rsid w:val="4E49E57A"/>
    <w:rsid w:val="4E720CFC"/>
    <w:rsid w:val="4E894C6C"/>
    <w:rsid w:val="4EB1F427"/>
    <w:rsid w:val="4EB4E00F"/>
    <w:rsid w:val="4ED8B46B"/>
    <w:rsid w:val="4EE6BFD7"/>
    <w:rsid w:val="4EEDC958"/>
    <w:rsid w:val="4EEF6A4B"/>
    <w:rsid w:val="4EFD1590"/>
    <w:rsid w:val="4F29D50E"/>
    <w:rsid w:val="4F47B4C1"/>
    <w:rsid w:val="4F4B3881"/>
    <w:rsid w:val="4F4ED195"/>
    <w:rsid w:val="4F5C7421"/>
    <w:rsid w:val="4F7CAE69"/>
    <w:rsid w:val="4FA88BC3"/>
    <w:rsid w:val="4FAFFFE2"/>
    <w:rsid w:val="4FCCC0AE"/>
    <w:rsid w:val="4FD428DB"/>
    <w:rsid w:val="50135BB2"/>
    <w:rsid w:val="502A7F80"/>
    <w:rsid w:val="50544E0D"/>
    <w:rsid w:val="5063A9F8"/>
    <w:rsid w:val="507EBE48"/>
    <w:rsid w:val="50829038"/>
    <w:rsid w:val="50867097"/>
    <w:rsid w:val="50D700AE"/>
    <w:rsid w:val="50E16D3F"/>
    <w:rsid w:val="50E1F41B"/>
    <w:rsid w:val="50F394D8"/>
    <w:rsid w:val="50FB50B7"/>
    <w:rsid w:val="5123E31C"/>
    <w:rsid w:val="51304753"/>
    <w:rsid w:val="51413B36"/>
    <w:rsid w:val="5167DDEC"/>
    <w:rsid w:val="51969AEB"/>
    <w:rsid w:val="51B25810"/>
    <w:rsid w:val="51D41B9F"/>
    <w:rsid w:val="51F26713"/>
    <w:rsid w:val="522F7A01"/>
    <w:rsid w:val="52417E3B"/>
    <w:rsid w:val="52517CF5"/>
    <w:rsid w:val="5252E5C2"/>
    <w:rsid w:val="52582DD1"/>
    <w:rsid w:val="525CDB44"/>
    <w:rsid w:val="5288F530"/>
    <w:rsid w:val="529665FD"/>
    <w:rsid w:val="52A1D7AC"/>
    <w:rsid w:val="52A837A6"/>
    <w:rsid w:val="530A4C4A"/>
    <w:rsid w:val="530EC547"/>
    <w:rsid w:val="53326B4C"/>
    <w:rsid w:val="53378B74"/>
    <w:rsid w:val="53996B89"/>
    <w:rsid w:val="53BB7F9F"/>
    <w:rsid w:val="53C1411D"/>
    <w:rsid w:val="53C1733D"/>
    <w:rsid w:val="53C4CB09"/>
    <w:rsid w:val="53DA9181"/>
    <w:rsid w:val="53DD4E9C"/>
    <w:rsid w:val="54080615"/>
    <w:rsid w:val="54179104"/>
    <w:rsid w:val="541BEB9C"/>
    <w:rsid w:val="5445BEE8"/>
    <w:rsid w:val="5485407A"/>
    <w:rsid w:val="5488BDD4"/>
    <w:rsid w:val="54A480BA"/>
    <w:rsid w:val="54B0FE32"/>
    <w:rsid w:val="54B41B2E"/>
    <w:rsid w:val="54DDB707"/>
    <w:rsid w:val="54E0FB05"/>
    <w:rsid w:val="5527DC06"/>
    <w:rsid w:val="553C855A"/>
    <w:rsid w:val="553FF9F7"/>
    <w:rsid w:val="556BDEAD"/>
    <w:rsid w:val="557D92A2"/>
    <w:rsid w:val="55A8667F"/>
    <w:rsid w:val="55AA71D1"/>
    <w:rsid w:val="55B2A705"/>
    <w:rsid w:val="55B46865"/>
    <w:rsid w:val="55C25491"/>
    <w:rsid w:val="5602B94C"/>
    <w:rsid w:val="5635465A"/>
    <w:rsid w:val="5640DC2F"/>
    <w:rsid w:val="564B57E5"/>
    <w:rsid w:val="564D5C67"/>
    <w:rsid w:val="564FE965"/>
    <w:rsid w:val="5661CBB5"/>
    <w:rsid w:val="566FAA53"/>
    <w:rsid w:val="5678D6B4"/>
    <w:rsid w:val="5692CBBC"/>
    <w:rsid w:val="56A04341"/>
    <w:rsid w:val="56AEE949"/>
    <w:rsid w:val="56BE0088"/>
    <w:rsid w:val="56EC31F9"/>
    <w:rsid w:val="56F5B21B"/>
    <w:rsid w:val="5704294E"/>
    <w:rsid w:val="57128BC5"/>
    <w:rsid w:val="572002D2"/>
    <w:rsid w:val="572B9EF4"/>
    <w:rsid w:val="573890D1"/>
    <w:rsid w:val="574E9616"/>
    <w:rsid w:val="576C99A7"/>
    <w:rsid w:val="57A72985"/>
    <w:rsid w:val="57B3F2D4"/>
    <w:rsid w:val="57B544B3"/>
    <w:rsid w:val="57C384A0"/>
    <w:rsid w:val="57DFDE7C"/>
    <w:rsid w:val="57E72846"/>
    <w:rsid w:val="57F8DDAC"/>
    <w:rsid w:val="5806195A"/>
    <w:rsid w:val="58177461"/>
    <w:rsid w:val="5818EF42"/>
    <w:rsid w:val="582E3345"/>
    <w:rsid w:val="582F53E8"/>
    <w:rsid w:val="5861A097"/>
    <w:rsid w:val="58B53596"/>
    <w:rsid w:val="58C42B9A"/>
    <w:rsid w:val="58C522AF"/>
    <w:rsid w:val="58F2F993"/>
    <w:rsid w:val="59086A08"/>
    <w:rsid w:val="59344946"/>
    <w:rsid w:val="5952F461"/>
    <w:rsid w:val="5955B961"/>
    <w:rsid w:val="59720E02"/>
    <w:rsid w:val="597C5ED8"/>
    <w:rsid w:val="597CE771"/>
    <w:rsid w:val="59ACFC6A"/>
    <w:rsid w:val="59BABB23"/>
    <w:rsid w:val="59C6E25F"/>
    <w:rsid w:val="59C7360F"/>
    <w:rsid w:val="59F43F75"/>
    <w:rsid w:val="59F8B133"/>
    <w:rsid w:val="5A09D4A0"/>
    <w:rsid w:val="5A0CCE16"/>
    <w:rsid w:val="5A236148"/>
    <w:rsid w:val="5A2E6A1E"/>
    <w:rsid w:val="5A54BEF9"/>
    <w:rsid w:val="5A59D16D"/>
    <w:rsid w:val="5A6A2871"/>
    <w:rsid w:val="5A83BD26"/>
    <w:rsid w:val="5AA4C73F"/>
    <w:rsid w:val="5AAECDC6"/>
    <w:rsid w:val="5AAF2489"/>
    <w:rsid w:val="5ACEF12E"/>
    <w:rsid w:val="5ADD4DD1"/>
    <w:rsid w:val="5AF23516"/>
    <w:rsid w:val="5AFF5C5D"/>
    <w:rsid w:val="5B2267F3"/>
    <w:rsid w:val="5B44DFAA"/>
    <w:rsid w:val="5B532962"/>
    <w:rsid w:val="5B634879"/>
    <w:rsid w:val="5B6471D4"/>
    <w:rsid w:val="5B7428B8"/>
    <w:rsid w:val="5B80FA4E"/>
    <w:rsid w:val="5B8B5511"/>
    <w:rsid w:val="5B9DC0C9"/>
    <w:rsid w:val="5BA68834"/>
    <w:rsid w:val="5BC2703B"/>
    <w:rsid w:val="5BC7206C"/>
    <w:rsid w:val="5BD2AF19"/>
    <w:rsid w:val="5BD660CD"/>
    <w:rsid w:val="5BDF1A93"/>
    <w:rsid w:val="5C604162"/>
    <w:rsid w:val="5C8F8138"/>
    <w:rsid w:val="5CACCD7E"/>
    <w:rsid w:val="5CD45525"/>
    <w:rsid w:val="5CD9CB00"/>
    <w:rsid w:val="5D0F84C5"/>
    <w:rsid w:val="5D1573A3"/>
    <w:rsid w:val="5D22AE0B"/>
    <w:rsid w:val="5D272572"/>
    <w:rsid w:val="5D3417D5"/>
    <w:rsid w:val="5D403929"/>
    <w:rsid w:val="5D4A447A"/>
    <w:rsid w:val="5D4DFE11"/>
    <w:rsid w:val="5D52096D"/>
    <w:rsid w:val="5D5E409C"/>
    <w:rsid w:val="5D7BD34C"/>
    <w:rsid w:val="5D9AE078"/>
    <w:rsid w:val="5DD0A8C5"/>
    <w:rsid w:val="5DD9CB0D"/>
    <w:rsid w:val="5DF49C23"/>
    <w:rsid w:val="5DF958D8"/>
    <w:rsid w:val="5E18AA2D"/>
    <w:rsid w:val="5E2A2579"/>
    <w:rsid w:val="5E2D05C6"/>
    <w:rsid w:val="5E383781"/>
    <w:rsid w:val="5E3D3E35"/>
    <w:rsid w:val="5E4304ED"/>
    <w:rsid w:val="5E5211DD"/>
    <w:rsid w:val="5E5BE656"/>
    <w:rsid w:val="5E72599A"/>
    <w:rsid w:val="5E7B4CAC"/>
    <w:rsid w:val="5E8983E6"/>
    <w:rsid w:val="5E998F72"/>
    <w:rsid w:val="5EB3A1E4"/>
    <w:rsid w:val="5EC49BC1"/>
    <w:rsid w:val="5EDC3D47"/>
    <w:rsid w:val="5EFA10FD"/>
    <w:rsid w:val="5F05F4BF"/>
    <w:rsid w:val="5F31A327"/>
    <w:rsid w:val="5F4C313F"/>
    <w:rsid w:val="5F4DF9BC"/>
    <w:rsid w:val="5F52D91D"/>
    <w:rsid w:val="5F7DCBB3"/>
    <w:rsid w:val="5F870E0E"/>
    <w:rsid w:val="5F943123"/>
    <w:rsid w:val="5F97B574"/>
    <w:rsid w:val="5FB70C17"/>
    <w:rsid w:val="5FB7A4ED"/>
    <w:rsid w:val="5FC188EB"/>
    <w:rsid w:val="5FD1265F"/>
    <w:rsid w:val="5FD9EC8A"/>
    <w:rsid w:val="5FEDB85C"/>
    <w:rsid w:val="60015F31"/>
    <w:rsid w:val="6013ECAA"/>
    <w:rsid w:val="6029267F"/>
    <w:rsid w:val="602C506B"/>
    <w:rsid w:val="604513BA"/>
    <w:rsid w:val="604C4F49"/>
    <w:rsid w:val="60675EF1"/>
    <w:rsid w:val="607E85BA"/>
    <w:rsid w:val="6089AA2F"/>
    <w:rsid w:val="609766A0"/>
    <w:rsid w:val="60AB6EBA"/>
    <w:rsid w:val="60B3A56D"/>
    <w:rsid w:val="60BF2A7B"/>
    <w:rsid w:val="60D79206"/>
    <w:rsid w:val="60FA5390"/>
    <w:rsid w:val="61014F07"/>
    <w:rsid w:val="6107A13F"/>
    <w:rsid w:val="6118CE05"/>
    <w:rsid w:val="611A451B"/>
    <w:rsid w:val="613385D5"/>
    <w:rsid w:val="6140971C"/>
    <w:rsid w:val="61767CE1"/>
    <w:rsid w:val="61856146"/>
    <w:rsid w:val="6186A25F"/>
    <w:rsid w:val="61889D4A"/>
    <w:rsid w:val="619DD937"/>
    <w:rsid w:val="61A6D679"/>
    <w:rsid w:val="61AAFFE8"/>
    <w:rsid w:val="61C3D4FE"/>
    <w:rsid w:val="61F77FC2"/>
    <w:rsid w:val="61F8FE08"/>
    <w:rsid w:val="61FA9695"/>
    <w:rsid w:val="62273E14"/>
    <w:rsid w:val="622DC9D9"/>
    <w:rsid w:val="6231BC31"/>
    <w:rsid w:val="62336158"/>
    <w:rsid w:val="6249E43D"/>
    <w:rsid w:val="624ADF72"/>
    <w:rsid w:val="6265EE7E"/>
    <w:rsid w:val="626B0DE0"/>
    <w:rsid w:val="627C20F0"/>
    <w:rsid w:val="6290008E"/>
    <w:rsid w:val="62B1C01B"/>
    <w:rsid w:val="631DA5CE"/>
    <w:rsid w:val="6338004B"/>
    <w:rsid w:val="633D83C0"/>
    <w:rsid w:val="634EBDCF"/>
    <w:rsid w:val="635CF509"/>
    <w:rsid w:val="63989195"/>
    <w:rsid w:val="63A5BD1D"/>
    <w:rsid w:val="63B440D0"/>
    <w:rsid w:val="63BCEBC3"/>
    <w:rsid w:val="63C072FC"/>
    <w:rsid w:val="63C23AE6"/>
    <w:rsid w:val="63CE277A"/>
    <w:rsid w:val="63E1BFF1"/>
    <w:rsid w:val="640575BE"/>
    <w:rsid w:val="6406DE41"/>
    <w:rsid w:val="64165A54"/>
    <w:rsid w:val="642DFBD4"/>
    <w:rsid w:val="646B2697"/>
    <w:rsid w:val="649CE65B"/>
    <w:rsid w:val="64A29B32"/>
    <w:rsid w:val="650E8E0E"/>
    <w:rsid w:val="65142EEA"/>
    <w:rsid w:val="654135C9"/>
    <w:rsid w:val="65520D92"/>
    <w:rsid w:val="655EE3CD"/>
    <w:rsid w:val="65672F3B"/>
    <w:rsid w:val="65898645"/>
    <w:rsid w:val="658AEF13"/>
    <w:rsid w:val="658B11E5"/>
    <w:rsid w:val="65916C9F"/>
    <w:rsid w:val="65A20EE3"/>
    <w:rsid w:val="6617EE17"/>
    <w:rsid w:val="661E0CC4"/>
    <w:rsid w:val="6627BCEC"/>
    <w:rsid w:val="665DAA32"/>
    <w:rsid w:val="6663C877"/>
    <w:rsid w:val="6664BFC7"/>
    <w:rsid w:val="667A6854"/>
    <w:rsid w:val="66931ACC"/>
    <w:rsid w:val="669C690D"/>
    <w:rsid w:val="66A59619"/>
    <w:rsid w:val="66AC3172"/>
    <w:rsid w:val="66AD34BD"/>
    <w:rsid w:val="66B7FDFB"/>
    <w:rsid w:val="66BE5491"/>
    <w:rsid w:val="66D26E5F"/>
    <w:rsid w:val="66F53C61"/>
    <w:rsid w:val="67003FBA"/>
    <w:rsid w:val="6717E484"/>
    <w:rsid w:val="673DA3A7"/>
    <w:rsid w:val="67449EB6"/>
    <w:rsid w:val="674A9268"/>
    <w:rsid w:val="6754182F"/>
    <w:rsid w:val="67699514"/>
    <w:rsid w:val="678CD6AE"/>
    <w:rsid w:val="679101A1"/>
    <w:rsid w:val="679A4C80"/>
    <w:rsid w:val="67A74472"/>
    <w:rsid w:val="67CBE5B2"/>
    <w:rsid w:val="67CDDE22"/>
    <w:rsid w:val="67DD7B05"/>
    <w:rsid w:val="67F618B6"/>
    <w:rsid w:val="680FB036"/>
    <w:rsid w:val="68222EF2"/>
    <w:rsid w:val="682262C9"/>
    <w:rsid w:val="68265AE7"/>
    <w:rsid w:val="682CC9BA"/>
    <w:rsid w:val="68575427"/>
    <w:rsid w:val="686B9E20"/>
    <w:rsid w:val="68830076"/>
    <w:rsid w:val="688620F9"/>
    <w:rsid w:val="68A199CC"/>
    <w:rsid w:val="68B9D633"/>
    <w:rsid w:val="68CAFA84"/>
    <w:rsid w:val="68E06120"/>
    <w:rsid w:val="68E280B5"/>
    <w:rsid w:val="68ECA043"/>
    <w:rsid w:val="6909DFEF"/>
    <w:rsid w:val="69115BCC"/>
    <w:rsid w:val="69181C03"/>
    <w:rsid w:val="692CDF04"/>
    <w:rsid w:val="692E7864"/>
    <w:rsid w:val="69361CE1"/>
    <w:rsid w:val="693A9D67"/>
    <w:rsid w:val="69605FB2"/>
    <w:rsid w:val="6970D265"/>
    <w:rsid w:val="6979F4FE"/>
    <w:rsid w:val="698B0002"/>
    <w:rsid w:val="6999C02D"/>
    <w:rsid w:val="69C95DF8"/>
    <w:rsid w:val="6A02003E"/>
    <w:rsid w:val="6A2E2953"/>
    <w:rsid w:val="6A34FB7F"/>
    <w:rsid w:val="6A6CB6A1"/>
    <w:rsid w:val="6A793383"/>
    <w:rsid w:val="6A82C53B"/>
    <w:rsid w:val="6A99EC4C"/>
    <w:rsid w:val="6AAA8016"/>
    <w:rsid w:val="6AD15ED5"/>
    <w:rsid w:val="6ADAA3BA"/>
    <w:rsid w:val="6ADB8AEC"/>
    <w:rsid w:val="6AE51F5B"/>
    <w:rsid w:val="6AEDFA0C"/>
    <w:rsid w:val="6AEF3083"/>
    <w:rsid w:val="6B02B25C"/>
    <w:rsid w:val="6B2A38E4"/>
    <w:rsid w:val="6B314676"/>
    <w:rsid w:val="6B40A757"/>
    <w:rsid w:val="6B58A4F2"/>
    <w:rsid w:val="6B5E0F74"/>
    <w:rsid w:val="6B81E836"/>
    <w:rsid w:val="6B8382CC"/>
    <w:rsid w:val="6B8D7C49"/>
    <w:rsid w:val="6B9CB470"/>
    <w:rsid w:val="6BA6E1F9"/>
    <w:rsid w:val="6BE886F9"/>
    <w:rsid w:val="6BEDF55C"/>
    <w:rsid w:val="6BFC19F2"/>
    <w:rsid w:val="6C27F96B"/>
    <w:rsid w:val="6C299AE3"/>
    <w:rsid w:val="6C343EAF"/>
    <w:rsid w:val="6C3DB6EB"/>
    <w:rsid w:val="6C3E70C1"/>
    <w:rsid w:val="6C5320A2"/>
    <w:rsid w:val="6C6472C4"/>
    <w:rsid w:val="6CB85AD6"/>
    <w:rsid w:val="6CD2C77B"/>
    <w:rsid w:val="6CDCBA61"/>
    <w:rsid w:val="6CDFA36D"/>
    <w:rsid w:val="6CE5E59C"/>
    <w:rsid w:val="6D087948"/>
    <w:rsid w:val="6D612D32"/>
    <w:rsid w:val="6D7AF235"/>
    <w:rsid w:val="6D835C9D"/>
    <w:rsid w:val="6DB15956"/>
    <w:rsid w:val="6DCD21AF"/>
    <w:rsid w:val="6DDFCB53"/>
    <w:rsid w:val="6DEAA229"/>
    <w:rsid w:val="6E03AA1A"/>
    <w:rsid w:val="6E2673A9"/>
    <w:rsid w:val="6E56865C"/>
    <w:rsid w:val="6E5B52BD"/>
    <w:rsid w:val="6E5D1796"/>
    <w:rsid w:val="6E7CA03F"/>
    <w:rsid w:val="6E7CC138"/>
    <w:rsid w:val="6E84D7EB"/>
    <w:rsid w:val="6EAB51F9"/>
    <w:rsid w:val="6EAF3E8D"/>
    <w:rsid w:val="6EF9316D"/>
    <w:rsid w:val="6F06320A"/>
    <w:rsid w:val="6F3D9C75"/>
    <w:rsid w:val="6F65DC53"/>
    <w:rsid w:val="6F682B76"/>
    <w:rsid w:val="6F7C947F"/>
    <w:rsid w:val="6F812097"/>
    <w:rsid w:val="6F9EB997"/>
    <w:rsid w:val="6F9F3D07"/>
    <w:rsid w:val="6FECBDD8"/>
    <w:rsid w:val="6FEFD954"/>
    <w:rsid w:val="7014B869"/>
    <w:rsid w:val="70421277"/>
    <w:rsid w:val="70521E56"/>
    <w:rsid w:val="70678EF3"/>
    <w:rsid w:val="70681BF4"/>
    <w:rsid w:val="70745F34"/>
    <w:rsid w:val="7075878F"/>
    <w:rsid w:val="708EF4E5"/>
    <w:rsid w:val="70A4DD05"/>
    <w:rsid w:val="70A92F19"/>
    <w:rsid w:val="7101ACB4"/>
    <w:rsid w:val="710A7C18"/>
    <w:rsid w:val="71191644"/>
    <w:rsid w:val="7124E4F2"/>
    <w:rsid w:val="712FC4B9"/>
    <w:rsid w:val="713B4ADC"/>
    <w:rsid w:val="7146C437"/>
    <w:rsid w:val="715D5416"/>
    <w:rsid w:val="717D62D0"/>
    <w:rsid w:val="7182B7D8"/>
    <w:rsid w:val="7183D29F"/>
    <w:rsid w:val="71AFE8DB"/>
    <w:rsid w:val="72080A64"/>
    <w:rsid w:val="721EC47F"/>
    <w:rsid w:val="721EF33F"/>
    <w:rsid w:val="72421732"/>
    <w:rsid w:val="7243B8C4"/>
    <w:rsid w:val="725C6DE5"/>
    <w:rsid w:val="727710CA"/>
    <w:rsid w:val="727AC787"/>
    <w:rsid w:val="7280CD6E"/>
    <w:rsid w:val="7290C396"/>
    <w:rsid w:val="72998A9D"/>
    <w:rsid w:val="72A8323E"/>
    <w:rsid w:val="72B43541"/>
    <w:rsid w:val="72F87E82"/>
    <w:rsid w:val="72F8E3E4"/>
    <w:rsid w:val="7334CCFE"/>
    <w:rsid w:val="73372AFA"/>
    <w:rsid w:val="7341F87F"/>
    <w:rsid w:val="73441AC0"/>
    <w:rsid w:val="73628362"/>
    <w:rsid w:val="73678AC2"/>
    <w:rsid w:val="736F7D41"/>
    <w:rsid w:val="73C41829"/>
    <w:rsid w:val="73CE679C"/>
    <w:rsid w:val="73D79063"/>
    <w:rsid w:val="73DB5B26"/>
    <w:rsid w:val="73EF33E6"/>
    <w:rsid w:val="7408F537"/>
    <w:rsid w:val="745005A2"/>
    <w:rsid w:val="746D762C"/>
    <w:rsid w:val="747DA57B"/>
    <w:rsid w:val="7482ADEF"/>
    <w:rsid w:val="748C48CE"/>
    <w:rsid w:val="74C50815"/>
    <w:rsid w:val="7522B2B2"/>
    <w:rsid w:val="752AAB19"/>
    <w:rsid w:val="75339541"/>
    <w:rsid w:val="75C0CA01"/>
    <w:rsid w:val="75D1DED3"/>
    <w:rsid w:val="761BBF36"/>
    <w:rsid w:val="76371B51"/>
    <w:rsid w:val="76671AEA"/>
    <w:rsid w:val="7680B562"/>
    <w:rsid w:val="76931098"/>
    <w:rsid w:val="76992A88"/>
    <w:rsid w:val="76AABB50"/>
    <w:rsid w:val="76AC3123"/>
    <w:rsid w:val="76B4FF8B"/>
    <w:rsid w:val="76BC1EEC"/>
    <w:rsid w:val="76C01228"/>
    <w:rsid w:val="76CCB732"/>
    <w:rsid w:val="76D2C559"/>
    <w:rsid w:val="76D45DEB"/>
    <w:rsid w:val="76D95048"/>
    <w:rsid w:val="76DB04E6"/>
    <w:rsid w:val="77047C50"/>
    <w:rsid w:val="772BAD6B"/>
    <w:rsid w:val="772F6C7F"/>
    <w:rsid w:val="77546922"/>
    <w:rsid w:val="775C831C"/>
    <w:rsid w:val="77672921"/>
    <w:rsid w:val="77A7256B"/>
    <w:rsid w:val="77BB5EBC"/>
    <w:rsid w:val="77E3A620"/>
    <w:rsid w:val="77E4641C"/>
    <w:rsid w:val="77E7DECC"/>
    <w:rsid w:val="77EACA62"/>
    <w:rsid w:val="7814B9EF"/>
    <w:rsid w:val="78317B17"/>
    <w:rsid w:val="786129E1"/>
    <w:rsid w:val="78782648"/>
    <w:rsid w:val="78A67ECE"/>
    <w:rsid w:val="78AA0BFA"/>
    <w:rsid w:val="79021D44"/>
    <w:rsid w:val="79067E6C"/>
    <w:rsid w:val="791CE793"/>
    <w:rsid w:val="793289E1"/>
    <w:rsid w:val="7942F5CC"/>
    <w:rsid w:val="7944521E"/>
    <w:rsid w:val="795E06A3"/>
    <w:rsid w:val="796865D1"/>
    <w:rsid w:val="797EEDFD"/>
    <w:rsid w:val="798296FE"/>
    <w:rsid w:val="79910C63"/>
    <w:rsid w:val="799410E0"/>
    <w:rsid w:val="79CE517F"/>
    <w:rsid w:val="79F073DE"/>
    <w:rsid w:val="7A1BCC44"/>
    <w:rsid w:val="7A3A06E8"/>
    <w:rsid w:val="7A45AA1D"/>
    <w:rsid w:val="7A46B68E"/>
    <w:rsid w:val="7A5C8D95"/>
    <w:rsid w:val="7A64E5C5"/>
    <w:rsid w:val="7A776267"/>
    <w:rsid w:val="7A8E1F2B"/>
    <w:rsid w:val="7AC38F53"/>
    <w:rsid w:val="7B0F1207"/>
    <w:rsid w:val="7B1C0B44"/>
    <w:rsid w:val="7B4AEBEF"/>
    <w:rsid w:val="7B8063BA"/>
    <w:rsid w:val="7B9F2B4D"/>
    <w:rsid w:val="7BA2D6C5"/>
    <w:rsid w:val="7BAB1C93"/>
    <w:rsid w:val="7C0D588C"/>
    <w:rsid w:val="7C200B1F"/>
    <w:rsid w:val="7C5104ED"/>
    <w:rsid w:val="7CC5D994"/>
    <w:rsid w:val="7CD5126F"/>
    <w:rsid w:val="7CDB22B2"/>
    <w:rsid w:val="7D0E5F68"/>
    <w:rsid w:val="7D26BAC6"/>
    <w:rsid w:val="7D328F60"/>
    <w:rsid w:val="7D6219EB"/>
    <w:rsid w:val="7D6A0B18"/>
    <w:rsid w:val="7D917E9E"/>
    <w:rsid w:val="7D9D63EB"/>
    <w:rsid w:val="7DC0E597"/>
    <w:rsid w:val="7DD31408"/>
    <w:rsid w:val="7DE13BF9"/>
    <w:rsid w:val="7DF5EB53"/>
    <w:rsid w:val="7DF5ECD5"/>
    <w:rsid w:val="7DFB3015"/>
    <w:rsid w:val="7E3262DC"/>
    <w:rsid w:val="7E4692BC"/>
    <w:rsid w:val="7E5A7295"/>
    <w:rsid w:val="7E75DD5D"/>
    <w:rsid w:val="7E78797C"/>
    <w:rsid w:val="7EA9B028"/>
    <w:rsid w:val="7EC02748"/>
    <w:rsid w:val="7ED4D7C1"/>
    <w:rsid w:val="7EE8F993"/>
    <w:rsid w:val="7F1A780C"/>
    <w:rsid w:val="7F238032"/>
    <w:rsid w:val="7F2CD889"/>
    <w:rsid w:val="7F329962"/>
    <w:rsid w:val="7F3E87FA"/>
    <w:rsid w:val="7F92B849"/>
    <w:rsid w:val="7FA81C49"/>
    <w:rsid w:val="7FBD57EB"/>
    <w:rsid w:val="7FEE11A1"/>
    <w:rsid w:val="7FFEE3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4572"/>
  <w15:docId w15:val="{3E1B3B19-0929-4F72-9D20-903DDA87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uiPriority="0"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uiPriority="0"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uiPriority="0"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1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1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hAnsiTheme="majorHAnsi" w:eastAsiaTheme="majorEastAsia"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styleId="HeaderChar" w:customStyle="1">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uiPriority w:val="99"/>
    <w:rsid w:val="00B050D9"/>
    <w:pPr>
      <w:spacing w:line="200" w:lineRule="atLeast"/>
    </w:pPr>
    <w:rPr>
      <w:sz w:val="16"/>
    </w:rPr>
  </w:style>
  <w:style w:type="character" w:styleId="FooterChar" w:customStyle="1">
    <w:name w:val="Footer Char"/>
    <w:basedOn w:val="DefaultParagraphFont"/>
    <w:link w:val="Footer"/>
    <w:uiPriority w:val="99"/>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styleId="BalloonTextChar" w:customStyle="1">
    <w:name w:val="Balloon Text Char"/>
    <w:basedOn w:val="DefaultParagraphFont"/>
    <w:link w:val="BalloonText"/>
    <w:semiHidden/>
    <w:rsid w:val="00B6692A"/>
    <w:rPr>
      <w:rFonts w:ascii="Tahoma" w:hAnsi="Tahoma" w:eastAsia="Times New Roman" w:cs="Tahoma"/>
      <w:color w:val="393838" w:themeColor="text1"/>
      <w:sz w:val="16"/>
      <w:szCs w:val="16"/>
      <w:lang w:eastAsia="en-AU"/>
    </w:rPr>
  </w:style>
  <w:style w:type="table" w:styleId="TableGrid">
    <w:name w:val="Table Grid"/>
    <w:basedOn w:val="TableNormal"/>
    <w:uiPriority w:val="59"/>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color="007B4B" w:themeColor="text2" w:sz="8" w:space="0"/>
        <w:bottom w:val="single" w:color="007B4B" w:themeColor="text2" w:sz="8" w:space="0"/>
        <w:insideH w:val="single" w:color="007B4B"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styleId="AppendixHeading2" w:customStyle="1">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styleId="BodyTextChar" w:customStyle="1">
    <w:name w:val="Body Text Char"/>
    <w:basedOn w:val="DefaultParagraphFont"/>
    <w:link w:val="BodyText"/>
    <w:rsid w:val="00B050D9"/>
    <w:rPr>
      <w:rFonts w:eastAsia="Times New Roman" w:cs="Times New Roman"/>
      <w:color w:val="393838" w:themeColor="text1"/>
      <w:sz w:val="20"/>
      <w:szCs w:val="20"/>
    </w:rPr>
  </w:style>
  <w:style w:type="paragraph" w:styleId="AppendixHeading3" w:customStyle="1">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color="007B4B" w:themeColor="accent1" w:sz="2" w:space="10" w:frame="1"/>
        <w:left w:val="single" w:color="007B4B" w:themeColor="accent1" w:sz="2" w:space="10" w:frame="1"/>
        <w:bottom w:val="single" w:color="007B4B" w:themeColor="accent1" w:sz="2" w:space="10" w:frame="1"/>
        <w:right w:val="single" w:color="007B4B" w:themeColor="accent1" w:sz="2" w:space="10" w:frame="1"/>
      </w:pBdr>
      <w:ind w:left="1152" w:right="1152"/>
    </w:pPr>
    <w:rPr>
      <w:rFonts w:eastAsiaTheme="minorEastAsia" w:cstheme="minorBidi"/>
      <w:i/>
      <w:iCs/>
      <w:color w:val="007B4B" w:themeColor="text2"/>
    </w:rPr>
  </w:style>
  <w:style w:type="paragraph" w:styleId="BodyText100ThemeColour" w:customStyle="1">
    <w:name w:val="Body Text 100% Theme Colour"/>
    <w:basedOn w:val="BodyText"/>
    <w:qFormat/>
    <w:rsid w:val="00B050D9"/>
    <w:rPr>
      <w:color w:val="007B4B" w:themeColor="text2"/>
    </w:rPr>
  </w:style>
  <w:style w:type="paragraph" w:styleId="BodyText12ptBefore" w:customStyle="1">
    <w:name w:val="Body Text 12pt Before"/>
    <w:basedOn w:val="BodyText"/>
    <w:next w:val="BodyText"/>
    <w:qFormat/>
    <w:rsid w:val="00B050D9"/>
    <w:pPr>
      <w:spacing w:before="240"/>
    </w:pPr>
  </w:style>
  <w:style w:type="character" w:styleId="Bold" w:customStyle="1">
    <w:name w:val="Bold"/>
    <w:semiHidden/>
    <w:rsid w:val="00B050D9"/>
    <w:rPr>
      <w:b/>
    </w:rPr>
  </w:style>
  <w:style w:type="character" w:styleId="BoldAndItalics" w:customStyle="1">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styleId="CaptionDescriptive" w:customStyle="1">
    <w:name w:val="Caption Descriptive"/>
    <w:basedOn w:val="BodyText"/>
    <w:next w:val="BodyText"/>
    <w:rsid w:val="00B050D9"/>
    <w:pPr>
      <w:spacing w:after="60" w:line="240" w:lineRule="auto"/>
      <w:ind w:right="227"/>
    </w:pPr>
    <w:rPr>
      <w:i/>
      <w:sz w:val="18"/>
      <w:szCs w:val="14"/>
    </w:rPr>
  </w:style>
  <w:style w:type="paragraph" w:styleId="CaptionImageorFigure" w:customStyle="1">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styleId="CommentTextChar" w:customStyle="1">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styleId="CommentSubjectChar" w:customStyle="1">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styleId="DateChar" w:customStyle="1">
    <w:name w:val="Date Char"/>
    <w:basedOn w:val="DefaultParagraphFont"/>
    <w:link w:val="Date"/>
    <w:semiHidden/>
    <w:rsid w:val="00B050D9"/>
    <w:rPr>
      <w:rFonts w:eastAsia="Times New Roman" w:cs="Arial"/>
      <w:b/>
      <w:color w:val="FFFFFF"/>
      <w:sz w:val="36"/>
      <w:szCs w:val="20"/>
      <w:lang w:eastAsia="en-AU"/>
    </w:rPr>
  </w:style>
  <w:style w:type="table" w:styleId="DELWPTableNormal" w:customStyle="1">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styleId="Emailaddress" w:customStyle="1">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styleId="FooterEven" w:customStyle="1">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styleId="FooterEvenPageNumber" w:customStyle="1">
    <w:name w:val="Footer Even Page Number"/>
    <w:basedOn w:val="FooterEven"/>
    <w:semiHidden/>
    <w:rsid w:val="00B050D9"/>
    <w:pPr>
      <w:framePr w:wrap="around" w:hAnchor="margin" w:vAnchor="page" w:yAlign="bottom"/>
    </w:pPr>
    <w:rPr>
      <w:b/>
      <w:color w:val="007B4B" w:themeColor="accent1"/>
    </w:rPr>
  </w:style>
  <w:style w:type="paragraph" w:styleId="FooterOdd" w:customStyle="1">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styleId="FooterOddPageNumber" w:customStyle="1">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styleId="FootnoteSeparator" w:customStyle="1">
    <w:name w:val="Footnote Separator"/>
    <w:basedOn w:val="Normal"/>
    <w:semiHidden/>
    <w:rsid w:val="00B050D9"/>
    <w:pPr>
      <w:pBdr>
        <w:top w:val="dotted" w:color="393838" w:themeColor="text1" w:sz="8" w:space="0"/>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styleId="Footnotes" w:customStyle="1">
    <w:name w:val="Footnotes"/>
    <w:basedOn w:val="Normal"/>
    <w:rsid w:val="00B050D9"/>
    <w:pPr>
      <w:keepLines/>
      <w:numPr>
        <w:numId w:val="2"/>
      </w:numPr>
      <w:spacing w:before="60" w:after="100" w:afterAutospacing="1" w:line="180" w:lineRule="exact"/>
    </w:pPr>
    <w:rPr>
      <w:sz w:val="14"/>
    </w:rPr>
  </w:style>
  <w:style w:type="paragraph" w:styleId="Footnotes2" w:customStyle="1">
    <w:name w:val="Footnotes 2"/>
    <w:basedOn w:val="Normal"/>
    <w:rsid w:val="00B050D9"/>
    <w:pPr>
      <w:numPr>
        <w:ilvl w:val="1"/>
        <w:numId w:val="2"/>
      </w:numPr>
      <w:spacing w:after="100" w:afterAutospacing="1" w:line="180" w:lineRule="atLeast"/>
      <w:contextualSpacing/>
    </w:pPr>
    <w:rPr>
      <w:sz w:val="14"/>
    </w:rPr>
  </w:style>
  <w:style w:type="character" w:styleId="Heading1Char" w:customStyle="1">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styleId="Heading1TopofPage" w:customStyle="1">
    <w:name w:val="Heading 1 Top of Page"/>
    <w:basedOn w:val="Heading1"/>
    <w:next w:val="BodyText"/>
    <w:qFormat/>
    <w:rsid w:val="006029DF"/>
    <w:pPr>
      <w:pageBreakBefore/>
      <w:framePr w:w="11907" w:h="1701" w:hSpace="11340" w:wrap="around" w:hAnchor="page" w:vAnchor="page" w:yAlign="top"/>
      <w:numPr>
        <w:numId w:val="0"/>
      </w:numPr>
      <w:spacing w:before="1300"/>
      <w:ind w:right="1134"/>
    </w:pPr>
  </w:style>
  <w:style w:type="character" w:styleId="Heading2Char" w:customStyle="1">
    <w:name w:val="Heading 2 Char"/>
    <w:basedOn w:val="DefaultParagraphFont"/>
    <w:link w:val="Heading2"/>
    <w:rsid w:val="006029DF"/>
    <w:rPr>
      <w:rFonts w:ascii="Arial" w:hAnsi="Arial" w:eastAsia="Times New Roman" w:cs="Arial"/>
      <w:b/>
      <w:bCs/>
      <w:iCs/>
      <w:color w:val="007B4B" w:themeColor="text2"/>
      <w:kern w:val="20"/>
      <w:szCs w:val="28"/>
      <w:lang w:eastAsia="en-AU"/>
    </w:rPr>
  </w:style>
  <w:style w:type="character" w:styleId="Heading3Char" w:customStyle="1">
    <w:name w:val="Heading 3 Char"/>
    <w:basedOn w:val="DefaultParagraphFont"/>
    <w:link w:val="Heading3"/>
    <w:rsid w:val="006029DF"/>
    <w:rPr>
      <w:rFonts w:eastAsia="Times New Roman" w:cs="Arial"/>
      <w:b/>
      <w:color w:val="494847"/>
      <w:sz w:val="20"/>
      <w:szCs w:val="20"/>
      <w:lang w:eastAsia="en-AU"/>
    </w:rPr>
  </w:style>
  <w:style w:type="character" w:styleId="Heading4Char" w:customStyle="1">
    <w:name w:val="Heading 4 Char"/>
    <w:basedOn w:val="DefaultParagraphFont"/>
    <w:link w:val="Heading4"/>
    <w:rsid w:val="006029DF"/>
    <w:rPr>
      <w:rFonts w:asciiTheme="majorHAnsi" w:hAnsiTheme="majorHAnsi" w:eastAsiaTheme="majorEastAsia" w:cstheme="majorBidi"/>
      <w:b/>
      <w:bCs/>
      <w:i/>
      <w:iCs/>
      <w:color w:val="494847"/>
      <w:sz w:val="20"/>
      <w:szCs w:val="20"/>
      <w:lang w:eastAsia="en-AU"/>
    </w:rPr>
  </w:style>
  <w:style w:type="character" w:styleId="Heading5Char" w:customStyle="1">
    <w:name w:val="Heading 5 Char"/>
    <w:basedOn w:val="DefaultParagraphFont"/>
    <w:link w:val="Heading5"/>
    <w:rsid w:val="006029DF"/>
    <w:rPr>
      <w:rFonts w:asciiTheme="majorHAnsi" w:hAnsiTheme="majorHAnsi" w:eastAsiaTheme="majorEastAsia" w:cstheme="majorBidi"/>
      <w:i/>
      <w:color w:val="494847"/>
      <w:sz w:val="20"/>
      <w:szCs w:val="20"/>
      <w:lang w:eastAsia="en-AU"/>
    </w:rPr>
  </w:style>
  <w:style w:type="character" w:styleId="Heading6Char" w:customStyle="1">
    <w:name w:val="Heading 6 Char"/>
    <w:basedOn w:val="DefaultParagraphFont"/>
    <w:link w:val="Heading6"/>
    <w:semiHidden/>
    <w:rsid w:val="006029DF"/>
    <w:rPr>
      <w:rFonts w:asciiTheme="majorHAnsi" w:hAnsiTheme="majorHAnsi" w:eastAsiaTheme="majorEastAsia" w:cstheme="majorBidi"/>
      <w:i/>
      <w:iCs/>
      <w:color w:val="007B4B" w:themeColor="text2"/>
      <w:sz w:val="20"/>
      <w:szCs w:val="20"/>
      <w:lang w:eastAsia="en-AU"/>
    </w:rPr>
  </w:style>
  <w:style w:type="character" w:styleId="Heading7Char" w:customStyle="1">
    <w:name w:val="Heading 7 Char"/>
    <w:basedOn w:val="DefaultParagraphFont"/>
    <w:link w:val="Heading7"/>
    <w:semiHidden/>
    <w:rsid w:val="006029DF"/>
    <w:rPr>
      <w:rFonts w:asciiTheme="majorHAnsi" w:hAnsiTheme="majorHAnsi" w:eastAsiaTheme="majorEastAsia" w:cstheme="majorBidi"/>
      <w:b/>
      <w:iCs/>
      <w:color w:val="FFFFFF"/>
      <w:sz w:val="20"/>
      <w:szCs w:val="20"/>
      <w:lang w:eastAsia="en-AU"/>
    </w:rPr>
  </w:style>
  <w:style w:type="character" w:styleId="Heading8Char" w:customStyle="1">
    <w:name w:val="Heading 8 Char"/>
    <w:aliases w:val="Appendix Title Char"/>
    <w:basedOn w:val="DefaultParagraphFont"/>
    <w:link w:val="Heading8"/>
    <w:uiPriority w:val="1"/>
    <w:semiHidden/>
    <w:rsid w:val="00B050D9"/>
    <w:rPr>
      <w:rFonts w:asciiTheme="majorHAnsi" w:hAnsiTheme="majorHAnsi" w:eastAsiaTheme="majorEastAsia" w:cstheme="majorBidi"/>
      <w:b/>
      <w:color w:val="007B4B" w:themeColor="text2"/>
      <w:sz w:val="40"/>
      <w:szCs w:val="20"/>
      <w:lang w:eastAsia="en-AU"/>
    </w:rPr>
  </w:style>
  <w:style w:type="character" w:styleId="Heading9Char" w:customStyle="1">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styleId="HiddenText" w:customStyle="1">
    <w:name w:val="Hidden Text"/>
    <w:basedOn w:val="DefaultParagraphFont"/>
    <w:uiPriority w:val="1"/>
    <w:semiHidden/>
    <w:qFormat/>
    <w:rsid w:val="00B050D9"/>
    <w:rPr>
      <w:color w:val="FF0000"/>
      <w:sz w:val="20"/>
      <w:u w:val="dotted"/>
    </w:rPr>
  </w:style>
  <w:style w:type="paragraph" w:styleId="HighlightBoxText" w:customStyle="1">
    <w:name w:val="Highlight Box Text"/>
    <w:basedOn w:val="Normal"/>
    <w:qFormat/>
    <w:rsid w:val="00B050D9"/>
    <w:pPr>
      <w:spacing w:before="120" w:after="120" w:line="300" w:lineRule="atLeast"/>
      <w:ind w:left="227" w:right="227"/>
    </w:pPr>
    <w:rPr>
      <w:color w:val="FFFFFF"/>
      <w:spacing w:val="-2"/>
      <w:sz w:val="24"/>
    </w:rPr>
  </w:style>
  <w:style w:type="paragraph" w:styleId="HighlightBoxBullet" w:customStyle="1">
    <w:name w:val="Highlight Box Bullet"/>
    <w:basedOn w:val="HighlightBoxText"/>
    <w:qFormat/>
    <w:rsid w:val="00B050D9"/>
    <w:pPr>
      <w:numPr>
        <w:numId w:val="4"/>
      </w:numPr>
      <w:tabs>
        <w:tab w:val="left" w:pos="454"/>
      </w:tabs>
    </w:pPr>
  </w:style>
  <w:style w:type="paragraph" w:styleId="HighlightBoxHeading" w:customStyle="1">
    <w:name w:val="Highlight Box Heading"/>
    <w:basedOn w:val="HighlightBoxText"/>
    <w:qFormat/>
    <w:rsid w:val="00B050D9"/>
    <w:rPr>
      <w:b/>
    </w:rPr>
  </w:style>
  <w:style w:type="table" w:styleId="HighlightTable" w:customStyle="1">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color="007B4B" w:themeColor="accent1" w:sz="4" w:space="4"/>
      </w:pBdr>
      <w:spacing w:before="200" w:after="280"/>
      <w:ind w:left="936" w:right="936"/>
    </w:pPr>
    <w:rPr>
      <w:b/>
      <w:bCs/>
      <w:i/>
      <w:iCs/>
      <w:color w:val="CCE4DB" w:themeColor="background2"/>
    </w:rPr>
  </w:style>
  <w:style w:type="character" w:styleId="IntenseQuoteChar" w:customStyle="1">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styleId="IntroFeatureText" w:customStyle="1">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styleId="Italics" w:customStyle="1">
    <w:name w:val="Italics"/>
    <w:semiHidden/>
    <w:rsid w:val="00B050D9"/>
    <w:rPr>
      <w:i/>
    </w:rPr>
  </w:style>
  <w:style w:type="paragraph" w:styleId="ListAlpha" w:customStyle="1">
    <w:name w:val="List Alpha"/>
    <w:basedOn w:val="Normal"/>
    <w:qFormat/>
    <w:rsid w:val="00B050D9"/>
    <w:pPr>
      <w:numPr>
        <w:numId w:val="5"/>
      </w:numPr>
      <w:spacing w:before="120" w:after="120"/>
    </w:pPr>
  </w:style>
  <w:style w:type="paragraph" w:styleId="ListAlpha2" w:customStyle="1">
    <w:name w:val="List Alpha 2"/>
    <w:basedOn w:val="Normal"/>
    <w:qFormat/>
    <w:rsid w:val="00B050D9"/>
    <w:pPr>
      <w:numPr>
        <w:ilvl w:val="1"/>
        <w:numId w:val="5"/>
      </w:numPr>
      <w:spacing w:before="120" w:after="120"/>
    </w:pPr>
  </w:style>
  <w:style w:type="paragraph" w:styleId="ListAlpha3" w:customStyle="1">
    <w:name w:val="List Alpha 3"/>
    <w:basedOn w:val="Normal"/>
    <w:qFormat/>
    <w:rsid w:val="00B050D9"/>
    <w:pPr>
      <w:numPr>
        <w:ilvl w:val="2"/>
        <w:numId w:val="5"/>
      </w:numPr>
      <w:spacing w:before="120" w:after="120"/>
    </w:pPr>
  </w:style>
  <w:style w:type="paragraph" w:styleId="ListBullet">
    <w:name w:val="List Bullet"/>
    <w:basedOn w:val="Normal"/>
    <w:qFormat/>
    <w:rsid w:val="00B050D9"/>
    <w:pPr>
      <w:numPr>
        <w:numId w:val="6"/>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6"/>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7"/>
      </w:numPr>
      <w:spacing w:before="120" w:after="120"/>
    </w:pPr>
  </w:style>
  <w:style w:type="paragraph" w:styleId="ListNumber2">
    <w:name w:val="List Number 2"/>
    <w:basedOn w:val="Normal"/>
    <w:qFormat/>
    <w:rsid w:val="00B050D9"/>
    <w:pPr>
      <w:numPr>
        <w:ilvl w:val="1"/>
        <w:numId w:val="7"/>
      </w:numPr>
      <w:spacing w:before="120" w:after="120"/>
    </w:pPr>
  </w:style>
  <w:style w:type="paragraph" w:styleId="ListNumber3">
    <w:name w:val="List Number 3"/>
    <w:basedOn w:val="Normal"/>
    <w:qFormat/>
    <w:rsid w:val="00B050D9"/>
    <w:pPr>
      <w:numPr>
        <w:ilvl w:val="2"/>
        <w:numId w:val="7"/>
      </w:numPr>
      <w:spacing w:before="120" w:after="120"/>
    </w:pPr>
  </w:style>
  <w:style w:type="paragraph" w:styleId="ListParagraph">
    <w:name w:val="List Paragraph"/>
    <w:basedOn w:val="Normal"/>
    <w:uiPriority w:val="34"/>
    <w:semiHidden/>
    <w:rsid w:val="00B050D9"/>
    <w:pPr>
      <w:ind w:left="720"/>
      <w:contextualSpacing/>
    </w:pPr>
  </w:style>
  <w:style w:type="table" w:styleId="LogoPlaceholder" w:customStyle="1">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styleId="MyBoldItalicsUnderline" w:customStyle="1">
    <w:name w:val="MyBoldItalicsUnderline"/>
    <w:uiPriority w:val="1"/>
    <w:semiHidden/>
    <w:rsid w:val="00B050D9"/>
    <w:rPr>
      <w:b/>
      <w:i/>
      <w:u w:val="single"/>
    </w:rPr>
  </w:style>
  <w:style w:type="character" w:styleId="MyBoldUnderline" w:customStyle="1">
    <w:name w:val="MyBoldUnderline"/>
    <w:uiPriority w:val="1"/>
    <w:semiHidden/>
    <w:rsid w:val="00B050D9"/>
    <w:rPr>
      <w:b/>
      <w:u w:val="single"/>
    </w:rPr>
  </w:style>
  <w:style w:type="character" w:styleId="MyItalicsUnderline" w:customStyle="1">
    <w:name w:val="MyItalicsUnderline"/>
    <w:uiPriority w:val="1"/>
    <w:semiHidden/>
    <w:rsid w:val="00B050D9"/>
    <w:rPr>
      <w:i/>
      <w:u w:val="single"/>
    </w:rPr>
  </w:style>
  <w:style w:type="character" w:styleId="MySubscript" w:customStyle="1">
    <w:name w:val="MySubscript"/>
    <w:uiPriority w:val="1"/>
    <w:semiHidden/>
    <w:rsid w:val="00B050D9"/>
    <w:rPr>
      <w:vertAlign w:val="subscript"/>
    </w:rPr>
  </w:style>
  <w:style w:type="character" w:styleId="MySubscriptItalics" w:customStyle="1">
    <w:name w:val="MySubscript&amp;Italics"/>
    <w:uiPriority w:val="1"/>
    <w:semiHidden/>
    <w:rsid w:val="00B050D9"/>
    <w:rPr>
      <w:i/>
      <w:vertAlign w:val="subscript"/>
    </w:rPr>
  </w:style>
  <w:style w:type="character" w:styleId="MySuperscript" w:customStyle="1">
    <w:name w:val="MySuperscript"/>
    <w:uiPriority w:val="1"/>
    <w:semiHidden/>
    <w:rsid w:val="00B050D9"/>
    <w:rPr>
      <w:vertAlign w:val="superscript"/>
    </w:rPr>
  </w:style>
  <w:style w:type="character" w:styleId="MySuperscriptItalics" w:customStyle="1">
    <w:name w:val="MySuperscript&amp;Italics"/>
    <w:uiPriority w:val="1"/>
    <w:semiHidden/>
    <w:rsid w:val="00B050D9"/>
    <w:rPr>
      <w:i/>
      <w:vertAlign w:val="superscript"/>
    </w:rPr>
  </w:style>
  <w:style w:type="character" w:styleId="MyUnderline" w:customStyle="1">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cs="Times New Roman" w:eastAsiaTheme="minorEastAsia"/>
      <w:szCs w:val="24"/>
    </w:rPr>
  </w:style>
  <w:style w:type="character" w:styleId="PageNumber">
    <w:name w:val="page number"/>
    <w:basedOn w:val="DefaultParagraphFont"/>
    <w:semiHidden/>
    <w:rsid w:val="00B050D9"/>
    <w:rPr>
      <w:rFonts w:ascii="Arial" w:hAnsi="Arial"/>
      <w:b/>
      <w:color w:val="auto"/>
      <w:sz w:val="16"/>
    </w:rPr>
  </w:style>
  <w:style w:type="paragraph" w:styleId="PhotoCredit" w:customStyle="1">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styleId="PullOutBoxBodyText" w:customStyle="1">
    <w:name w:val="Pull Out Box Body Text"/>
    <w:basedOn w:val="Normal"/>
    <w:qFormat/>
    <w:rsid w:val="00B050D9"/>
    <w:pPr>
      <w:spacing w:before="120" w:after="120"/>
      <w:ind w:left="142" w:right="142"/>
    </w:pPr>
  </w:style>
  <w:style w:type="paragraph" w:styleId="PullOutBoxBullet" w:customStyle="1">
    <w:name w:val="Pull Out Box Bullet"/>
    <w:basedOn w:val="PullOutBoxBodyText"/>
    <w:qFormat/>
    <w:rsid w:val="00B050D9"/>
    <w:pPr>
      <w:numPr>
        <w:numId w:val="8"/>
      </w:numPr>
    </w:pPr>
  </w:style>
  <w:style w:type="paragraph" w:styleId="PullOutBoxBullet2" w:customStyle="1">
    <w:name w:val="Pull Out Box Bullet 2"/>
    <w:basedOn w:val="PullOutBoxBodyText"/>
    <w:qFormat/>
    <w:rsid w:val="00B050D9"/>
    <w:pPr>
      <w:numPr>
        <w:ilvl w:val="1"/>
        <w:numId w:val="8"/>
      </w:numPr>
    </w:pPr>
  </w:style>
  <w:style w:type="paragraph" w:styleId="PullOutBoxBullet3" w:customStyle="1">
    <w:name w:val="Pull Out Box Bullet 3"/>
    <w:basedOn w:val="PullOutBoxBodyText"/>
    <w:qFormat/>
    <w:rsid w:val="00B050D9"/>
    <w:pPr>
      <w:numPr>
        <w:ilvl w:val="2"/>
        <w:numId w:val="8"/>
      </w:numPr>
    </w:pPr>
  </w:style>
  <w:style w:type="paragraph" w:styleId="PullOutBoxHeading" w:customStyle="1">
    <w:name w:val="Pull Out Box Heading"/>
    <w:basedOn w:val="PullOutBoxBodyText"/>
    <w:next w:val="PullOutBoxBodyText"/>
    <w:qFormat/>
    <w:rsid w:val="00B050D9"/>
    <w:pPr>
      <w:keepNext/>
      <w:keepLines/>
    </w:pPr>
    <w:rPr>
      <w:b/>
      <w:szCs w:val="24"/>
    </w:rPr>
  </w:style>
  <w:style w:type="paragraph" w:styleId="PullOutBoxNumbered" w:customStyle="1">
    <w:name w:val="Pull Out Box Numbered"/>
    <w:basedOn w:val="PullOutBoxBodyText"/>
    <w:qFormat/>
    <w:rsid w:val="00B050D9"/>
    <w:pPr>
      <w:numPr>
        <w:numId w:val="9"/>
      </w:numPr>
    </w:pPr>
  </w:style>
  <w:style w:type="paragraph" w:styleId="PullOutBoxNumbered2" w:customStyle="1">
    <w:name w:val="Pull Out Box Numbered 2"/>
    <w:basedOn w:val="PullOutBoxBodyText"/>
    <w:qFormat/>
    <w:rsid w:val="00B050D9"/>
    <w:pPr>
      <w:numPr>
        <w:ilvl w:val="1"/>
        <w:numId w:val="9"/>
      </w:numPr>
    </w:pPr>
  </w:style>
  <w:style w:type="paragraph" w:styleId="PullOutBoxNumbered3" w:customStyle="1">
    <w:name w:val="Pull Out Box Numbered 3"/>
    <w:basedOn w:val="PullOutBoxBodyText"/>
    <w:qFormat/>
    <w:rsid w:val="00B050D9"/>
    <w:pPr>
      <w:numPr>
        <w:ilvl w:val="2"/>
        <w:numId w:val="9"/>
      </w:numPr>
    </w:pPr>
  </w:style>
  <w:style w:type="table" w:styleId="PullOutBoxTable" w:customStyle="1">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color="007B4B" w:themeColor="text2" w:sz="4" w:space="0"/>
        <w:left w:val="single" w:color="007B4B" w:themeColor="text2" w:sz="4" w:space="0"/>
        <w:bottom w:val="single" w:color="007B4B" w:themeColor="text2" w:sz="4" w:space="0"/>
        <w:right w:val="single" w:color="007B4B" w:themeColor="text2" w:sz="4" w:space="0"/>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styleId="QuoteChar" w:customStyle="1">
    <w:name w:val="Quote Char"/>
    <w:basedOn w:val="DefaultParagraphFont"/>
    <w:link w:val="Quote"/>
    <w:rsid w:val="00B050D9"/>
    <w:rPr>
      <w:rFonts w:eastAsia="Times New Roman" w:cs="Arial"/>
      <w:i/>
      <w:iCs/>
      <w:color w:val="393838" w:themeColor="text1"/>
      <w:sz w:val="20"/>
      <w:szCs w:val="20"/>
      <w:lang w:eastAsia="en-AU"/>
    </w:rPr>
  </w:style>
  <w:style w:type="paragraph" w:styleId="QuoteBullet" w:customStyle="1">
    <w:name w:val="Quote Bullet"/>
    <w:basedOn w:val="Quote"/>
    <w:qFormat/>
    <w:rsid w:val="00B050D9"/>
    <w:pPr>
      <w:numPr>
        <w:numId w:val="10"/>
      </w:numPr>
    </w:pPr>
  </w:style>
  <w:style w:type="paragraph" w:styleId="QuoteBullet2" w:customStyle="1">
    <w:name w:val="Quote Bullet 2"/>
    <w:basedOn w:val="Quote"/>
    <w:qFormat/>
    <w:rsid w:val="00B050D9"/>
    <w:pPr>
      <w:numPr>
        <w:ilvl w:val="1"/>
        <w:numId w:val="10"/>
      </w:numPr>
      <w:tabs>
        <w:tab w:val="clear" w:pos="1134"/>
      </w:tabs>
    </w:pPr>
  </w:style>
  <w:style w:type="paragraph" w:styleId="SectionHeading" w:customStyle="1">
    <w:name w:val="Section Heading"/>
    <w:basedOn w:val="Normal"/>
    <w:next w:val="BodyText"/>
    <w:semiHidden/>
    <w:qFormat/>
    <w:rsid w:val="00B050D9"/>
    <w:pPr>
      <w:keepLines/>
      <w:pageBreakBefore/>
      <w:framePr w:w="11907" w:h="2155" w:hSpace="181" w:wrap="around" w:hAnchor="page" w:vAnchor="page" w:xAlign="right" w:yAlign="top"/>
      <w:spacing w:before="1300"/>
      <w:ind w:left="1134" w:right="1134"/>
      <w:suppressOverlap/>
      <w:jc w:val="right"/>
      <w:outlineLvl w:val="4"/>
    </w:pPr>
    <w:rPr>
      <w:b/>
      <w:color w:val="007B4B" w:themeColor="text2"/>
      <w:sz w:val="40"/>
      <w:szCs w:val="40"/>
    </w:rPr>
  </w:style>
  <w:style w:type="paragraph" w:styleId="TableTextLeft" w:customStyle="1">
    <w:name w:val="Table Text Left"/>
    <w:basedOn w:val="Normal"/>
    <w:qFormat/>
    <w:rsid w:val="00B050D9"/>
    <w:pPr>
      <w:spacing w:before="60" w:after="60" w:line="220" w:lineRule="atLeast"/>
      <w:ind w:left="113" w:right="113"/>
    </w:pPr>
    <w:rPr>
      <w:sz w:val="18"/>
    </w:rPr>
  </w:style>
  <w:style w:type="paragraph" w:styleId="xContactDetails" w:customStyle="1">
    <w:name w:val="xContact Details"/>
    <w:basedOn w:val="TableTextLeft"/>
    <w:uiPriority w:val="3"/>
    <w:semiHidden/>
    <w:rsid w:val="00B050D9"/>
    <w:pPr>
      <w:spacing w:before="40"/>
      <w:contextualSpacing/>
    </w:pPr>
    <w:rPr>
      <w:sz w:val="16"/>
    </w:rPr>
  </w:style>
  <w:style w:type="paragraph" w:styleId="xDisclaimerText" w:customStyle="1">
    <w:name w:val="xDisclaimer Text"/>
    <w:basedOn w:val="xContactDetails"/>
    <w:semiHidden/>
    <w:rsid w:val="00B050D9"/>
    <w:pPr>
      <w:spacing w:before="0" w:after="0" w:line="175" w:lineRule="atLeast"/>
      <w:ind w:left="0" w:right="0"/>
      <w:contextualSpacing w:val="0"/>
    </w:pPr>
    <w:rPr>
      <w:sz w:val="12"/>
    </w:rPr>
  </w:style>
  <w:style w:type="paragraph" w:styleId="SmallBodyText" w:customStyle="1">
    <w:name w:val="Small Body Text"/>
    <w:basedOn w:val="xDisclaimerText"/>
    <w:qFormat/>
    <w:rsid w:val="00B050D9"/>
    <w:pPr>
      <w:spacing w:before="40" w:after="40" w:line="160" w:lineRule="atLeast"/>
      <w:ind w:right="340"/>
    </w:pPr>
    <w:rPr>
      <w:spacing w:val="2"/>
    </w:rPr>
  </w:style>
  <w:style w:type="paragraph" w:styleId="SmallBullet" w:customStyle="1">
    <w:name w:val="Small Bullet"/>
    <w:basedOn w:val="SmallBodyText"/>
    <w:qFormat/>
    <w:rsid w:val="00B050D9"/>
    <w:pPr>
      <w:numPr>
        <w:numId w:val="11"/>
      </w:numPr>
    </w:pPr>
  </w:style>
  <w:style w:type="paragraph" w:styleId="xDisclaimerHeading" w:customStyle="1">
    <w:name w:val="xDisclaimer Heading"/>
    <w:basedOn w:val="Normal"/>
    <w:semiHidden/>
    <w:rsid w:val="00B050D9"/>
    <w:pPr>
      <w:spacing w:before="170" w:after="20" w:line="170" w:lineRule="atLeast"/>
    </w:pPr>
    <w:rPr>
      <w:b/>
      <w:sz w:val="16"/>
    </w:rPr>
  </w:style>
  <w:style w:type="paragraph" w:styleId="SmallHeading" w:customStyle="1">
    <w:name w:val="Small Heading"/>
    <w:basedOn w:val="xDisclaimerHeading"/>
    <w:next w:val="SmallBodyText"/>
    <w:qFormat/>
    <w:rsid w:val="00B050D9"/>
    <w:pPr>
      <w:spacing w:before="60" w:after="0" w:line="160" w:lineRule="atLeast"/>
      <w:ind w:right="3119"/>
    </w:pPr>
    <w:rPr>
      <w:sz w:val="12"/>
    </w:rPr>
  </w:style>
  <w:style w:type="paragraph" w:styleId="Source" w:customStyle="1">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E27D43"/>
    <w:pPr>
      <w:framePr w:hSpace="181" w:wrap="around" w:hAnchor="page" w:vAnchor="page" w:x="852" w:y="681"/>
      <w:numPr>
        <w:ilvl w:val="1"/>
      </w:numPr>
      <w:spacing w:line="320" w:lineRule="exact"/>
    </w:pPr>
    <w:rPr>
      <w:rFonts w:ascii="Arial" w:hAnsi="Arial" w:eastAsiaTheme="majorEastAsia"/>
      <w:b/>
      <w:iCs/>
      <w:color w:val="FFFFFF"/>
      <w:spacing w:val="-2"/>
      <w:sz w:val="28"/>
      <w:szCs w:val="24"/>
    </w:rPr>
  </w:style>
  <w:style w:type="character" w:styleId="SubtitleChar" w:customStyle="1">
    <w:name w:val="Subtitle Char"/>
    <w:basedOn w:val="DefaultParagraphFont"/>
    <w:link w:val="Subtitle"/>
    <w:uiPriority w:val="99"/>
    <w:rsid w:val="00E27D43"/>
    <w:rPr>
      <w:rFonts w:ascii="Arial" w:hAnsi="Arial" w:cs="Arial" w:eastAsiaTheme="majorEastAsia"/>
      <w:b/>
      <w:iCs/>
      <w:color w:val="FFFFFF"/>
      <w:spacing w:val="-2"/>
      <w:sz w:val="28"/>
      <w:szCs w:val="24"/>
      <w:lang w:eastAsia="en-AU"/>
    </w:rPr>
  </w:style>
  <w:style w:type="character" w:styleId="Superscript" w:customStyle="1">
    <w:name w:val="Superscript"/>
    <w:semiHidden/>
    <w:rsid w:val="00B050D9"/>
    <w:rPr>
      <w:vertAlign w:val="superscript"/>
    </w:rPr>
  </w:style>
  <w:style w:type="table" w:styleId="TableAsPlaceholder" w:customStyle="1">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B050D9"/>
    <w:pPr>
      <w:spacing w:after="0" w:line="240" w:lineRule="atLeast"/>
    </w:pPr>
    <w:rPr>
      <w:rFonts w:ascii="Times New Roman" w:hAnsi="Times New Roman" w:eastAsia="Times New Roman" w:cs="Times New Roman"/>
      <w:b/>
      <w:bCs/>
      <w:color w:val="393838" w:themeColor="text1"/>
      <w:sz w:val="20"/>
      <w:szCs w:val="20"/>
      <w:lang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TableHeadingLeft" w:customStyle="1">
    <w:name w:val="Table Heading Left"/>
    <w:basedOn w:val="TableTextLeft"/>
    <w:qFormat/>
    <w:rsid w:val="00B050D9"/>
    <w:pPr>
      <w:keepNext/>
      <w:keepLines/>
    </w:pPr>
    <w:rPr>
      <w:b/>
      <w:color w:val="FFFFFF"/>
    </w:rPr>
  </w:style>
  <w:style w:type="paragraph" w:styleId="TableHeadingCentre" w:customStyle="1">
    <w:name w:val="Table Heading Centre"/>
    <w:basedOn w:val="TableHeadingLeft"/>
    <w:qFormat/>
    <w:rsid w:val="00B050D9"/>
    <w:pPr>
      <w:jc w:val="center"/>
    </w:pPr>
  </w:style>
  <w:style w:type="paragraph" w:styleId="TableHeadingRight" w:customStyle="1">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007B4B"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TextBullet" w:customStyle="1">
    <w:name w:val="Table Text Bullet"/>
    <w:basedOn w:val="TableTextLeft"/>
    <w:rsid w:val="00B050D9"/>
    <w:pPr>
      <w:numPr>
        <w:numId w:val="12"/>
      </w:numPr>
    </w:pPr>
  </w:style>
  <w:style w:type="paragraph" w:styleId="TableTextBullet2" w:customStyle="1">
    <w:name w:val="Table Text Bullet 2"/>
    <w:basedOn w:val="TableTextBullet"/>
    <w:qFormat/>
    <w:rsid w:val="00B050D9"/>
    <w:pPr>
      <w:numPr>
        <w:ilvl w:val="1"/>
      </w:numPr>
    </w:pPr>
    <w:rPr>
      <w:bCs/>
    </w:rPr>
  </w:style>
  <w:style w:type="paragraph" w:styleId="TableTextBullet3" w:customStyle="1">
    <w:name w:val="Table Text Bullet 3"/>
    <w:basedOn w:val="TableTextBullet2"/>
    <w:qFormat/>
    <w:rsid w:val="00B050D9"/>
    <w:pPr>
      <w:numPr>
        <w:ilvl w:val="2"/>
      </w:numPr>
    </w:pPr>
    <w:rPr>
      <w:bCs w:val="0"/>
    </w:rPr>
  </w:style>
  <w:style w:type="paragraph" w:styleId="TableTextCentre" w:customStyle="1">
    <w:name w:val="Table Text Centre"/>
    <w:basedOn w:val="TableTextLeft"/>
    <w:qFormat/>
    <w:rsid w:val="00B050D9"/>
    <w:pPr>
      <w:jc w:val="center"/>
    </w:pPr>
  </w:style>
  <w:style w:type="paragraph" w:styleId="TableTextLeftBold" w:customStyle="1">
    <w:name w:val="Table Text Left Bold"/>
    <w:basedOn w:val="TableTextLeft"/>
    <w:qFormat/>
    <w:rsid w:val="00B050D9"/>
    <w:rPr>
      <w:b/>
    </w:rPr>
  </w:style>
  <w:style w:type="paragraph" w:styleId="TableTextNumbered" w:customStyle="1">
    <w:name w:val="Table Text Numbered"/>
    <w:basedOn w:val="TableTextLeft"/>
    <w:qFormat/>
    <w:rsid w:val="00B050D9"/>
    <w:pPr>
      <w:numPr>
        <w:numId w:val="13"/>
      </w:numPr>
    </w:pPr>
  </w:style>
  <w:style w:type="paragraph" w:styleId="TableTextNumbered2" w:customStyle="1">
    <w:name w:val="Table Text Numbered 2"/>
    <w:basedOn w:val="TableTextNumbered"/>
    <w:qFormat/>
    <w:rsid w:val="00B050D9"/>
    <w:pPr>
      <w:numPr>
        <w:ilvl w:val="1"/>
      </w:numPr>
    </w:pPr>
  </w:style>
  <w:style w:type="paragraph" w:styleId="TableTextNumbered3" w:customStyle="1">
    <w:name w:val="Table Text Numbered 3"/>
    <w:basedOn w:val="TableTextNumbered2"/>
    <w:qFormat/>
    <w:rsid w:val="00B050D9"/>
    <w:pPr>
      <w:numPr>
        <w:ilvl w:val="2"/>
      </w:numPr>
    </w:pPr>
  </w:style>
  <w:style w:type="paragraph" w:styleId="TableTextRight" w:customStyle="1">
    <w:name w:val="Table Text Right"/>
    <w:basedOn w:val="TableTextLeft"/>
    <w:qFormat/>
    <w:rsid w:val="00B050D9"/>
    <w:pPr>
      <w:jc w:val="right"/>
    </w:pPr>
  </w:style>
  <w:style w:type="paragraph" w:styleId="TableofContents2" w:customStyle="1">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hAnchor="page" w:vAnchor="page" w:x="852" w:y="681"/>
      <w:spacing w:line="600" w:lineRule="exact"/>
      <w:suppressOverlap/>
    </w:pPr>
    <w:rPr>
      <w:rFonts w:ascii="Arial" w:hAnsi="Arial" w:cs="Arial" w:eastAsiaTheme="majorEastAsia"/>
      <w:b/>
      <w:color w:val="FFFFFF"/>
      <w:spacing w:val="-2"/>
      <w:sz w:val="40"/>
      <w:szCs w:val="52"/>
      <w:lang w:eastAsia="en-AU"/>
    </w:rPr>
  </w:style>
  <w:style w:type="character" w:styleId="TitleChar" w:customStyle="1">
    <w:name w:val="Title Char"/>
    <w:basedOn w:val="DefaultParagraphFont"/>
    <w:link w:val="Title"/>
    <w:uiPriority w:val="99"/>
    <w:rsid w:val="00B050D9"/>
    <w:rPr>
      <w:rFonts w:ascii="Arial" w:hAnsi="Arial" w:cs="Arial" w:eastAsiaTheme="majorEastAsia"/>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styleId="TOFHeading" w:customStyle="1">
    <w:name w:val="TOF Heading"/>
    <w:basedOn w:val="Normal"/>
    <w:uiPriority w:val="99"/>
    <w:semiHidden/>
    <w:rsid w:val="00B050D9"/>
    <w:pPr>
      <w:keepNext/>
      <w:tabs>
        <w:tab w:val="left" w:pos="2268"/>
      </w:tabs>
      <w:spacing w:before="240" w:after="60"/>
    </w:pPr>
    <w:rPr>
      <w:b/>
      <w:color w:val="007B4B" w:themeColor="text2"/>
      <w:szCs w:val="32"/>
    </w:rPr>
  </w:style>
  <w:style w:type="paragraph" w:styleId="xAccessibilityHeading" w:customStyle="1">
    <w:name w:val="xAccessibility Heading"/>
    <w:basedOn w:val="Normal"/>
    <w:semiHidden/>
    <w:qFormat/>
    <w:rsid w:val="00B050D9"/>
    <w:pPr>
      <w:spacing w:line="300" w:lineRule="exact"/>
    </w:pPr>
    <w:rPr>
      <w:b/>
      <w:sz w:val="22"/>
    </w:rPr>
  </w:style>
  <w:style w:type="paragraph" w:styleId="xAccessibilityText" w:customStyle="1">
    <w:name w:val="xAccessibility Text"/>
    <w:basedOn w:val="Normal"/>
    <w:semiHidden/>
    <w:qFormat/>
    <w:rsid w:val="00B050D9"/>
    <w:pPr>
      <w:spacing w:line="276" w:lineRule="exact"/>
    </w:pPr>
    <w:rPr>
      <w:sz w:val="24"/>
    </w:rPr>
  </w:style>
  <w:style w:type="paragraph" w:styleId="xBackPage" w:customStyle="1">
    <w:name w:val="xBack Page"/>
    <w:basedOn w:val="Normal"/>
    <w:semiHidden/>
    <w:rsid w:val="00B050D9"/>
    <w:rPr>
      <w:color w:val="FFFFFF"/>
    </w:rPr>
  </w:style>
  <w:style w:type="paragraph" w:styleId="xBackPageWebAddress" w:customStyle="1">
    <w:name w:val="xBack Page Web Address"/>
    <w:basedOn w:val="Normal"/>
    <w:semiHidden/>
    <w:rsid w:val="00B050D9"/>
    <w:pPr>
      <w:spacing w:before="140"/>
    </w:pPr>
    <w:rPr>
      <w:color w:val="FFFFFF"/>
      <w:spacing w:val="-6"/>
      <w:sz w:val="36"/>
      <w:szCs w:val="36"/>
    </w:rPr>
  </w:style>
  <w:style w:type="paragraph" w:styleId="xCoverStatus" w:customStyle="1">
    <w:name w:val="xCoverStatus"/>
    <w:basedOn w:val="Normal"/>
    <w:semiHidden/>
    <w:rsid w:val="00B050D9"/>
    <w:rPr>
      <w:b/>
      <w:caps/>
      <w:color w:val="FF0000"/>
      <w:sz w:val="48"/>
      <w:szCs w:val="52"/>
    </w:rPr>
  </w:style>
  <w:style w:type="paragraph" w:styleId="xDisclaimerText2" w:customStyle="1">
    <w:name w:val="xDisclaimer Text 2"/>
    <w:basedOn w:val="xDisclaimerText"/>
    <w:semiHidden/>
    <w:rsid w:val="00B050D9"/>
    <w:pPr>
      <w:spacing w:before="180" w:after="170"/>
    </w:pPr>
  </w:style>
  <w:style w:type="paragraph" w:styleId="xDisclaimertext3" w:customStyle="1">
    <w:name w:val="xDisclaimer text 3"/>
    <w:basedOn w:val="xDisclaimerText"/>
    <w:semiHidden/>
    <w:rsid w:val="00B050D9"/>
    <w:pPr>
      <w:spacing w:before="60" w:after="60"/>
    </w:pPr>
  </w:style>
  <w:style w:type="paragraph" w:styleId="xInlineShape" w:customStyle="1">
    <w:name w:val="xInlineShape"/>
    <w:basedOn w:val="Normal"/>
    <w:next w:val="BodyText"/>
    <w:uiPriority w:val="3"/>
    <w:semiHidden/>
    <w:rsid w:val="00B050D9"/>
    <w:pPr>
      <w:keepNext/>
      <w:spacing w:before="120" w:after="20" w:line="240" w:lineRule="auto"/>
    </w:pPr>
  </w:style>
  <w:style w:type="paragraph" w:styleId="xDoublePic" w:customStyle="1">
    <w:name w:val="xDoublePic"/>
    <w:basedOn w:val="xInlineShape"/>
    <w:semiHidden/>
    <w:rsid w:val="00B050D9"/>
    <w:pPr>
      <w:spacing w:before="0" w:after="0"/>
    </w:pPr>
  </w:style>
  <w:style w:type="paragraph" w:styleId="xEntityDetails" w:customStyle="1">
    <w:name w:val="xEntity Details"/>
    <w:basedOn w:val="xContactDetails"/>
    <w:uiPriority w:val="3"/>
    <w:semiHidden/>
    <w:rsid w:val="00B050D9"/>
    <w:pPr>
      <w:framePr w:wrap="around" w:hAnchor="text"/>
    </w:pPr>
  </w:style>
  <w:style w:type="paragraph" w:styleId="xStatus" w:customStyle="1">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xWeb" w:customStyle="1">
    <w:name w:val="xWeb"/>
    <w:basedOn w:val="Normal"/>
    <w:semiHidden/>
    <w:qFormat/>
    <w:rsid w:val="00B050D9"/>
    <w:pPr>
      <w:spacing w:line="240" w:lineRule="auto"/>
    </w:pPr>
    <w:rPr>
      <w:b/>
      <w:color w:val="00B2A9"/>
      <w:spacing w:val="-4"/>
      <w:sz w:val="25"/>
      <w:szCs w:val="42"/>
    </w:rPr>
  </w:style>
  <w:style w:type="character" w:styleId="normaltextrun" w:customStyle="1">
    <w:name w:val="normaltextrun"/>
    <w:basedOn w:val="DefaultParagraphFont"/>
    <w:rsid w:val="00972F81"/>
  </w:style>
  <w:style w:type="character" w:styleId="eop" w:customStyle="1">
    <w:name w:val="eop"/>
    <w:basedOn w:val="DefaultParagraphFont"/>
    <w:rsid w:val="00972F81"/>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ABA"/>
    <w:rPr>
      <w:color w:val="605E5C"/>
      <w:shd w:val="clear" w:color="auto" w:fill="E1DFDD"/>
    </w:rPr>
  </w:style>
  <w:style w:type="paragraph" w:styleId="ReplyLet" w:customStyle="1">
    <w:name w:val="ReplyLet"/>
    <w:basedOn w:val="Normal"/>
    <w:link w:val="ReplyLetChar"/>
    <w:qFormat/>
    <w:rsid w:val="00D36003"/>
    <w:pPr>
      <w:jc w:val="both"/>
    </w:pPr>
    <w:rPr>
      <w:sz w:val="23"/>
      <w:szCs w:val="23"/>
      <w:lang w:eastAsia="en-US"/>
    </w:rPr>
  </w:style>
  <w:style w:type="character" w:styleId="ReplyLetChar" w:customStyle="1">
    <w:name w:val="ReplyLet Char"/>
    <w:basedOn w:val="DefaultParagraphFont"/>
    <w:link w:val="ReplyLet"/>
    <w:rsid w:val="00D36003"/>
    <w:rPr>
      <w:rFonts w:eastAsia="Times New Roman" w:cs="Arial"/>
      <w:color w:val="393838"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21">
      <w:bodyDiv w:val="1"/>
      <w:marLeft w:val="0"/>
      <w:marRight w:val="0"/>
      <w:marTop w:val="0"/>
      <w:marBottom w:val="0"/>
      <w:divBdr>
        <w:top w:val="none" w:sz="0" w:space="0" w:color="auto"/>
        <w:left w:val="none" w:sz="0" w:space="0" w:color="auto"/>
        <w:bottom w:val="none" w:sz="0" w:space="0" w:color="auto"/>
        <w:right w:val="none" w:sz="0" w:space="0" w:color="auto"/>
      </w:divBdr>
    </w:div>
    <w:div w:id="10382882">
      <w:bodyDiv w:val="1"/>
      <w:marLeft w:val="0"/>
      <w:marRight w:val="0"/>
      <w:marTop w:val="0"/>
      <w:marBottom w:val="0"/>
      <w:divBdr>
        <w:top w:val="none" w:sz="0" w:space="0" w:color="auto"/>
        <w:left w:val="none" w:sz="0" w:space="0" w:color="auto"/>
        <w:bottom w:val="none" w:sz="0" w:space="0" w:color="auto"/>
        <w:right w:val="none" w:sz="0" w:space="0" w:color="auto"/>
      </w:divBdr>
    </w:div>
    <w:div w:id="115951043">
      <w:bodyDiv w:val="1"/>
      <w:marLeft w:val="0"/>
      <w:marRight w:val="0"/>
      <w:marTop w:val="0"/>
      <w:marBottom w:val="0"/>
      <w:divBdr>
        <w:top w:val="none" w:sz="0" w:space="0" w:color="auto"/>
        <w:left w:val="none" w:sz="0" w:space="0" w:color="auto"/>
        <w:bottom w:val="none" w:sz="0" w:space="0" w:color="auto"/>
        <w:right w:val="none" w:sz="0" w:space="0" w:color="auto"/>
      </w:divBdr>
    </w:div>
    <w:div w:id="119811860">
      <w:bodyDiv w:val="1"/>
      <w:marLeft w:val="0"/>
      <w:marRight w:val="0"/>
      <w:marTop w:val="0"/>
      <w:marBottom w:val="0"/>
      <w:divBdr>
        <w:top w:val="none" w:sz="0" w:space="0" w:color="auto"/>
        <w:left w:val="none" w:sz="0" w:space="0" w:color="auto"/>
        <w:bottom w:val="none" w:sz="0" w:space="0" w:color="auto"/>
        <w:right w:val="none" w:sz="0" w:space="0" w:color="auto"/>
      </w:divBdr>
    </w:div>
    <w:div w:id="278614151">
      <w:bodyDiv w:val="1"/>
      <w:marLeft w:val="0"/>
      <w:marRight w:val="0"/>
      <w:marTop w:val="0"/>
      <w:marBottom w:val="0"/>
      <w:divBdr>
        <w:top w:val="none" w:sz="0" w:space="0" w:color="auto"/>
        <w:left w:val="none" w:sz="0" w:space="0" w:color="auto"/>
        <w:bottom w:val="none" w:sz="0" w:space="0" w:color="auto"/>
        <w:right w:val="none" w:sz="0" w:space="0" w:color="auto"/>
      </w:divBdr>
    </w:div>
    <w:div w:id="308557454">
      <w:bodyDiv w:val="1"/>
      <w:marLeft w:val="0"/>
      <w:marRight w:val="0"/>
      <w:marTop w:val="0"/>
      <w:marBottom w:val="0"/>
      <w:divBdr>
        <w:top w:val="none" w:sz="0" w:space="0" w:color="auto"/>
        <w:left w:val="none" w:sz="0" w:space="0" w:color="auto"/>
        <w:bottom w:val="none" w:sz="0" w:space="0" w:color="auto"/>
        <w:right w:val="none" w:sz="0" w:space="0" w:color="auto"/>
      </w:divBdr>
    </w:div>
    <w:div w:id="322320583">
      <w:bodyDiv w:val="1"/>
      <w:marLeft w:val="0"/>
      <w:marRight w:val="0"/>
      <w:marTop w:val="0"/>
      <w:marBottom w:val="0"/>
      <w:divBdr>
        <w:top w:val="none" w:sz="0" w:space="0" w:color="auto"/>
        <w:left w:val="none" w:sz="0" w:space="0" w:color="auto"/>
        <w:bottom w:val="none" w:sz="0" w:space="0" w:color="auto"/>
        <w:right w:val="none" w:sz="0" w:space="0" w:color="auto"/>
      </w:divBdr>
      <w:divsChild>
        <w:div w:id="13727336">
          <w:marLeft w:val="0"/>
          <w:marRight w:val="0"/>
          <w:marTop w:val="0"/>
          <w:marBottom w:val="0"/>
          <w:divBdr>
            <w:top w:val="none" w:sz="0" w:space="0" w:color="auto"/>
            <w:left w:val="none" w:sz="0" w:space="0" w:color="auto"/>
            <w:bottom w:val="none" w:sz="0" w:space="0" w:color="auto"/>
            <w:right w:val="none" w:sz="0" w:space="0" w:color="auto"/>
          </w:divBdr>
          <w:divsChild>
            <w:div w:id="250429291">
              <w:marLeft w:val="0"/>
              <w:marRight w:val="0"/>
              <w:marTop w:val="0"/>
              <w:marBottom w:val="0"/>
              <w:divBdr>
                <w:top w:val="none" w:sz="0" w:space="0" w:color="auto"/>
                <w:left w:val="none" w:sz="0" w:space="0" w:color="auto"/>
                <w:bottom w:val="none" w:sz="0" w:space="0" w:color="auto"/>
                <w:right w:val="none" w:sz="0" w:space="0" w:color="auto"/>
              </w:divBdr>
            </w:div>
          </w:divsChild>
        </w:div>
        <w:div w:id="1289899744">
          <w:marLeft w:val="0"/>
          <w:marRight w:val="0"/>
          <w:marTop w:val="0"/>
          <w:marBottom w:val="0"/>
          <w:divBdr>
            <w:top w:val="none" w:sz="0" w:space="0" w:color="auto"/>
            <w:left w:val="none" w:sz="0" w:space="0" w:color="auto"/>
            <w:bottom w:val="none" w:sz="0" w:space="0" w:color="auto"/>
            <w:right w:val="none" w:sz="0" w:space="0" w:color="auto"/>
          </w:divBdr>
          <w:divsChild>
            <w:div w:id="264853058">
              <w:marLeft w:val="0"/>
              <w:marRight w:val="0"/>
              <w:marTop w:val="0"/>
              <w:marBottom w:val="0"/>
              <w:divBdr>
                <w:top w:val="none" w:sz="0" w:space="0" w:color="auto"/>
                <w:left w:val="none" w:sz="0" w:space="0" w:color="auto"/>
                <w:bottom w:val="none" w:sz="0" w:space="0" w:color="auto"/>
                <w:right w:val="none" w:sz="0" w:space="0" w:color="auto"/>
              </w:divBdr>
            </w:div>
            <w:div w:id="1770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452">
      <w:bodyDiv w:val="1"/>
      <w:marLeft w:val="0"/>
      <w:marRight w:val="0"/>
      <w:marTop w:val="0"/>
      <w:marBottom w:val="0"/>
      <w:divBdr>
        <w:top w:val="none" w:sz="0" w:space="0" w:color="auto"/>
        <w:left w:val="none" w:sz="0" w:space="0" w:color="auto"/>
        <w:bottom w:val="none" w:sz="0" w:space="0" w:color="auto"/>
        <w:right w:val="none" w:sz="0" w:space="0" w:color="auto"/>
      </w:divBdr>
    </w:div>
    <w:div w:id="425885478">
      <w:bodyDiv w:val="1"/>
      <w:marLeft w:val="0"/>
      <w:marRight w:val="0"/>
      <w:marTop w:val="0"/>
      <w:marBottom w:val="0"/>
      <w:divBdr>
        <w:top w:val="none" w:sz="0" w:space="0" w:color="auto"/>
        <w:left w:val="none" w:sz="0" w:space="0" w:color="auto"/>
        <w:bottom w:val="none" w:sz="0" w:space="0" w:color="auto"/>
        <w:right w:val="none" w:sz="0" w:space="0" w:color="auto"/>
      </w:divBdr>
    </w:div>
    <w:div w:id="463886530">
      <w:bodyDiv w:val="1"/>
      <w:marLeft w:val="0"/>
      <w:marRight w:val="0"/>
      <w:marTop w:val="0"/>
      <w:marBottom w:val="0"/>
      <w:divBdr>
        <w:top w:val="none" w:sz="0" w:space="0" w:color="auto"/>
        <w:left w:val="none" w:sz="0" w:space="0" w:color="auto"/>
        <w:bottom w:val="none" w:sz="0" w:space="0" w:color="auto"/>
        <w:right w:val="none" w:sz="0" w:space="0" w:color="auto"/>
      </w:divBdr>
    </w:div>
    <w:div w:id="528835245">
      <w:bodyDiv w:val="1"/>
      <w:marLeft w:val="0"/>
      <w:marRight w:val="0"/>
      <w:marTop w:val="0"/>
      <w:marBottom w:val="0"/>
      <w:divBdr>
        <w:top w:val="none" w:sz="0" w:space="0" w:color="auto"/>
        <w:left w:val="none" w:sz="0" w:space="0" w:color="auto"/>
        <w:bottom w:val="none" w:sz="0" w:space="0" w:color="auto"/>
        <w:right w:val="none" w:sz="0" w:space="0" w:color="auto"/>
      </w:divBdr>
    </w:div>
    <w:div w:id="554316093">
      <w:bodyDiv w:val="1"/>
      <w:marLeft w:val="0"/>
      <w:marRight w:val="0"/>
      <w:marTop w:val="0"/>
      <w:marBottom w:val="0"/>
      <w:divBdr>
        <w:top w:val="none" w:sz="0" w:space="0" w:color="auto"/>
        <w:left w:val="none" w:sz="0" w:space="0" w:color="auto"/>
        <w:bottom w:val="none" w:sz="0" w:space="0" w:color="auto"/>
        <w:right w:val="none" w:sz="0" w:space="0" w:color="auto"/>
      </w:divBdr>
    </w:div>
    <w:div w:id="611329850">
      <w:bodyDiv w:val="1"/>
      <w:marLeft w:val="0"/>
      <w:marRight w:val="0"/>
      <w:marTop w:val="0"/>
      <w:marBottom w:val="0"/>
      <w:divBdr>
        <w:top w:val="none" w:sz="0" w:space="0" w:color="auto"/>
        <w:left w:val="none" w:sz="0" w:space="0" w:color="auto"/>
        <w:bottom w:val="none" w:sz="0" w:space="0" w:color="auto"/>
        <w:right w:val="none" w:sz="0" w:space="0" w:color="auto"/>
      </w:divBdr>
    </w:div>
    <w:div w:id="616527203">
      <w:bodyDiv w:val="1"/>
      <w:marLeft w:val="0"/>
      <w:marRight w:val="0"/>
      <w:marTop w:val="0"/>
      <w:marBottom w:val="0"/>
      <w:divBdr>
        <w:top w:val="none" w:sz="0" w:space="0" w:color="auto"/>
        <w:left w:val="none" w:sz="0" w:space="0" w:color="auto"/>
        <w:bottom w:val="none" w:sz="0" w:space="0" w:color="auto"/>
        <w:right w:val="none" w:sz="0" w:space="0" w:color="auto"/>
      </w:divBdr>
    </w:div>
    <w:div w:id="650208759">
      <w:bodyDiv w:val="1"/>
      <w:marLeft w:val="0"/>
      <w:marRight w:val="0"/>
      <w:marTop w:val="0"/>
      <w:marBottom w:val="0"/>
      <w:divBdr>
        <w:top w:val="none" w:sz="0" w:space="0" w:color="auto"/>
        <w:left w:val="none" w:sz="0" w:space="0" w:color="auto"/>
        <w:bottom w:val="none" w:sz="0" w:space="0" w:color="auto"/>
        <w:right w:val="none" w:sz="0" w:space="0" w:color="auto"/>
      </w:divBdr>
    </w:div>
    <w:div w:id="811824651">
      <w:bodyDiv w:val="1"/>
      <w:marLeft w:val="0"/>
      <w:marRight w:val="0"/>
      <w:marTop w:val="0"/>
      <w:marBottom w:val="0"/>
      <w:divBdr>
        <w:top w:val="none" w:sz="0" w:space="0" w:color="auto"/>
        <w:left w:val="none" w:sz="0" w:space="0" w:color="auto"/>
        <w:bottom w:val="none" w:sz="0" w:space="0" w:color="auto"/>
        <w:right w:val="none" w:sz="0" w:space="0" w:color="auto"/>
      </w:divBdr>
      <w:divsChild>
        <w:div w:id="1297567157">
          <w:marLeft w:val="0"/>
          <w:marRight w:val="0"/>
          <w:marTop w:val="0"/>
          <w:marBottom w:val="0"/>
          <w:divBdr>
            <w:top w:val="none" w:sz="0" w:space="0" w:color="auto"/>
            <w:left w:val="none" w:sz="0" w:space="0" w:color="auto"/>
            <w:bottom w:val="none" w:sz="0" w:space="0" w:color="auto"/>
            <w:right w:val="none" w:sz="0" w:space="0" w:color="auto"/>
          </w:divBdr>
        </w:div>
      </w:divsChild>
    </w:div>
    <w:div w:id="824010494">
      <w:bodyDiv w:val="1"/>
      <w:marLeft w:val="0"/>
      <w:marRight w:val="0"/>
      <w:marTop w:val="0"/>
      <w:marBottom w:val="0"/>
      <w:divBdr>
        <w:top w:val="none" w:sz="0" w:space="0" w:color="auto"/>
        <w:left w:val="none" w:sz="0" w:space="0" w:color="auto"/>
        <w:bottom w:val="none" w:sz="0" w:space="0" w:color="auto"/>
        <w:right w:val="none" w:sz="0" w:space="0" w:color="auto"/>
      </w:divBdr>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1399752">
      <w:bodyDiv w:val="1"/>
      <w:marLeft w:val="0"/>
      <w:marRight w:val="0"/>
      <w:marTop w:val="0"/>
      <w:marBottom w:val="0"/>
      <w:divBdr>
        <w:top w:val="none" w:sz="0" w:space="0" w:color="auto"/>
        <w:left w:val="none" w:sz="0" w:space="0" w:color="auto"/>
        <w:bottom w:val="none" w:sz="0" w:space="0" w:color="auto"/>
        <w:right w:val="none" w:sz="0" w:space="0" w:color="auto"/>
      </w:divBdr>
    </w:div>
    <w:div w:id="989553473">
      <w:bodyDiv w:val="1"/>
      <w:marLeft w:val="0"/>
      <w:marRight w:val="0"/>
      <w:marTop w:val="0"/>
      <w:marBottom w:val="0"/>
      <w:divBdr>
        <w:top w:val="none" w:sz="0" w:space="0" w:color="auto"/>
        <w:left w:val="none" w:sz="0" w:space="0" w:color="auto"/>
        <w:bottom w:val="none" w:sz="0" w:space="0" w:color="auto"/>
        <w:right w:val="none" w:sz="0" w:space="0" w:color="auto"/>
      </w:divBdr>
    </w:div>
    <w:div w:id="1072240378">
      <w:bodyDiv w:val="1"/>
      <w:marLeft w:val="0"/>
      <w:marRight w:val="0"/>
      <w:marTop w:val="0"/>
      <w:marBottom w:val="0"/>
      <w:divBdr>
        <w:top w:val="none" w:sz="0" w:space="0" w:color="auto"/>
        <w:left w:val="none" w:sz="0" w:space="0" w:color="auto"/>
        <w:bottom w:val="none" w:sz="0" w:space="0" w:color="auto"/>
        <w:right w:val="none" w:sz="0" w:space="0" w:color="auto"/>
      </w:divBdr>
    </w:div>
    <w:div w:id="1107582476">
      <w:bodyDiv w:val="1"/>
      <w:marLeft w:val="0"/>
      <w:marRight w:val="0"/>
      <w:marTop w:val="0"/>
      <w:marBottom w:val="0"/>
      <w:divBdr>
        <w:top w:val="none" w:sz="0" w:space="0" w:color="auto"/>
        <w:left w:val="none" w:sz="0" w:space="0" w:color="auto"/>
        <w:bottom w:val="none" w:sz="0" w:space="0" w:color="auto"/>
        <w:right w:val="none" w:sz="0" w:space="0" w:color="auto"/>
      </w:divBdr>
    </w:div>
    <w:div w:id="1138299988">
      <w:bodyDiv w:val="1"/>
      <w:marLeft w:val="0"/>
      <w:marRight w:val="0"/>
      <w:marTop w:val="0"/>
      <w:marBottom w:val="0"/>
      <w:divBdr>
        <w:top w:val="none" w:sz="0" w:space="0" w:color="auto"/>
        <w:left w:val="none" w:sz="0" w:space="0" w:color="auto"/>
        <w:bottom w:val="none" w:sz="0" w:space="0" w:color="auto"/>
        <w:right w:val="none" w:sz="0" w:space="0" w:color="auto"/>
      </w:divBdr>
    </w:div>
    <w:div w:id="1165433766">
      <w:bodyDiv w:val="1"/>
      <w:marLeft w:val="0"/>
      <w:marRight w:val="0"/>
      <w:marTop w:val="0"/>
      <w:marBottom w:val="0"/>
      <w:divBdr>
        <w:top w:val="none" w:sz="0" w:space="0" w:color="auto"/>
        <w:left w:val="none" w:sz="0" w:space="0" w:color="auto"/>
        <w:bottom w:val="none" w:sz="0" w:space="0" w:color="auto"/>
        <w:right w:val="none" w:sz="0" w:space="0" w:color="auto"/>
      </w:divBdr>
    </w:div>
    <w:div w:id="1169250574">
      <w:bodyDiv w:val="1"/>
      <w:marLeft w:val="0"/>
      <w:marRight w:val="0"/>
      <w:marTop w:val="0"/>
      <w:marBottom w:val="0"/>
      <w:divBdr>
        <w:top w:val="none" w:sz="0" w:space="0" w:color="auto"/>
        <w:left w:val="none" w:sz="0" w:space="0" w:color="auto"/>
        <w:bottom w:val="none" w:sz="0" w:space="0" w:color="auto"/>
        <w:right w:val="none" w:sz="0" w:space="0" w:color="auto"/>
      </w:divBdr>
    </w:div>
    <w:div w:id="1198665067">
      <w:bodyDiv w:val="1"/>
      <w:marLeft w:val="0"/>
      <w:marRight w:val="0"/>
      <w:marTop w:val="0"/>
      <w:marBottom w:val="0"/>
      <w:divBdr>
        <w:top w:val="none" w:sz="0" w:space="0" w:color="auto"/>
        <w:left w:val="none" w:sz="0" w:space="0" w:color="auto"/>
        <w:bottom w:val="none" w:sz="0" w:space="0" w:color="auto"/>
        <w:right w:val="none" w:sz="0" w:space="0" w:color="auto"/>
      </w:divBdr>
    </w:div>
    <w:div w:id="1246187870">
      <w:bodyDiv w:val="1"/>
      <w:marLeft w:val="0"/>
      <w:marRight w:val="0"/>
      <w:marTop w:val="0"/>
      <w:marBottom w:val="0"/>
      <w:divBdr>
        <w:top w:val="none" w:sz="0" w:space="0" w:color="auto"/>
        <w:left w:val="none" w:sz="0" w:space="0" w:color="auto"/>
        <w:bottom w:val="none" w:sz="0" w:space="0" w:color="auto"/>
        <w:right w:val="none" w:sz="0" w:space="0" w:color="auto"/>
      </w:divBdr>
    </w:div>
    <w:div w:id="1266889422">
      <w:bodyDiv w:val="1"/>
      <w:marLeft w:val="0"/>
      <w:marRight w:val="0"/>
      <w:marTop w:val="0"/>
      <w:marBottom w:val="0"/>
      <w:divBdr>
        <w:top w:val="none" w:sz="0" w:space="0" w:color="auto"/>
        <w:left w:val="none" w:sz="0" w:space="0" w:color="auto"/>
        <w:bottom w:val="none" w:sz="0" w:space="0" w:color="auto"/>
        <w:right w:val="none" w:sz="0" w:space="0" w:color="auto"/>
      </w:divBdr>
    </w:div>
    <w:div w:id="1270504738">
      <w:bodyDiv w:val="1"/>
      <w:marLeft w:val="0"/>
      <w:marRight w:val="0"/>
      <w:marTop w:val="0"/>
      <w:marBottom w:val="0"/>
      <w:divBdr>
        <w:top w:val="none" w:sz="0" w:space="0" w:color="auto"/>
        <w:left w:val="none" w:sz="0" w:space="0" w:color="auto"/>
        <w:bottom w:val="none" w:sz="0" w:space="0" w:color="auto"/>
        <w:right w:val="none" w:sz="0" w:space="0" w:color="auto"/>
      </w:divBdr>
    </w:div>
    <w:div w:id="1419911058">
      <w:bodyDiv w:val="1"/>
      <w:marLeft w:val="0"/>
      <w:marRight w:val="0"/>
      <w:marTop w:val="0"/>
      <w:marBottom w:val="0"/>
      <w:divBdr>
        <w:top w:val="none" w:sz="0" w:space="0" w:color="auto"/>
        <w:left w:val="none" w:sz="0" w:space="0" w:color="auto"/>
        <w:bottom w:val="none" w:sz="0" w:space="0" w:color="auto"/>
        <w:right w:val="none" w:sz="0" w:space="0" w:color="auto"/>
      </w:divBdr>
    </w:div>
    <w:div w:id="1454131169">
      <w:bodyDiv w:val="1"/>
      <w:marLeft w:val="0"/>
      <w:marRight w:val="0"/>
      <w:marTop w:val="0"/>
      <w:marBottom w:val="0"/>
      <w:divBdr>
        <w:top w:val="none" w:sz="0" w:space="0" w:color="auto"/>
        <w:left w:val="none" w:sz="0" w:space="0" w:color="auto"/>
        <w:bottom w:val="none" w:sz="0" w:space="0" w:color="auto"/>
        <w:right w:val="none" w:sz="0" w:space="0" w:color="auto"/>
      </w:divBdr>
    </w:div>
    <w:div w:id="1461266204">
      <w:bodyDiv w:val="1"/>
      <w:marLeft w:val="0"/>
      <w:marRight w:val="0"/>
      <w:marTop w:val="0"/>
      <w:marBottom w:val="0"/>
      <w:divBdr>
        <w:top w:val="none" w:sz="0" w:space="0" w:color="auto"/>
        <w:left w:val="none" w:sz="0" w:space="0" w:color="auto"/>
        <w:bottom w:val="none" w:sz="0" w:space="0" w:color="auto"/>
        <w:right w:val="none" w:sz="0" w:space="0" w:color="auto"/>
      </w:divBdr>
    </w:div>
    <w:div w:id="1558659630">
      <w:bodyDiv w:val="1"/>
      <w:marLeft w:val="0"/>
      <w:marRight w:val="0"/>
      <w:marTop w:val="0"/>
      <w:marBottom w:val="0"/>
      <w:divBdr>
        <w:top w:val="none" w:sz="0" w:space="0" w:color="auto"/>
        <w:left w:val="none" w:sz="0" w:space="0" w:color="auto"/>
        <w:bottom w:val="none" w:sz="0" w:space="0" w:color="auto"/>
        <w:right w:val="none" w:sz="0" w:space="0" w:color="auto"/>
      </w:divBdr>
    </w:div>
    <w:div w:id="1706976676">
      <w:bodyDiv w:val="1"/>
      <w:marLeft w:val="0"/>
      <w:marRight w:val="0"/>
      <w:marTop w:val="0"/>
      <w:marBottom w:val="0"/>
      <w:divBdr>
        <w:top w:val="none" w:sz="0" w:space="0" w:color="auto"/>
        <w:left w:val="none" w:sz="0" w:space="0" w:color="auto"/>
        <w:bottom w:val="none" w:sz="0" w:space="0" w:color="auto"/>
        <w:right w:val="none" w:sz="0" w:space="0" w:color="auto"/>
      </w:divBdr>
    </w:div>
    <w:div w:id="1808014454">
      <w:bodyDiv w:val="1"/>
      <w:marLeft w:val="0"/>
      <w:marRight w:val="0"/>
      <w:marTop w:val="0"/>
      <w:marBottom w:val="0"/>
      <w:divBdr>
        <w:top w:val="none" w:sz="0" w:space="0" w:color="auto"/>
        <w:left w:val="none" w:sz="0" w:space="0" w:color="auto"/>
        <w:bottom w:val="none" w:sz="0" w:space="0" w:color="auto"/>
        <w:right w:val="none" w:sz="0" w:space="0" w:color="auto"/>
      </w:divBdr>
    </w:div>
    <w:div w:id="1813985802">
      <w:bodyDiv w:val="1"/>
      <w:marLeft w:val="0"/>
      <w:marRight w:val="0"/>
      <w:marTop w:val="0"/>
      <w:marBottom w:val="0"/>
      <w:divBdr>
        <w:top w:val="none" w:sz="0" w:space="0" w:color="auto"/>
        <w:left w:val="none" w:sz="0" w:space="0" w:color="auto"/>
        <w:bottom w:val="none" w:sz="0" w:space="0" w:color="auto"/>
        <w:right w:val="none" w:sz="0" w:space="0" w:color="auto"/>
      </w:divBdr>
    </w:div>
    <w:div w:id="1990135798">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
    <w:div w:id="2043166406">
      <w:bodyDiv w:val="1"/>
      <w:marLeft w:val="0"/>
      <w:marRight w:val="0"/>
      <w:marTop w:val="0"/>
      <w:marBottom w:val="0"/>
      <w:divBdr>
        <w:top w:val="none" w:sz="0" w:space="0" w:color="auto"/>
        <w:left w:val="none" w:sz="0" w:space="0" w:color="auto"/>
        <w:bottom w:val="none" w:sz="0" w:space="0" w:color="auto"/>
        <w:right w:val="none" w:sz="0" w:space="0" w:color="auto"/>
      </w:divBdr>
    </w:div>
    <w:div w:id="2100249179">
      <w:bodyDiv w:val="1"/>
      <w:marLeft w:val="0"/>
      <w:marRight w:val="0"/>
      <w:marTop w:val="0"/>
      <w:marBottom w:val="0"/>
      <w:divBdr>
        <w:top w:val="none" w:sz="0" w:space="0" w:color="auto"/>
        <w:left w:val="none" w:sz="0" w:space="0" w:color="auto"/>
        <w:bottom w:val="none" w:sz="0" w:space="0" w:color="auto"/>
        <w:right w:val="none" w:sz="0" w:space="0" w:color="auto"/>
      </w:divBdr>
    </w:div>
    <w:div w:id="21290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9/05/relationships/documenttasks" Target="documenttasks/documenttasks1.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9787D6B9-471B-4D6C-8BA9-8D3320462770}">
    <t:Anchor>
      <t:Comment id="1578765483"/>
    </t:Anchor>
    <t:History>
      <t:Event id="{320CDB6B-1132-4382-9A78-7E6BDCEC4DBB}" time="2022-02-15T04:57:00.628Z">
        <t:Attribution userId="S::jordyn.chodziesner@delwp.vic.gov.au::189a451b-685b-472e-9a1e-af88e3e53660" userProvider="AD" userName="Jordyn Chodziesner (DELWP)"/>
        <t:Anchor>
          <t:Comment id="1578765483"/>
        </t:Anchor>
        <t:Create/>
      </t:Event>
      <t:Event id="{F341411F-6315-490F-B8A2-5FD144B4A734}" time="2022-02-15T04:57:00.628Z">
        <t:Attribution userId="S::jordyn.chodziesner@delwp.vic.gov.au::189a451b-685b-472e-9a1e-af88e3e53660" userProvider="AD" userName="Jordyn Chodziesner (DELWP)"/>
        <t:Anchor>
          <t:Comment id="1578765483"/>
        </t:Anchor>
        <t:Assign userId="S::Phillip.Timpano@delwp.vic.gov.au::4a427265-4dad-43e7-bd48-0bf1e46faa81" userProvider="AD" userName="Phillip T Timpano (DELWP)"/>
      </t:Event>
      <t:Event id="{902E5B81-2220-4CC1-9D4F-DE841DB384AC}" time="2022-02-15T04:57:00.628Z">
        <t:Attribution userId="S::jordyn.chodziesner@delwp.vic.gov.au::189a451b-685b-472e-9a1e-af88e3e53660" userProvider="AD" userName="Jordyn Chodziesner (DELWP)"/>
        <t:Anchor>
          <t:Comment id="1578765483"/>
        </t:Anchor>
        <t:SetTitle title="@Phillip T Timpano (DELWP) Hi Phil, I've just added an amendment for Gippsland. Just an FYI Cheers"/>
      </t:Event>
    </t:History>
  </t:Task>
</t:Task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C6608001302734991A60895AE6CAB37" ma:contentTypeVersion="213" ma:contentTypeDescription="All project related information. The library can be used to manage multiple projects." ma:contentTypeScope="" ma:versionID="bd286d8d5520760096f5cf07a6b8a13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1bade001-0136-4e03-9f21-660bc978eea5" xmlns:ns6="b6e5d2b4-0cac-43f8-be20-e91b0672e6be" targetNamespace="http://schemas.microsoft.com/office/2006/metadata/properties" ma:root="true" ma:fieldsID="047f5427e00db23ac5a5e44a730febe4" ns1:_="" ns2:_="" ns3:_="" ns4:_="" ns5:_="" ns6:_="">
    <xsd:import namespace="http://schemas.microsoft.com/sharepoint/v3"/>
    <xsd:import namespace="9fd47c19-1c4a-4d7d-b342-c10cef269344"/>
    <xsd:import namespace="a5f32de4-e402-4188-b034-e71ca7d22e54"/>
    <xsd:import namespace="05aa45cf-ed89-4733-97a8-db4ce5c51511"/>
    <xsd:import namespace="1bade001-0136-4e03-9f21-660bc978eea5"/>
    <xsd:import namespace="b6e5d2b4-0cac-43f8-be20-e91b0672e6b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3:Financial_x0020_Year" minOccurs="0"/>
                <xsd:element ref="ns5:MediaServiceMetadata" minOccurs="0"/>
                <xsd:element ref="ns5:MediaServiceFastMetadata" minOccurs="0"/>
                <xsd:element ref="ns5:Activity"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2:ProjName"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Financial_x0020_Year" ma:index="2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de001-0136-4e03-9f21-660bc978eea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Activity" ma:index="28" nillable="true" ma:displayName="Activity" ma:format="Dropdown" ma:internalName="Activity">
      <xsd:simpleType>
        <xsd:restriction base="dms:Choice">
          <xsd:enumeration value="JFMP"/>
          <xsd:enumeration value="Program Targets"/>
          <xsd:enumeration value="Values Checking"/>
          <xsd:enumeration value="Fire Protection Plans"/>
          <xsd:enumeration value="Bushfire Management Strategies"/>
          <xsd:enumeration value="Reform Projects"/>
          <xsd:enumeration value="Public Safety Zones"/>
          <xsd:enumeration value="Tactical Planning"/>
          <xsd:enumeration value="Model of Cover Burning"/>
          <xsd:enumeration value="VicForests"/>
          <xsd:enumeration value="Storm Recovery"/>
          <xsd:enumeration value="OBRM"/>
          <xsd:enumeration value="Cultural Fire"/>
          <xsd:enumeration value="Burn Prioritisation"/>
          <xsd:enumeration value="Landscape Burn Planning"/>
          <xsd:enumeration value="Strategic Fuel Breaks"/>
          <xsd:enumeration value="Risk Management"/>
          <xsd:enumeration value="Divisional Presentations"/>
          <xsd:enumeration value="Program Preparedness"/>
          <xsd:enumeration value="Safer Together"/>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d2b4-0cac-43f8-be20-e91b0672e6b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olicyDirtyBag xmlns="microsoft.office.server.policy.changes">
  <Microsoft.Office.RecordsManagement.PolicyFeatures.PolicyLabel op="Change"/>
</PolicyDirtyBa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7</Value>
      <Value>2</Value>
      <Value>99</Value>
      <Value>1</Value>
    </TaxCatchAll>
    <ProjName xmlns="9fd47c19-1c4a-4d7d-b342-c10cef269344">JFMP 2025-26</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048d29b3-b9c7-4c6d-ab06-420a309c82dc</TermId>
        </TermInfo>
      </Terms>
    </b9b43b809ea4445880dbf70bb9849525>
    <_dlc_DocIdUrl xmlns="a5f32de4-e402-4188-b034-e71ca7d22e54">
      <Url>https://delwpvicgovau.sharepoint.com/sites/ecm_744/_layouts/15/DocIdRedir.aspx?ID=DOCID744-2128044663-738</Url>
      <Description>DOCID744-2128044663-738</Description>
    </_dlc_DocIdUrl>
    <DLCPolicyLabelValue xmlns="05aa45cf-ed89-4733-97a8-db4ce5c51511">Version 0.9</DLCPolicyLabelValue>
    <_dlc_DocId xmlns="a5f32de4-e402-4188-b034-e71ca7d22e54">DOCID744-2128044663-738</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lan</Project_Phase>
    <Financial_x0020_Year xmlns="a5f32de4-e402-4188-b034-e71ca7d22e54">2025-26</Financial_x0020_Year>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Activity xmlns="1bade001-0136-4e03-9f21-660bc978eea5">JFMP</Activity>
    <DLCPolicyLabelClientValue xmlns="05aa45cf-ed89-4733-97a8-db4ce5c51511">Version {_UIVersionString}</DLCPolicyLabelClientValue>
    <_dlc_DocIdPersistId xmlns="a5f32de4-e402-4188-b034-e71ca7d22e54" xsi:nil="true"/>
    <DLCPolicyLabelLock xmlns="05aa45cf-ed89-4733-97a8-db4ce5c51511" xsi:nil="true"/>
    <_dlc_Exempt xmlns="http://schemas.microsoft.com/sharepoint/v3" xsi:nil="true"/>
    <lcf76f155ced4ddcb4097134ff3c332f xmlns="1bade001-0136-4e03-9f21-660bc978ee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ABB8A8-B598-4B27-868B-4DA3D4663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1bade001-0136-4e03-9f21-660bc978eea5"/>
    <ds:schemaRef ds:uri="b6e5d2b4-0cac-43f8-be20-e91b0672e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4547A-B7AA-4403-A64B-4CC5CEDF2A31}">
  <ds:schemaRefs>
    <ds:schemaRef ds:uri="office.server.policy"/>
  </ds:schemaRefs>
</ds:datastoreItem>
</file>

<file path=customXml/itemProps3.xml><?xml version="1.0" encoding="utf-8"?>
<ds:datastoreItem xmlns:ds="http://schemas.openxmlformats.org/officeDocument/2006/customXml" ds:itemID="{EDF73450-E261-4CDC-A574-8D3BA1EBC093}">
  <ds:schemaRefs>
    <ds:schemaRef ds:uri="http://schemas.microsoft.com/sharepoint/v3/contenttype/forms"/>
  </ds:schemaRefs>
</ds:datastoreItem>
</file>

<file path=customXml/itemProps4.xml><?xml version="1.0" encoding="utf-8"?>
<ds:datastoreItem xmlns:ds="http://schemas.openxmlformats.org/officeDocument/2006/customXml" ds:itemID="{52F67104-F86A-4455-9638-55C2364AD0B3}">
  <ds:schemaRefs>
    <ds:schemaRef ds:uri="http://schemas.openxmlformats.org/officeDocument/2006/bibliography"/>
  </ds:schemaRefs>
</ds:datastoreItem>
</file>

<file path=customXml/itemProps5.xml><?xml version="1.0" encoding="utf-8"?>
<ds:datastoreItem xmlns:ds="http://schemas.openxmlformats.org/officeDocument/2006/customXml" ds:itemID="{E1235543-4773-4AD7-A5A5-3ACD80DC20B7}">
  <ds:schemaRefs>
    <ds:schemaRef ds:uri="Microsoft.SharePoint.Taxonomy.ContentTypeSync"/>
  </ds:schemaRefs>
</ds:datastoreItem>
</file>

<file path=customXml/itemProps6.xml><?xml version="1.0" encoding="utf-8"?>
<ds:datastoreItem xmlns:ds="http://schemas.openxmlformats.org/officeDocument/2006/customXml" ds:itemID="{54D87E39-36A6-4E3F-AC4A-1237E738568E}">
  <ds:schemaRefs>
    <ds:schemaRef ds:uri="microsoft.office.server.policy.changes"/>
  </ds:schemaRefs>
</ds:datastoreItem>
</file>

<file path=customXml/itemProps7.xml><?xml version="1.0" encoding="utf-8"?>
<ds:datastoreItem xmlns:ds="http://schemas.openxmlformats.org/officeDocument/2006/customXml" ds:itemID="{D07D1CEB-6701-4290-A713-17EF6D65346C}">
  <ds:schemaRefs>
    <ds:schemaRef ds:uri="http://schemas.microsoft.com/sharepoint/events"/>
  </ds:schemaRefs>
</ds:datastoreItem>
</file>

<file path=customXml/itemProps8.xml><?xml version="1.0" encoding="utf-8"?>
<ds:datastoreItem xmlns:ds="http://schemas.openxmlformats.org/officeDocument/2006/customXml" ds:itemID="{66B245B4-267E-4B3A-A1BE-687E3D3E5233}">
  <ds:schemaRefs>
    <ds:schemaRef ds:uri="http://purl.org/dc/elements/1.1/"/>
    <ds:schemaRef ds:uri="05aa45cf-ed89-4733-97a8-db4ce5c51511"/>
    <ds:schemaRef ds:uri="http://schemas.microsoft.com/office/infopath/2007/PartnerControls"/>
    <ds:schemaRef ds:uri="http://www.w3.org/XML/1998/namespace"/>
    <ds:schemaRef ds:uri="1bade001-0136-4e03-9f21-660bc978eea5"/>
    <ds:schemaRef ds:uri="http://schemas.microsoft.com/office/2006/documentManagement/types"/>
    <ds:schemaRef ds:uri="9fd47c19-1c4a-4d7d-b342-c10cef269344"/>
    <ds:schemaRef ds:uri="http://schemas.openxmlformats.org/package/2006/metadata/core-properties"/>
    <ds:schemaRef ds:uri="b6e5d2b4-0cac-43f8-be20-e91b0672e6be"/>
    <ds:schemaRef ds:uri="a5f32de4-e402-4188-b034-e71ca7d22e54"/>
    <ds:schemaRef ds:uri="http://schemas.microsoft.com/sharepoint/v3"/>
    <ds:schemaRef ds:uri="http://schemas.microsoft.com/office/2006/metadata/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MP Amendments for 2025-2026_Master</dc:title>
  <dc:subject/>
  <dc:creator>Phillip T Timpano (DELWP)</dc:creator>
  <cp:keywords/>
  <cp:lastModifiedBy>Jacque Quaine (DEECA)</cp:lastModifiedBy>
  <cp:revision>11</cp:revision>
  <cp:lastPrinted>2016-10-11T07:10:00Z</cp:lastPrinted>
  <dcterms:created xsi:type="dcterms:W3CDTF">2025-11-24T22:39:00Z</dcterms:created>
  <dcterms:modified xsi:type="dcterms:W3CDTF">2025-11-25T04:5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1C6608001302734991A60895AE6CAB37</vt:lpwstr>
  </property>
  <property fmtid="{D5CDD505-2E9C-101B-9397-08002B2CF9AE}" pid="3" name="Records Class Project">
    <vt:lpwstr>47;#Project Governance|dcc8b15d-be2a-4ec9-8ccc-52ee5f7fec5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Department Document Type">
    <vt:lpwstr>99;#Change Request|048d29b3-b9c7-4c6d-ab06-420a309c82dc</vt:lpwstr>
  </property>
  <property fmtid="{D5CDD505-2E9C-101B-9397-08002B2CF9AE}" pid="7" name="Record Purpose">
    <vt:lpwstr/>
  </property>
  <property fmtid="{D5CDD505-2E9C-101B-9397-08002B2CF9AE}" pid="8" name="_docset_NoMedatataSyncRequired">
    <vt:lpwstr>False</vt:lpwstr>
  </property>
  <property fmtid="{D5CDD505-2E9C-101B-9397-08002B2CF9AE}" pid="9" name="MSIP_Label_4257e2ab-f512-40e2-9c9a-c64247360765_Enabled">
    <vt:lpwstr>true</vt:lpwstr>
  </property>
  <property fmtid="{D5CDD505-2E9C-101B-9397-08002B2CF9AE}" pid="10" name="MSIP_Label_4257e2ab-f512-40e2-9c9a-c64247360765_SetDate">
    <vt:lpwstr>2022-04-05T04:32:3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f5973699-44ab-4c01-b076-5997cc415f8a</vt:lpwstr>
  </property>
  <property fmtid="{D5CDD505-2E9C-101B-9397-08002B2CF9AE}" pid="15" name="MSIP_Label_4257e2ab-f512-40e2-9c9a-c64247360765_ContentBits">
    <vt:lpwstr>2</vt:lpwstr>
  </property>
  <property fmtid="{D5CDD505-2E9C-101B-9397-08002B2CF9AE}" pid="16" name="MediaServiceImageTags">
    <vt:lpwstr/>
  </property>
  <property fmtid="{D5CDD505-2E9C-101B-9397-08002B2CF9AE}" pid="17" name="Records_x0020_Class_x0020_Project">
    <vt:lpwstr>47;#Project Governance|dcc8b15d-be2a-4ec9-8ccc-52ee5f7fec59</vt:lpwstr>
  </property>
  <property fmtid="{D5CDD505-2E9C-101B-9397-08002B2CF9AE}" pid="18" name="Security_x0020_Classification">
    <vt:lpwstr>1;#Unclassified|7fa379f4-4aba-4692-ab80-7d39d3a23cf4</vt:lpwstr>
  </property>
  <property fmtid="{D5CDD505-2E9C-101B-9397-08002B2CF9AE}" pid="19" name="Record_x0020_Purpose">
    <vt:lpwstr/>
  </property>
  <property fmtid="{D5CDD505-2E9C-101B-9397-08002B2CF9AE}" pid="20" name="Department_x0020_Document_x0020_Type">
    <vt:lpwstr>99;#Change Request|048d29b3-b9c7-4c6d-ab06-420a309c82dc</vt:lpwstr>
  </property>
  <property fmtid="{D5CDD505-2E9C-101B-9397-08002B2CF9AE}" pid="21" name="Dissemination_x0020_Limiting_x0020_Marker">
    <vt:lpwstr>2;#FOUO|955eb6fc-b35a-4808-8aa5-31e514fa3f26</vt:lpwstr>
  </property>
  <property fmtid="{D5CDD505-2E9C-101B-9397-08002B2CF9AE}" pid="22" name="_dlc_DocIdItemGuid">
    <vt:lpwstr>f215c326-6574-4350-ae5b-7ec3595becd2</vt:lpwstr>
  </property>
</Properties>
</file>